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F2691" w14:textId="77777777" w:rsidR="00F214C8" w:rsidRPr="00962EDC" w:rsidRDefault="00F214C8" w:rsidP="0065440C">
      <w:pPr>
        <w:jc w:val="center"/>
        <w:rPr>
          <w:b/>
        </w:rPr>
      </w:pPr>
      <w:r w:rsidRPr="00962EDC">
        <w:rPr>
          <w:b/>
        </w:rPr>
        <w:t>TERMINY EGZAMINÓW</w:t>
      </w:r>
    </w:p>
    <w:p w14:paraId="18F746CB" w14:textId="5A34A2B9" w:rsidR="00F214C8" w:rsidRPr="00962EDC" w:rsidRDefault="00167EF0" w:rsidP="0065440C">
      <w:pPr>
        <w:jc w:val="center"/>
        <w:rPr>
          <w:b/>
        </w:rPr>
      </w:pPr>
      <w:r>
        <w:rPr>
          <w:b/>
        </w:rPr>
        <w:t xml:space="preserve">ANALITYKA SPOŁECZNA, </w:t>
      </w:r>
      <w:r w:rsidR="00F214C8" w:rsidRPr="00962EDC">
        <w:rPr>
          <w:b/>
        </w:rPr>
        <w:t>SOCJOLOGIA</w:t>
      </w:r>
      <w:r w:rsidR="006F41DA" w:rsidRPr="00962EDC">
        <w:rPr>
          <w:b/>
        </w:rPr>
        <w:t>,</w:t>
      </w:r>
      <w:r w:rsidR="00D61B83" w:rsidRPr="00962EDC">
        <w:rPr>
          <w:b/>
        </w:rPr>
        <w:t xml:space="preserve"> </w:t>
      </w:r>
      <w:r w:rsidR="001A7B46" w:rsidRPr="00962EDC">
        <w:rPr>
          <w:b/>
        </w:rPr>
        <w:t>SOCJOLOGIA EKONOMICZNA</w:t>
      </w:r>
      <w:r w:rsidR="0009703E" w:rsidRPr="00962EDC">
        <w:rPr>
          <w:b/>
        </w:rPr>
        <w:t>,</w:t>
      </w:r>
      <w:r w:rsidR="00207CFC">
        <w:rPr>
          <w:b/>
        </w:rPr>
        <w:t xml:space="preserve"> </w:t>
      </w:r>
      <w:r w:rsidR="0009703E" w:rsidRPr="00962EDC">
        <w:rPr>
          <w:b/>
        </w:rPr>
        <w:t>SOCJOLOGIA GRUP DYSPOZYCYJNYCH</w:t>
      </w:r>
      <w:r w:rsidR="00A42AD8" w:rsidRPr="00962EDC">
        <w:rPr>
          <w:b/>
        </w:rPr>
        <w:t>,</w:t>
      </w:r>
      <w:r w:rsidR="0009703E" w:rsidRPr="00962EDC">
        <w:rPr>
          <w:b/>
        </w:rPr>
        <w:t xml:space="preserve"> PRACA SOCJALNA,</w:t>
      </w:r>
      <w:r w:rsidR="00207CFC">
        <w:rPr>
          <w:b/>
        </w:rPr>
        <w:t xml:space="preserve"> ORGANIZACJA I ZARZĄDZANIE USŁUGAMI SPOŁECZNYMI</w:t>
      </w:r>
    </w:p>
    <w:p w14:paraId="68F791EF" w14:textId="1FD6311B" w:rsidR="001C7FA0" w:rsidRDefault="008D61A1" w:rsidP="00962EDC">
      <w:pPr>
        <w:jc w:val="center"/>
        <w:rPr>
          <w:b/>
        </w:rPr>
      </w:pPr>
      <w:r w:rsidRPr="00962EDC">
        <w:rPr>
          <w:b/>
        </w:rPr>
        <w:t xml:space="preserve">SEMESTR ZIMOWY </w:t>
      </w:r>
      <w:r w:rsidR="0009703E" w:rsidRPr="00962EDC">
        <w:rPr>
          <w:b/>
        </w:rPr>
        <w:t>202</w:t>
      </w:r>
      <w:r w:rsidR="00511C90">
        <w:rPr>
          <w:b/>
        </w:rPr>
        <w:t>5/26</w:t>
      </w:r>
    </w:p>
    <w:p w14:paraId="7C5A6BBC" w14:textId="77777777" w:rsidR="00962EDC" w:rsidRPr="00962EDC" w:rsidRDefault="00962EDC" w:rsidP="00962EDC">
      <w:pPr>
        <w:jc w:val="center"/>
        <w:rPr>
          <w:b/>
        </w:rPr>
      </w:pPr>
    </w:p>
    <w:p w14:paraId="26FA10C3" w14:textId="736CEBC7" w:rsidR="00F214C8" w:rsidRDefault="00F214C8" w:rsidP="00962EDC">
      <w:pPr>
        <w:jc w:val="center"/>
        <w:rPr>
          <w:b/>
          <w:sz w:val="28"/>
          <w:szCs w:val="28"/>
          <w:u w:val="single"/>
        </w:rPr>
      </w:pPr>
      <w:r w:rsidRPr="00A42AD8">
        <w:rPr>
          <w:b/>
          <w:sz w:val="28"/>
          <w:szCs w:val="28"/>
          <w:u w:val="single"/>
        </w:rPr>
        <w:t>1 ROK</w:t>
      </w:r>
      <w:r w:rsidR="00E750F0" w:rsidRPr="00A42AD8">
        <w:rPr>
          <w:b/>
          <w:sz w:val="28"/>
          <w:szCs w:val="28"/>
          <w:u w:val="single"/>
        </w:rPr>
        <w:t xml:space="preserve"> </w:t>
      </w:r>
      <w:r w:rsidR="00193D47" w:rsidRPr="00A42AD8">
        <w:rPr>
          <w:b/>
          <w:sz w:val="28"/>
          <w:szCs w:val="28"/>
          <w:u w:val="single"/>
        </w:rPr>
        <w:t>STUDIA LICENCJACKIE</w:t>
      </w:r>
      <w:r w:rsidR="006F41DA" w:rsidRPr="00A42AD8">
        <w:rPr>
          <w:b/>
          <w:sz w:val="28"/>
          <w:szCs w:val="28"/>
          <w:u w:val="single"/>
        </w:rPr>
        <w:t xml:space="preserve"> </w:t>
      </w:r>
      <w:r w:rsidR="00962EDC">
        <w:rPr>
          <w:b/>
          <w:sz w:val="28"/>
          <w:szCs w:val="28"/>
          <w:u w:val="single"/>
        </w:rPr>
        <w:t>–</w:t>
      </w:r>
      <w:r w:rsidR="006F41DA" w:rsidRPr="00A42AD8">
        <w:rPr>
          <w:b/>
          <w:sz w:val="28"/>
          <w:szCs w:val="28"/>
          <w:u w:val="single"/>
        </w:rPr>
        <w:t xml:space="preserve"> </w:t>
      </w:r>
      <w:r w:rsidR="00167EF0">
        <w:rPr>
          <w:b/>
          <w:sz w:val="28"/>
          <w:szCs w:val="28"/>
          <w:u w:val="single"/>
        </w:rPr>
        <w:t>ANALITYKA SPOŁECZNA</w:t>
      </w:r>
    </w:p>
    <w:p w14:paraId="2F2B5546" w14:textId="77777777" w:rsidR="00962EDC" w:rsidRPr="00493207" w:rsidRDefault="00962EDC" w:rsidP="00962EDC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147"/>
        <w:gridCol w:w="2552"/>
        <w:gridCol w:w="1984"/>
        <w:gridCol w:w="2523"/>
      </w:tblGrid>
      <w:tr w:rsidR="00B1301D" w:rsidRPr="00594082" w14:paraId="3463BE49" w14:textId="77777777" w:rsidTr="006161B9">
        <w:tc>
          <w:tcPr>
            <w:tcW w:w="2518" w:type="dxa"/>
          </w:tcPr>
          <w:p w14:paraId="6261D81D" w14:textId="77777777" w:rsidR="00F214C8" w:rsidRPr="00F95494" w:rsidRDefault="00F214C8" w:rsidP="00594082">
            <w:pPr>
              <w:jc w:val="center"/>
              <w:rPr>
                <w:b/>
              </w:rPr>
            </w:pPr>
            <w:r w:rsidRPr="00F95494">
              <w:rPr>
                <w:b/>
              </w:rPr>
              <w:t>PRZEDMIOT</w:t>
            </w:r>
          </w:p>
        </w:tc>
        <w:tc>
          <w:tcPr>
            <w:tcW w:w="3147" w:type="dxa"/>
          </w:tcPr>
          <w:p w14:paraId="5EACB11E" w14:textId="77777777" w:rsidR="00F214C8" w:rsidRPr="00F95494" w:rsidRDefault="00F214C8" w:rsidP="00594082">
            <w:pPr>
              <w:jc w:val="center"/>
              <w:rPr>
                <w:b/>
              </w:rPr>
            </w:pPr>
            <w:r w:rsidRPr="00F95494">
              <w:rPr>
                <w:b/>
              </w:rPr>
              <w:t>PROWADZĄCY</w:t>
            </w:r>
          </w:p>
        </w:tc>
        <w:tc>
          <w:tcPr>
            <w:tcW w:w="2552" w:type="dxa"/>
          </w:tcPr>
          <w:p w14:paraId="054EA28A" w14:textId="4246AA74" w:rsidR="00C7771D" w:rsidRPr="00F95494" w:rsidRDefault="00F95494" w:rsidP="00594082">
            <w:pPr>
              <w:jc w:val="center"/>
              <w:rPr>
                <w:b/>
              </w:rPr>
            </w:pPr>
            <w:r w:rsidRPr="00F95494">
              <w:rPr>
                <w:b/>
              </w:rPr>
              <w:t>EGZAMIN</w:t>
            </w:r>
          </w:p>
          <w:p w14:paraId="2213AAE9" w14:textId="5AB8F9A9" w:rsidR="00F214C8" w:rsidRPr="00F95494" w:rsidRDefault="00B1301D" w:rsidP="00594082">
            <w:pPr>
              <w:jc w:val="center"/>
              <w:rPr>
                <w:b/>
              </w:rPr>
            </w:pPr>
            <w:r w:rsidRPr="00F95494">
              <w:rPr>
                <w:b/>
              </w:rPr>
              <w:t>DZIEŃ/GODZ</w:t>
            </w:r>
            <w:r w:rsidR="0064045E" w:rsidRPr="00F95494">
              <w:rPr>
                <w:b/>
              </w:rPr>
              <w:t>.</w:t>
            </w:r>
          </w:p>
        </w:tc>
        <w:tc>
          <w:tcPr>
            <w:tcW w:w="1984" w:type="dxa"/>
          </w:tcPr>
          <w:p w14:paraId="67906C68" w14:textId="77777777" w:rsidR="00F214C8" w:rsidRPr="00F95494" w:rsidRDefault="00B1301D" w:rsidP="00594082">
            <w:pPr>
              <w:jc w:val="center"/>
              <w:rPr>
                <w:b/>
              </w:rPr>
            </w:pPr>
            <w:r w:rsidRPr="00F95494">
              <w:rPr>
                <w:b/>
              </w:rPr>
              <w:t>SALA</w:t>
            </w:r>
          </w:p>
        </w:tc>
        <w:tc>
          <w:tcPr>
            <w:tcW w:w="2523" w:type="dxa"/>
          </w:tcPr>
          <w:p w14:paraId="2A9BC1BA" w14:textId="4618D4B4" w:rsidR="00F214C8" w:rsidRPr="00F95494" w:rsidRDefault="00820D48" w:rsidP="00594082">
            <w:pPr>
              <w:jc w:val="center"/>
              <w:rPr>
                <w:b/>
              </w:rPr>
            </w:pPr>
            <w:r w:rsidRPr="00F95494">
              <w:rPr>
                <w:b/>
              </w:rPr>
              <w:t>EGZAMIN POPRAWKOWY</w:t>
            </w:r>
          </w:p>
        </w:tc>
      </w:tr>
      <w:tr w:rsidR="00545E53" w:rsidRPr="00594082" w14:paraId="07B999D2" w14:textId="77777777" w:rsidTr="006161B9">
        <w:trPr>
          <w:trHeight w:val="882"/>
        </w:trPr>
        <w:tc>
          <w:tcPr>
            <w:tcW w:w="2518" w:type="dxa"/>
          </w:tcPr>
          <w:p w14:paraId="7187B575" w14:textId="3AD98246" w:rsidR="00545E53" w:rsidRPr="00561339" w:rsidRDefault="00E069E8" w:rsidP="00545E53">
            <w:pPr>
              <w:jc w:val="center"/>
            </w:pPr>
            <w:r>
              <w:t>Statystyka w analityce społecznej</w:t>
            </w:r>
          </w:p>
        </w:tc>
        <w:tc>
          <w:tcPr>
            <w:tcW w:w="3147" w:type="dxa"/>
          </w:tcPr>
          <w:p w14:paraId="7E493985" w14:textId="5909BDAB" w:rsidR="00545E53" w:rsidRPr="006161B9" w:rsidRDefault="00E069E8" w:rsidP="00962EDC">
            <w:pPr>
              <w:jc w:val="center"/>
              <w:rPr>
                <w:b/>
              </w:rPr>
            </w:pPr>
            <w:r>
              <w:rPr>
                <w:b/>
              </w:rPr>
              <w:t xml:space="preserve">Dr </w:t>
            </w:r>
            <w:r w:rsidR="004F5634">
              <w:rPr>
                <w:b/>
              </w:rPr>
              <w:t>Roland Zarzycki</w:t>
            </w:r>
          </w:p>
        </w:tc>
        <w:tc>
          <w:tcPr>
            <w:tcW w:w="2552" w:type="dxa"/>
          </w:tcPr>
          <w:p w14:paraId="22BDD5D1" w14:textId="2FF7D023" w:rsidR="00642B57" w:rsidRPr="00642B57" w:rsidRDefault="00642B57" w:rsidP="00545E53">
            <w:pPr>
              <w:jc w:val="center"/>
            </w:pPr>
            <w:r>
              <w:t>egzamin pisemny</w:t>
            </w:r>
          </w:p>
          <w:p w14:paraId="3CCA793A" w14:textId="3BA0CBF9" w:rsidR="00E23632" w:rsidRDefault="0029494E" w:rsidP="00545E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02.2026</w:t>
            </w:r>
          </w:p>
          <w:p w14:paraId="146E948D" w14:textId="55DFC076" w:rsidR="0029494E" w:rsidRPr="00EA795B" w:rsidRDefault="0029494E" w:rsidP="00545E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15</w:t>
            </w:r>
          </w:p>
        </w:tc>
        <w:tc>
          <w:tcPr>
            <w:tcW w:w="1984" w:type="dxa"/>
          </w:tcPr>
          <w:p w14:paraId="19CE50DC" w14:textId="39BA4772" w:rsidR="00545E53" w:rsidRPr="00F65FD6" w:rsidRDefault="0029494E" w:rsidP="002F78F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34</w:t>
            </w:r>
          </w:p>
        </w:tc>
        <w:tc>
          <w:tcPr>
            <w:tcW w:w="2523" w:type="dxa"/>
          </w:tcPr>
          <w:p w14:paraId="096F23B5" w14:textId="7B192922" w:rsidR="00545E53" w:rsidRPr="00962EDC" w:rsidRDefault="00545E53" w:rsidP="00820D48">
            <w:pPr>
              <w:jc w:val="center"/>
              <w:rPr>
                <w:b/>
              </w:rPr>
            </w:pPr>
          </w:p>
        </w:tc>
      </w:tr>
      <w:tr w:rsidR="00545E53" w:rsidRPr="00594082" w14:paraId="1DC63421" w14:textId="77777777" w:rsidTr="006161B9">
        <w:trPr>
          <w:trHeight w:val="878"/>
        </w:trPr>
        <w:tc>
          <w:tcPr>
            <w:tcW w:w="2518" w:type="dxa"/>
          </w:tcPr>
          <w:p w14:paraId="764EB034" w14:textId="1014C147" w:rsidR="00545E53" w:rsidRPr="00C73802" w:rsidRDefault="004D6018" w:rsidP="00545E53">
            <w:pPr>
              <w:jc w:val="center"/>
            </w:pPr>
            <w:r>
              <w:t>Wprowadzenie do nauk społecznych</w:t>
            </w:r>
          </w:p>
        </w:tc>
        <w:tc>
          <w:tcPr>
            <w:tcW w:w="3147" w:type="dxa"/>
          </w:tcPr>
          <w:p w14:paraId="43CAAD75" w14:textId="76CBE6C8" w:rsidR="00545E53" w:rsidRPr="006161B9" w:rsidRDefault="00BE16EE" w:rsidP="00962EDC">
            <w:pPr>
              <w:jc w:val="center"/>
              <w:rPr>
                <w:b/>
              </w:rPr>
            </w:pPr>
            <w:r>
              <w:rPr>
                <w:b/>
              </w:rPr>
              <w:t>Dr Kamilla Biskupska</w:t>
            </w:r>
          </w:p>
        </w:tc>
        <w:tc>
          <w:tcPr>
            <w:tcW w:w="2552" w:type="dxa"/>
          </w:tcPr>
          <w:p w14:paraId="487CD149" w14:textId="77777777" w:rsidR="00A52EDF" w:rsidRPr="00642B57" w:rsidRDefault="00A52EDF" w:rsidP="00A52EDF">
            <w:pPr>
              <w:jc w:val="center"/>
            </w:pPr>
            <w:r>
              <w:t>egzamin pisemny</w:t>
            </w:r>
          </w:p>
          <w:p w14:paraId="7775C06C" w14:textId="32C10B84" w:rsidR="00A52EDF" w:rsidRDefault="007F0DC2" w:rsidP="00A52E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A52EDF">
              <w:rPr>
                <w:b/>
                <w:bCs/>
                <w:sz w:val="28"/>
                <w:szCs w:val="28"/>
              </w:rPr>
              <w:t>.02.2026</w:t>
            </w:r>
          </w:p>
          <w:p w14:paraId="64FDC27C" w14:textId="1110C212" w:rsidR="006F4F77" w:rsidRPr="00450A4D" w:rsidRDefault="007F0DC2" w:rsidP="0055749E">
            <w:pPr>
              <w:jc w:val="center"/>
              <w:rPr>
                <w:b/>
                <w:bCs/>
                <w:sz w:val="28"/>
                <w:szCs w:val="28"/>
              </w:rPr>
            </w:pPr>
            <w:r w:rsidRPr="00450A4D">
              <w:rPr>
                <w:b/>
                <w:bCs/>
                <w:sz w:val="28"/>
                <w:szCs w:val="28"/>
              </w:rPr>
              <w:t>11:00</w:t>
            </w:r>
          </w:p>
        </w:tc>
        <w:tc>
          <w:tcPr>
            <w:tcW w:w="1984" w:type="dxa"/>
          </w:tcPr>
          <w:p w14:paraId="761B080E" w14:textId="1B7E858F" w:rsidR="00545E53" w:rsidRPr="0055749E" w:rsidRDefault="00450A4D" w:rsidP="00545E5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34</w:t>
            </w:r>
          </w:p>
        </w:tc>
        <w:tc>
          <w:tcPr>
            <w:tcW w:w="2523" w:type="dxa"/>
          </w:tcPr>
          <w:p w14:paraId="0610E857" w14:textId="26FB0288" w:rsidR="00545E53" w:rsidRPr="001D003B" w:rsidRDefault="00545E53" w:rsidP="00545E53">
            <w:pPr>
              <w:jc w:val="center"/>
            </w:pPr>
          </w:p>
          <w:p w14:paraId="51AE10C5" w14:textId="587FEC68" w:rsidR="006F4F77" w:rsidRPr="00594082" w:rsidRDefault="006F4F77" w:rsidP="0055749E">
            <w:pPr>
              <w:jc w:val="center"/>
              <w:rPr>
                <w:b/>
                <w:u w:val="single"/>
              </w:rPr>
            </w:pPr>
          </w:p>
        </w:tc>
      </w:tr>
      <w:tr w:rsidR="00545E53" w:rsidRPr="00594082" w14:paraId="3326E4B9" w14:textId="77777777" w:rsidTr="006161B9">
        <w:trPr>
          <w:trHeight w:val="902"/>
        </w:trPr>
        <w:tc>
          <w:tcPr>
            <w:tcW w:w="2518" w:type="dxa"/>
          </w:tcPr>
          <w:p w14:paraId="57CA924E" w14:textId="32FA4C2B" w:rsidR="00545E53" w:rsidRPr="00C73802" w:rsidRDefault="00BE16EE" w:rsidP="00545E53">
            <w:pPr>
              <w:jc w:val="center"/>
            </w:pPr>
            <w:r>
              <w:t>Wstęp do ilościowych metod badawczych</w:t>
            </w:r>
          </w:p>
        </w:tc>
        <w:tc>
          <w:tcPr>
            <w:tcW w:w="3147" w:type="dxa"/>
          </w:tcPr>
          <w:p w14:paraId="115B9CA5" w14:textId="26D2966B" w:rsidR="00545E53" w:rsidRPr="006161B9" w:rsidRDefault="00BE16EE" w:rsidP="00962EDC">
            <w:pPr>
              <w:jc w:val="center"/>
              <w:rPr>
                <w:b/>
              </w:rPr>
            </w:pPr>
            <w:r>
              <w:rPr>
                <w:b/>
              </w:rPr>
              <w:t xml:space="preserve">Dr hab. Julita Makaro, </w:t>
            </w:r>
            <w:r w:rsidR="003E10EA">
              <w:rPr>
                <w:b/>
              </w:rPr>
              <w:t>prof. UWr</w:t>
            </w:r>
          </w:p>
        </w:tc>
        <w:tc>
          <w:tcPr>
            <w:tcW w:w="2552" w:type="dxa"/>
          </w:tcPr>
          <w:p w14:paraId="3E257D47" w14:textId="4271EECD" w:rsidR="0057060F" w:rsidRPr="00A0019A" w:rsidRDefault="00297CE6" w:rsidP="00545E53">
            <w:pPr>
              <w:jc w:val="center"/>
            </w:pPr>
            <w:r w:rsidRPr="00A0019A">
              <w:t>e</w:t>
            </w:r>
            <w:r w:rsidR="0041799F" w:rsidRPr="00A0019A">
              <w:t>gzamin pisemny</w:t>
            </w:r>
          </w:p>
          <w:p w14:paraId="32B35B59" w14:textId="77777777" w:rsidR="0041799F" w:rsidRPr="00A0019A" w:rsidRDefault="00874B06" w:rsidP="00545E53">
            <w:pPr>
              <w:jc w:val="center"/>
              <w:rPr>
                <w:b/>
                <w:bCs/>
                <w:sz w:val="28"/>
                <w:szCs w:val="28"/>
              </w:rPr>
            </w:pPr>
            <w:r w:rsidRPr="00A0019A">
              <w:rPr>
                <w:b/>
                <w:bCs/>
                <w:sz w:val="28"/>
                <w:szCs w:val="28"/>
              </w:rPr>
              <w:t>5.02.2026</w:t>
            </w:r>
          </w:p>
          <w:p w14:paraId="6A80AF64" w14:textId="1B769937" w:rsidR="00874B06" w:rsidRPr="002B62E9" w:rsidRDefault="00874B06" w:rsidP="00545E53">
            <w:pPr>
              <w:jc w:val="center"/>
            </w:pPr>
            <w:r w:rsidRPr="00A0019A">
              <w:rPr>
                <w:b/>
                <w:bCs/>
                <w:sz w:val="28"/>
                <w:szCs w:val="28"/>
              </w:rPr>
              <w:t>9:00</w:t>
            </w:r>
          </w:p>
        </w:tc>
        <w:tc>
          <w:tcPr>
            <w:tcW w:w="1984" w:type="dxa"/>
          </w:tcPr>
          <w:p w14:paraId="4C212F64" w14:textId="150448FC" w:rsidR="00545E53" w:rsidRPr="00954E7D" w:rsidRDefault="00874B06" w:rsidP="0057060F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0</w:t>
            </w:r>
          </w:p>
        </w:tc>
        <w:tc>
          <w:tcPr>
            <w:tcW w:w="2523" w:type="dxa"/>
          </w:tcPr>
          <w:p w14:paraId="11480613" w14:textId="06946538" w:rsidR="00173BED" w:rsidRPr="00A0019A" w:rsidRDefault="00173BED" w:rsidP="00173BED">
            <w:pPr>
              <w:jc w:val="center"/>
            </w:pPr>
            <w:r w:rsidRPr="00A0019A">
              <w:t>egzamin pisemny</w:t>
            </w:r>
          </w:p>
          <w:p w14:paraId="4831A229" w14:textId="131DCB64" w:rsidR="00545E53" w:rsidRPr="00173BED" w:rsidRDefault="001E7E41" w:rsidP="00173BED">
            <w:pPr>
              <w:tabs>
                <w:tab w:val="center" w:pos="115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73BED">
              <w:rPr>
                <w:b/>
                <w:bCs/>
                <w:sz w:val="28"/>
                <w:szCs w:val="28"/>
              </w:rPr>
              <w:t>18.02.2026</w:t>
            </w:r>
          </w:p>
        </w:tc>
      </w:tr>
    </w:tbl>
    <w:p w14:paraId="64109028" w14:textId="77777777" w:rsidR="00167EF0" w:rsidRDefault="00167EF0" w:rsidP="00167EF0">
      <w:pPr>
        <w:jc w:val="center"/>
        <w:rPr>
          <w:b/>
          <w:sz w:val="28"/>
          <w:szCs w:val="28"/>
          <w:u w:val="single"/>
        </w:rPr>
      </w:pPr>
    </w:p>
    <w:p w14:paraId="10D8F894" w14:textId="282FAF2B" w:rsidR="00511C90" w:rsidRDefault="00F95494" w:rsidP="00511C9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511C90" w:rsidRPr="00A42AD8">
        <w:rPr>
          <w:b/>
          <w:sz w:val="28"/>
          <w:szCs w:val="28"/>
          <w:u w:val="single"/>
        </w:rPr>
        <w:t xml:space="preserve"> ROK STUDIA LICENCJACKIE </w:t>
      </w:r>
      <w:r w:rsidR="00511C90">
        <w:rPr>
          <w:b/>
          <w:sz w:val="28"/>
          <w:szCs w:val="28"/>
          <w:u w:val="single"/>
        </w:rPr>
        <w:t>–</w:t>
      </w:r>
      <w:r w:rsidR="00511C90" w:rsidRPr="00A42AD8">
        <w:rPr>
          <w:b/>
          <w:sz w:val="28"/>
          <w:szCs w:val="28"/>
          <w:u w:val="single"/>
        </w:rPr>
        <w:t xml:space="preserve"> </w:t>
      </w:r>
      <w:r w:rsidR="00511C90">
        <w:rPr>
          <w:b/>
          <w:sz w:val="28"/>
          <w:szCs w:val="28"/>
          <w:u w:val="single"/>
        </w:rPr>
        <w:t>ANALITYKA SPOŁECZNA</w:t>
      </w:r>
    </w:p>
    <w:p w14:paraId="7AD6787B" w14:textId="77777777" w:rsidR="00511C90" w:rsidRDefault="00511C90" w:rsidP="00167EF0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147"/>
        <w:gridCol w:w="2552"/>
        <w:gridCol w:w="1984"/>
        <w:gridCol w:w="2523"/>
      </w:tblGrid>
      <w:tr w:rsidR="00F95494" w:rsidRPr="00A83115" w14:paraId="231FD40D" w14:textId="77777777" w:rsidTr="002521BA">
        <w:tc>
          <w:tcPr>
            <w:tcW w:w="2518" w:type="dxa"/>
          </w:tcPr>
          <w:p w14:paraId="7BE0575E" w14:textId="68988162" w:rsidR="00F95494" w:rsidRPr="00A83115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PRZEDMIOT</w:t>
            </w:r>
          </w:p>
        </w:tc>
        <w:tc>
          <w:tcPr>
            <w:tcW w:w="3147" w:type="dxa"/>
          </w:tcPr>
          <w:p w14:paraId="6884AD01" w14:textId="034EAD9F" w:rsidR="00F95494" w:rsidRPr="00A83115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PROWADZĄCY</w:t>
            </w:r>
          </w:p>
        </w:tc>
        <w:tc>
          <w:tcPr>
            <w:tcW w:w="2552" w:type="dxa"/>
          </w:tcPr>
          <w:p w14:paraId="21F2B7B8" w14:textId="77777777" w:rsidR="00F95494" w:rsidRPr="00F95494" w:rsidRDefault="00F95494" w:rsidP="00F95494">
            <w:pPr>
              <w:jc w:val="center"/>
              <w:rPr>
                <w:b/>
              </w:rPr>
            </w:pPr>
            <w:r w:rsidRPr="00F95494">
              <w:rPr>
                <w:b/>
              </w:rPr>
              <w:t>EGZAMIN</w:t>
            </w:r>
          </w:p>
          <w:p w14:paraId="44EDE2F1" w14:textId="777EDD7D" w:rsidR="00F95494" w:rsidRPr="00A83115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DZIEŃ/GODZ.</w:t>
            </w:r>
          </w:p>
        </w:tc>
        <w:tc>
          <w:tcPr>
            <w:tcW w:w="1984" w:type="dxa"/>
          </w:tcPr>
          <w:p w14:paraId="752820BF" w14:textId="0AAD674D" w:rsidR="00F95494" w:rsidRPr="00A83115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SALA</w:t>
            </w:r>
          </w:p>
        </w:tc>
        <w:tc>
          <w:tcPr>
            <w:tcW w:w="2523" w:type="dxa"/>
          </w:tcPr>
          <w:p w14:paraId="1F7D407E" w14:textId="4AA1472B" w:rsidR="00F95494" w:rsidRPr="00A83115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EGZAMIN POPRAWKOWY</w:t>
            </w:r>
          </w:p>
        </w:tc>
      </w:tr>
      <w:tr w:rsidR="00511C90" w:rsidRPr="00962EDC" w14:paraId="4F7E3EC8" w14:textId="77777777" w:rsidTr="002521BA">
        <w:trPr>
          <w:trHeight w:val="882"/>
        </w:trPr>
        <w:tc>
          <w:tcPr>
            <w:tcW w:w="2518" w:type="dxa"/>
          </w:tcPr>
          <w:p w14:paraId="1716CBFE" w14:textId="58C7AFEF" w:rsidR="00511C90" w:rsidRPr="00561339" w:rsidRDefault="00915C46" w:rsidP="002521BA">
            <w:pPr>
              <w:jc w:val="center"/>
            </w:pPr>
            <w:r>
              <w:t xml:space="preserve">Analityka </w:t>
            </w:r>
            <w:r w:rsidR="00073FC0">
              <w:t>danych miejskich</w:t>
            </w:r>
          </w:p>
        </w:tc>
        <w:tc>
          <w:tcPr>
            <w:tcW w:w="3147" w:type="dxa"/>
          </w:tcPr>
          <w:p w14:paraId="609C9DDF" w14:textId="5C05AAD3" w:rsidR="00511C90" w:rsidRPr="006161B9" w:rsidRDefault="00073FC0" w:rsidP="002521BA">
            <w:pPr>
              <w:jc w:val="center"/>
              <w:rPr>
                <w:b/>
              </w:rPr>
            </w:pPr>
            <w:r>
              <w:rPr>
                <w:b/>
              </w:rPr>
              <w:t>Dr hab. Mateusz Błaszczyk, prof. UWr</w:t>
            </w:r>
          </w:p>
        </w:tc>
        <w:tc>
          <w:tcPr>
            <w:tcW w:w="2552" w:type="dxa"/>
          </w:tcPr>
          <w:p w14:paraId="7758654E" w14:textId="77777777" w:rsidR="00915F30" w:rsidRPr="00E22AB3" w:rsidRDefault="00915F30" w:rsidP="00915F30">
            <w:pPr>
              <w:jc w:val="center"/>
            </w:pPr>
            <w:r>
              <w:t>e</w:t>
            </w:r>
            <w:r w:rsidRPr="00E22AB3">
              <w:t>gzamin</w:t>
            </w:r>
            <w:r>
              <w:t xml:space="preserve"> ustny</w:t>
            </w:r>
          </w:p>
          <w:p w14:paraId="7A10B20A" w14:textId="3F26373B" w:rsidR="00F95494" w:rsidRDefault="00BB07FF" w:rsidP="00BB07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02.2026</w:t>
            </w:r>
          </w:p>
          <w:p w14:paraId="6D8B32D3" w14:textId="7107D9BE" w:rsidR="00511C90" w:rsidRPr="00EA795B" w:rsidRDefault="00BB07FF" w:rsidP="00BB07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00</w:t>
            </w:r>
          </w:p>
        </w:tc>
        <w:tc>
          <w:tcPr>
            <w:tcW w:w="1984" w:type="dxa"/>
          </w:tcPr>
          <w:p w14:paraId="1029B8F9" w14:textId="78DE8B72" w:rsidR="00511C90" w:rsidRPr="00F65FD6" w:rsidRDefault="00BB07FF" w:rsidP="002521B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43</w:t>
            </w:r>
          </w:p>
        </w:tc>
        <w:tc>
          <w:tcPr>
            <w:tcW w:w="2523" w:type="dxa"/>
          </w:tcPr>
          <w:p w14:paraId="30051EE0" w14:textId="77777777" w:rsidR="00511C90" w:rsidRPr="00962EDC" w:rsidRDefault="00511C90" w:rsidP="00EC0959">
            <w:pPr>
              <w:jc w:val="center"/>
              <w:rPr>
                <w:b/>
              </w:rPr>
            </w:pPr>
          </w:p>
        </w:tc>
      </w:tr>
      <w:tr w:rsidR="00511C90" w:rsidRPr="00594082" w14:paraId="05408ACC" w14:textId="77777777" w:rsidTr="002521BA">
        <w:trPr>
          <w:trHeight w:val="878"/>
        </w:trPr>
        <w:tc>
          <w:tcPr>
            <w:tcW w:w="2518" w:type="dxa"/>
          </w:tcPr>
          <w:p w14:paraId="393B5C78" w14:textId="51846BF5" w:rsidR="00511C90" w:rsidRPr="00C73802" w:rsidRDefault="00073FC0" w:rsidP="002521BA">
            <w:pPr>
              <w:jc w:val="center"/>
            </w:pPr>
            <w:r>
              <w:t xml:space="preserve">Analityka, zarządzanie i edukacja w obszarze </w:t>
            </w:r>
            <w:r w:rsidR="00931795">
              <w:t>bezpieczeństwa</w:t>
            </w:r>
          </w:p>
        </w:tc>
        <w:tc>
          <w:tcPr>
            <w:tcW w:w="3147" w:type="dxa"/>
          </w:tcPr>
          <w:p w14:paraId="35572AF5" w14:textId="1ACFFE73" w:rsidR="00511C90" w:rsidRPr="006161B9" w:rsidRDefault="00931795" w:rsidP="002521BA">
            <w:pPr>
              <w:jc w:val="center"/>
              <w:rPr>
                <w:b/>
              </w:rPr>
            </w:pPr>
            <w:r>
              <w:rPr>
                <w:b/>
              </w:rPr>
              <w:t>Dr hab. Barbara Wiśniewska-Paź, prof. UWr</w:t>
            </w:r>
          </w:p>
        </w:tc>
        <w:tc>
          <w:tcPr>
            <w:tcW w:w="2552" w:type="dxa"/>
          </w:tcPr>
          <w:p w14:paraId="510F3E03" w14:textId="6B281276" w:rsidR="00511C90" w:rsidRPr="0055749E" w:rsidRDefault="00511C90" w:rsidP="003210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0CAE07D" w14:textId="695BD49A" w:rsidR="00511C90" w:rsidRPr="0055749E" w:rsidRDefault="00511C90" w:rsidP="002521B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23" w:type="dxa"/>
          </w:tcPr>
          <w:p w14:paraId="360BFEF3" w14:textId="6D81C324" w:rsidR="00511C90" w:rsidRPr="00594082" w:rsidRDefault="00511C90" w:rsidP="00EC0959">
            <w:pPr>
              <w:jc w:val="center"/>
              <w:rPr>
                <w:b/>
                <w:u w:val="single"/>
              </w:rPr>
            </w:pPr>
          </w:p>
        </w:tc>
      </w:tr>
    </w:tbl>
    <w:p w14:paraId="2BA88AC4" w14:textId="77777777" w:rsidR="00511C90" w:rsidRDefault="00511C90" w:rsidP="00167EF0">
      <w:pPr>
        <w:jc w:val="center"/>
        <w:rPr>
          <w:b/>
          <w:sz w:val="28"/>
          <w:szCs w:val="28"/>
          <w:u w:val="single"/>
        </w:rPr>
      </w:pPr>
    </w:p>
    <w:p w14:paraId="3BCE0C78" w14:textId="7F9DCEB9" w:rsidR="00167EF0" w:rsidRDefault="00167EF0" w:rsidP="00167EF0">
      <w:pPr>
        <w:jc w:val="center"/>
        <w:rPr>
          <w:b/>
          <w:sz w:val="28"/>
          <w:szCs w:val="28"/>
          <w:u w:val="single"/>
        </w:rPr>
      </w:pPr>
      <w:r w:rsidRPr="00A42AD8">
        <w:rPr>
          <w:b/>
          <w:sz w:val="28"/>
          <w:szCs w:val="28"/>
          <w:u w:val="single"/>
        </w:rPr>
        <w:lastRenderedPageBreak/>
        <w:t xml:space="preserve">1 ROK STUDIA LICENCJACKIE </w:t>
      </w:r>
      <w:r>
        <w:rPr>
          <w:b/>
          <w:sz w:val="28"/>
          <w:szCs w:val="28"/>
          <w:u w:val="single"/>
        </w:rPr>
        <w:t>–</w:t>
      </w:r>
      <w:r w:rsidRPr="00A42AD8">
        <w:rPr>
          <w:b/>
          <w:sz w:val="28"/>
          <w:szCs w:val="28"/>
          <w:u w:val="single"/>
        </w:rPr>
        <w:t xml:space="preserve"> SOCJOLOGIA</w:t>
      </w:r>
    </w:p>
    <w:p w14:paraId="6AC11E53" w14:textId="77777777" w:rsidR="00167EF0" w:rsidRPr="00493207" w:rsidRDefault="00167EF0" w:rsidP="00167EF0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147"/>
        <w:gridCol w:w="2552"/>
        <w:gridCol w:w="1984"/>
        <w:gridCol w:w="2523"/>
      </w:tblGrid>
      <w:tr w:rsidR="00F95494" w:rsidRPr="00594082" w14:paraId="08210E98" w14:textId="77777777" w:rsidTr="008C1169">
        <w:tc>
          <w:tcPr>
            <w:tcW w:w="2518" w:type="dxa"/>
          </w:tcPr>
          <w:p w14:paraId="0DB541FA" w14:textId="113A13AE" w:rsidR="00F95494" w:rsidRPr="00A83115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PRZEDMIOT</w:t>
            </w:r>
          </w:p>
        </w:tc>
        <w:tc>
          <w:tcPr>
            <w:tcW w:w="3147" w:type="dxa"/>
          </w:tcPr>
          <w:p w14:paraId="7DB0D5E7" w14:textId="50CD61BE" w:rsidR="00F95494" w:rsidRPr="00A83115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PROWADZĄCY</w:t>
            </w:r>
          </w:p>
        </w:tc>
        <w:tc>
          <w:tcPr>
            <w:tcW w:w="2552" w:type="dxa"/>
          </w:tcPr>
          <w:p w14:paraId="0C7FDFDB" w14:textId="77777777" w:rsidR="00F95494" w:rsidRPr="00F95494" w:rsidRDefault="00F95494" w:rsidP="00F95494">
            <w:pPr>
              <w:jc w:val="center"/>
              <w:rPr>
                <w:b/>
              </w:rPr>
            </w:pPr>
            <w:r w:rsidRPr="00F95494">
              <w:rPr>
                <w:b/>
              </w:rPr>
              <w:t>EGZAMIN</w:t>
            </w:r>
          </w:p>
          <w:p w14:paraId="040B0711" w14:textId="20BB97EC" w:rsidR="00F95494" w:rsidRPr="00A83115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DZIEŃ/GODZ.</w:t>
            </w:r>
          </w:p>
        </w:tc>
        <w:tc>
          <w:tcPr>
            <w:tcW w:w="1984" w:type="dxa"/>
          </w:tcPr>
          <w:p w14:paraId="361ACC4D" w14:textId="7A87B1C2" w:rsidR="00F95494" w:rsidRPr="00A83115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SALA</w:t>
            </w:r>
          </w:p>
        </w:tc>
        <w:tc>
          <w:tcPr>
            <w:tcW w:w="2523" w:type="dxa"/>
          </w:tcPr>
          <w:p w14:paraId="3D1C777F" w14:textId="27FC5746" w:rsidR="00F95494" w:rsidRPr="00A83115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EGZAMIN POPRAWKOWY</w:t>
            </w:r>
          </w:p>
        </w:tc>
      </w:tr>
      <w:tr w:rsidR="00167EF0" w:rsidRPr="00594082" w14:paraId="71A5467B" w14:textId="77777777" w:rsidTr="008C1169">
        <w:trPr>
          <w:trHeight w:val="882"/>
        </w:trPr>
        <w:tc>
          <w:tcPr>
            <w:tcW w:w="2518" w:type="dxa"/>
          </w:tcPr>
          <w:p w14:paraId="77398D52" w14:textId="77777777" w:rsidR="00167EF0" w:rsidRPr="00561339" w:rsidRDefault="00167EF0" w:rsidP="008C1169">
            <w:pPr>
              <w:jc w:val="center"/>
            </w:pPr>
            <w:r w:rsidRPr="00C73802">
              <w:t>Ekonomia</w:t>
            </w:r>
          </w:p>
        </w:tc>
        <w:tc>
          <w:tcPr>
            <w:tcW w:w="3147" w:type="dxa"/>
          </w:tcPr>
          <w:p w14:paraId="75EF7427" w14:textId="77777777" w:rsidR="00167EF0" w:rsidRPr="006161B9" w:rsidRDefault="00167EF0" w:rsidP="008C1169">
            <w:pPr>
              <w:jc w:val="center"/>
              <w:rPr>
                <w:b/>
              </w:rPr>
            </w:pPr>
            <w:r w:rsidRPr="006161B9">
              <w:rPr>
                <w:b/>
              </w:rPr>
              <w:t>Prof. dr hab. Wanda Patrzałek</w:t>
            </w:r>
          </w:p>
        </w:tc>
        <w:tc>
          <w:tcPr>
            <w:tcW w:w="2552" w:type="dxa"/>
          </w:tcPr>
          <w:p w14:paraId="71C5B1F8" w14:textId="24DD863A" w:rsidR="00442768" w:rsidRPr="00642B57" w:rsidRDefault="00642B57" w:rsidP="00CE740F">
            <w:pPr>
              <w:jc w:val="center"/>
            </w:pPr>
            <w:r w:rsidRPr="00642B57">
              <w:t xml:space="preserve">egzamin </w:t>
            </w:r>
            <w:r w:rsidR="00442768" w:rsidRPr="00642B57">
              <w:t>pisemny</w:t>
            </w:r>
            <w:r w:rsidR="00656223" w:rsidRPr="00642B57">
              <w:t xml:space="preserve"> </w:t>
            </w:r>
          </w:p>
          <w:p w14:paraId="19FEB643" w14:textId="440E404D" w:rsidR="00CB29B7" w:rsidRDefault="00CB29B7" w:rsidP="00CE740F">
            <w:pPr>
              <w:jc w:val="center"/>
              <w:rPr>
                <w:b/>
                <w:bCs/>
                <w:sz w:val="28"/>
                <w:szCs w:val="28"/>
              </w:rPr>
            </w:pPr>
            <w:r w:rsidRPr="00442768">
              <w:rPr>
                <w:b/>
                <w:bCs/>
                <w:sz w:val="28"/>
                <w:szCs w:val="28"/>
              </w:rPr>
              <w:t>12.02.2026</w:t>
            </w:r>
          </w:p>
          <w:p w14:paraId="02CE7C41" w14:textId="7D6EDDE7" w:rsidR="00442768" w:rsidRPr="00442768" w:rsidRDefault="00442768" w:rsidP="004427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30-14:30</w:t>
            </w:r>
          </w:p>
        </w:tc>
        <w:tc>
          <w:tcPr>
            <w:tcW w:w="1984" w:type="dxa"/>
          </w:tcPr>
          <w:p w14:paraId="468178F8" w14:textId="48497BCB" w:rsidR="00167EF0" w:rsidRPr="00F65FD6" w:rsidRDefault="00442768" w:rsidP="008C11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0</w:t>
            </w:r>
          </w:p>
        </w:tc>
        <w:tc>
          <w:tcPr>
            <w:tcW w:w="2523" w:type="dxa"/>
          </w:tcPr>
          <w:p w14:paraId="40613FF3" w14:textId="77777777" w:rsidR="00E32AF5" w:rsidRPr="00642B57" w:rsidRDefault="00E32AF5" w:rsidP="00E32AF5">
            <w:pPr>
              <w:jc w:val="center"/>
            </w:pPr>
            <w:r w:rsidRPr="00642B57">
              <w:t xml:space="preserve">egzamin pisemny </w:t>
            </w:r>
          </w:p>
          <w:p w14:paraId="39381580" w14:textId="45CE5F4E" w:rsidR="000E2CEB" w:rsidRDefault="00656223" w:rsidP="008C1169">
            <w:pPr>
              <w:jc w:val="center"/>
              <w:rPr>
                <w:b/>
              </w:rPr>
            </w:pPr>
            <w:r>
              <w:rPr>
                <w:b/>
              </w:rPr>
              <w:t>17.02.2026</w:t>
            </w:r>
          </w:p>
          <w:p w14:paraId="432521B4" w14:textId="77777777" w:rsidR="00656223" w:rsidRDefault="00656223" w:rsidP="008C1169">
            <w:pPr>
              <w:jc w:val="center"/>
              <w:rPr>
                <w:b/>
              </w:rPr>
            </w:pPr>
            <w:r>
              <w:rPr>
                <w:b/>
              </w:rPr>
              <w:t>13:30-14:30</w:t>
            </w:r>
          </w:p>
          <w:p w14:paraId="5C70E245" w14:textId="08C0AF4E" w:rsidR="00656223" w:rsidRPr="00962EDC" w:rsidRDefault="00656223" w:rsidP="008C1169">
            <w:pPr>
              <w:jc w:val="center"/>
              <w:rPr>
                <w:b/>
              </w:rPr>
            </w:pPr>
            <w:r>
              <w:rPr>
                <w:b/>
              </w:rPr>
              <w:t>s. 51 ISMiB</w:t>
            </w:r>
          </w:p>
        </w:tc>
      </w:tr>
      <w:tr w:rsidR="00167EF0" w:rsidRPr="00594082" w14:paraId="0BE04B5B" w14:textId="77777777" w:rsidTr="008C1169">
        <w:trPr>
          <w:trHeight w:val="878"/>
        </w:trPr>
        <w:tc>
          <w:tcPr>
            <w:tcW w:w="2518" w:type="dxa"/>
          </w:tcPr>
          <w:p w14:paraId="6C8DDF95" w14:textId="2B2C18D5" w:rsidR="00167EF0" w:rsidRPr="00C73802" w:rsidRDefault="003E10EA" w:rsidP="008C1169">
            <w:pPr>
              <w:jc w:val="center"/>
            </w:pPr>
            <w:r>
              <w:t>Najnowsza h</w:t>
            </w:r>
            <w:r w:rsidR="00167EF0" w:rsidRPr="00C73802">
              <w:t>istoria społec</w:t>
            </w:r>
            <w:r w:rsidR="00167EF0">
              <w:t>z</w:t>
            </w:r>
            <w:r w:rsidR="00167EF0" w:rsidRPr="00C73802">
              <w:t>na</w:t>
            </w:r>
          </w:p>
        </w:tc>
        <w:tc>
          <w:tcPr>
            <w:tcW w:w="3147" w:type="dxa"/>
          </w:tcPr>
          <w:p w14:paraId="19C73D8F" w14:textId="6E843830" w:rsidR="00167EF0" w:rsidRPr="006161B9" w:rsidRDefault="003E10EA" w:rsidP="008C1169">
            <w:pPr>
              <w:jc w:val="center"/>
              <w:rPr>
                <w:b/>
              </w:rPr>
            </w:pPr>
            <w:r>
              <w:rPr>
                <w:b/>
              </w:rPr>
              <w:t>Dr hab. Krystyna Rogaczewska</w:t>
            </w:r>
          </w:p>
        </w:tc>
        <w:tc>
          <w:tcPr>
            <w:tcW w:w="2552" w:type="dxa"/>
          </w:tcPr>
          <w:p w14:paraId="1C971074" w14:textId="0FEAB120" w:rsidR="00D16C5F" w:rsidRPr="00AA10AF" w:rsidRDefault="00AA10AF" w:rsidP="004E2248">
            <w:pPr>
              <w:jc w:val="center"/>
            </w:pPr>
            <w:r w:rsidRPr="00AA10AF">
              <w:t>e</w:t>
            </w:r>
            <w:r w:rsidR="00B648C0" w:rsidRPr="00AA10AF">
              <w:t>gzamin pisemny</w:t>
            </w:r>
          </w:p>
          <w:p w14:paraId="50C5D24D" w14:textId="77777777" w:rsidR="00B648C0" w:rsidRPr="00AA10AF" w:rsidRDefault="00B648C0" w:rsidP="004E2248">
            <w:pPr>
              <w:jc w:val="center"/>
              <w:rPr>
                <w:b/>
                <w:bCs/>
                <w:sz w:val="28"/>
                <w:szCs w:val="28"/>
              </w:rPr>
            </w:pPr>
            <w:r w:rsidRPr="00AA10AF">
              <w:rPr>
                <w:b/>
                <w:bCs/>
                <w:sz w:val="28"/>
                <w:szCs w:val="28"/>
              </w:rPr>
              <w:t>9.02.2026</w:t>
            </w:r>
          </w:p>
          <w:p w14:paraId="0A15FC67" w14:textId="1F101ADA" w:rsidR="00B648C0" w:rsidRPr="00AA10AF" w:rsidRDefault="00B648C0" w:rsidP="004E2248">
            <w:pPr>
              <w:jc w:val="center"/>
              <w:rPr>
                <w:b/>
                <w:bCs/>
                <w:sz w:val="28"/>
                <w:szCs w:val="28"/>
              </w:rPr>
            </w:pPr>
            <w:r w:rsidRPr="00AA10AF">
              <w:rPr>
                <w:b/>
                <w:bCs/>
                <w:sz w:val="28"/>
                <w:szCs w:val="28"/>
              </w:rPr>
              <w:t>10:00</w:t>
            </w:r>
          </w:p>
        </w:tc>
        <w:tc>
          <w:tcPr>
            <w:tcW w:w="1984" w:type="dxa"/>
          </w:tcPr>
          <w:p w14:paraId="0880B75D" w14:textId="725C1C64" w:rsidR="00167EF0" w:rsidRPr="0055749E" w:rsidRDefault="00B648C0" w:rsidP="008C116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0</w:t>
            </w:r>
          </w:p>
        </w:tc>
        <w:tc>
          <w:tcPr>
            <w:tcW w:w="2523" w:type="dxa"/>
          </w:tcPr>
          <w:p w14:paraId="67E88E0B" w14:textId="556E0FE7" w:rsidR="00C54DE2" w:rsidRPr="00C54DE2" w:rsidRDefault="00C54DE2" w:rsidP="008C1169">
            <w:pPr>
              <w:jc w:val="center"/>
              <w:rPr>
                <w:bCs/>
              </w:rPr>
            </w:pPr>
            <w:r>
              <w:rPr>
                <w:bCs/>
              </w:rPr>
              <w:t>e</w:t>
            </w:r>
            <w:r w:rsidRPr="00C54DE2">
              <w:rPr>
                <w:bCs/>
              </w:rPr>
              <w:t>gzamin ustny</w:t>
            </w:r>
          </w:p>
          <w:p w14:paraId="7537616D" w14:textId="4AC7A3ED" w:rsidR="00167EF0" w:rsidRPr="00C54DE2" w:rsidRDefault="00AA10AF" w:rsidP="008C1169">
            <w:pPr>
              <w:jc w:val="center"/>
              <w:rPr>
                <w:b/>
              </w:rPr>
            </w:pPr>
            <w:r w:rsidRPr="00C54DE2">
              <w:rPr>
                <w:b/>
              </w:rPr>
              <w:t>16.02.2026</w:t>
            </w:r>
          </w:p>
          <w:p w14:paraId="27967450" w14:textId="77777777" w:rsidR="00AA10AF" w:rsidRPr="00C54DE2" w:rsidRDefault="00AA10AF" w:rsidP="008C1169">
            <w:pPr>
              <w:jc w:val="center"/>
              <w:rPr>
                <w:b/>
              </w:rPr>
            </w:pPr>
            <w:r w:rsidRPr="00C54DE2">
              <w:rPr>
                <w:b/>
              </w:rPr>
              <w:t>10:00</w:t>
            </w:r>
          </w:p>
          <w:p w14:paraId="60C1F4FC" w14:textId="31D4B9B3" w:rsidR="00AA10AF" w:rsidRPr="00594082" w:rsidRDefault="00AA10AF" w:rsidP="008C1169">
            <w:pPr>
              <w:jc w:val="center"/>
              <w:rPr>
                <w:b/>
                <w:u w:val="single"/>
              </w:rPr>
            </w:pPr>
            <w:r w:rsidRPr="00C54DE2">
              <w:rPr>
                <w:b/>
              </w:rPr>
              <w:t>s. 233 IPol</w:t>
            </w:r>
          </w:p>
        </w:tc>
      </w:tr>
      <w:tr w:rsidR="00167EF0" w:rsidRPr="00594082" w14:paraId="0F245356" w14:textId="77777777" w:rsidTr="008C1169">
        <w:trPr>
          <w:trHeight w:val="902"/>
        </w:trPr>
        <w:tc>
          <w:tcPr>
            <w:tcW w:w="2518" w:type="dxa"/>
          </w:tcPr>
          <w:p w14:paraId="36B79370" w14:textId="77777777" w:rsidR="00167EF0" w:rsidRPr="00C73802" w:rsidRDefault="00167EF0" w:rsidP="008C1169">
            <w:pPr>
              <w:jc w:val="center"/>
            </w:pPr>
            <w:r>
              <w:t>Filozofia społeczna</w:t>
            </w:r>
          </w:p>
        </w:tc>
        <w:tc>
          <w:tcPr>
            <w:tcW w:w="3147" w:type="dxa"/>
          </w:tcPr>
          <w:p w14:paraId="3B9FFE10" w14:textId="77777777" w:rsidR="00167EF0" w:rsidRPr="006161B9" w:rsidRDefault="00167EF0" w:rsidP="008C1169">
            <w:pPr>
              <w:jc w:val="center"/>
              <w:rPr>
                <w:b/>
              </w:rPr>
            </w:pPr>
            <w:r w:rsidRPr="006161B9">
              <w:rPr>
                <w:b/>
              </w:rPr>
              <w:t>Dr hab. Leszek Kleszcz, prof. UWr</w:t>
            </w:r>
          </w:p>
        </w:tc>
        <w:tc>
          <w:tcPr>
            <w:tcW w:w="2552" w:type="dxa"/>
          </w:tcPr>
          <w:p w14:paraId="0D18C4E0" w14:textId="77777777" w:rsidR="008024D6" w:rsidRPr="00AA10AF" w:rsidRDefault="008024D6" w:rsidP="008024D6">
            <w:pPr>
              <w:jc w:val="center"/>
            </w:pPr>
            <w:r w:rsidRPr="00AA10AF">
              <w:t>egzamin pisemny</w:t>
            </w:r>
          </w:p>
          <w:p w14:paraId="55329F10" w14:textId="77777777" w:rsidR="00167EF0" w:rsidRPr="00940927" w:rsidRDefault="00940927" w:rsidP="004E2248">
            <w:pPr>
              <w:jc w:val="center"/>
              <w:rPr>
                <w:b/>
                <w:bCs/>
                <w:sz w:val="28"/>
                <w:szCs w:val="28"/>
              </w:rPr>
            </w:pPr>
            <w:r w:rsidRPr="00940927">
              <w:rPr>
                <w:b/>
                <w:bCs/>
                <w:sz w:val="28"/>
                <w:szCs w:val="28"/>
              </w:rPr>
              <w:t>6.02.2026</w:t>
            </w:r>
          </w:p>
          <w:p w14:paraId="3D67F437" w14:textId="66E3DAA5" w:rsidR="00940927" w:rsidRPr="002B62E9" w:rsidRDefault="00940927" w:rsidP="004E2248">
            <w:pPr>
              <w:jc w:val="center"/>
            </w:pPr>
            <w:r w:rsidRPr="00940927">
              <w:rPr>
                <w:b/>
                <w:bCs/>
                <w:sz w:val="28"/>
                <w:szCs w:val="28"/>
              </w:rPr>
              <w:t>13:00</w:t>
            </w:r>
          </w:p>
        </w:tc>
        <w:tc>
          <w:tcPr>
            <w:tcW w:w="1984" w:type="dxa"/>
          </w:tcPr>
          <w:p w14:paraId="1327EE4D" w14:textId="7BEF961A" w:rsidR="00167EF0" w:rsidRPr="00954E7D" w:rsidRDefault="00940927" w:rsidP="00207CF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0</w:t>
            </w:r>
          </w:p>
        </w:tc>
        <w:tc>
          <w:tcPr>
            <w:tcW w:w="2523" w:type="dxa"/>
          </w:tcPr>
          <w:p w14:paraId="2723453F" w14:textId="68DFDC10" w:rsidR="00167EF0" w:rsidRPr="000A1A3E" w:rsidRDefault="00167EF0" w:rsidP="008C116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E6C2DF3" w14:textId="77777777" w:rsidR="00DC1541" w:rsidRDefault="00DC1541" w:rsidP="00962EDC">
      <w:pPr>
        <w:jc w:val="center"/>
        <w:rPr>
          <w:b/>
          <w:sz w:val="28"/>
          <w:szCs w:val="28"/>
          <w:u w:val="single"/>
        </w:rPr>
      </w:pPr>
    </w:p>
    <w:p w14:paraId="02EDC56A" w14:textId="0ED24EB5" w:rsidR="00B1301D" w:rsidRDefault="00822A8A" w:rsidP="00962EDC">
      <w:pPr>
        <w:jc w:val="center"/>
        <w:rPr>
          <w:b/>
          <w:sz w:val="28"/>
          <w:szCs w:val="28"/>
          <w:u w:val="single"/>
        </w:rPr>
      </w:pPr>
      <w:r w:rsidRPr="00B84953">
        <w:rPr>
          <w:b/>
          <w:sz w:val="28"/>
          <w:szCs w:val="28"/>
          <w:u w:val="single"/>
        </w:rPr>
        <w:t>2</w:t>
      </w:r>
      <w:r w:rsidR="00B1301D" w:rsidRPr="00B84953">
        <w:rPr>
          <w:b/>
          <w:sz w:val="28"/>
          <w:szCs w:val="28"/>
          <w:u w:val="single"/>
        </w:rPr>
        <w:t xml:space="preserve"> ROK</w:t>
      </w:r>
      <w:r w:rsidR="00E750F0" w:rsidRPr="00B84953">
        <w:rPr>
          <w:b/>
          <w:sz w:val="28"/>
          <w:szCs w:val="28"/>
          <w:u w:val="single"/>
        </w:rPr>
        <w:t xml:space="preserve"> </w:t>
      </w:r>
      <w:r w:rsidR="00193D47" w:rsidRPr="00B84953">
        <w:rPr>
          <w:b/>
          <w:sz w:val="28"/>
          <w:szCs w:val="28"/>
          <w:u w:val="single"/>
        </w:rPr>
        <w:t>STUDIA LICENCJACKIE</w:t>
      </w:r>
      <w:r w:rsidR="006F41DA" w:rsidRPr="00B84953">
        <w:rPr>
          <w:b/>
          <w:sz w:val="28"/>
          <w:szCs w:val="28"/>
          <w:u w:val="single"/>
        </w:rPr>
        <w:t xml:space="preserve"> </w:t>
      </w:r>
      <w:r w:rsidR="00962EDC">
        <w:rPr>
          <w:b/>
          <w:sz w:val="28"/>
          <w:szCs w:val="28"/>
          <w:u w:val="single"/>
        </w:rPr>
        <w:t>–</w:t>
      </w:r>
      <w:r w:rsidR="006F41DA" w:rsidRPr="00B84953">
        <w:rPr>
          <w:b/>
          <w:sz w:val="28"/>
          <w:szCs w:val="28"/>
          <w:u w:val="single"/>
        </w:rPr>
        <w:t xml:space="preserve"> SOCJOLOGIA</w:t>
      </w:r>
    </w:p>
    <w:p w14:paraId="5401CD22" w14:textId="77777777" w:rsidR="00962EDC" w:rsidRPr="00DC1541" w:rsidRDefault="00962EDC" w:rsidP="00962EDC">
      <w:pPr>
        <w:jc w:val="center"/>
        <w:rPr>
          <w:b/>
          <w:sz w:val="28"/>
          <w:szCs w:val="28"/>
          <w:u w:val="single"/>
        </w:rPr>
      </w:pP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147"/>
        <w:gridCol w:w="2552"/>
        <w:gridCol w:w="1984"/>
        <w:gridCol w:w="2523"/>
      </w:tblGrid>
      <w:tr w:rsidR="00F95494" w:rsidRPr="00594082" w14:paraId="72A69A49" w14:textId="77777777" w:rsidTr="005C4A61">
        <w:tc>
          <w:tcPr>
            <w:tcW w:w="2518" w:type="dxa"/>
          </w:tcPr>
          <w:p w14:paraId="76BB342B" w14:textId="07697749" w:rsidR="00F95494" w:rsidRPr="00A83115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PRZEDMIOT</w:t>
            </w:r>
          </w:p>
        </w:tc>
        <w:tc>
          <w:tcPr>
            <w:tcW w:w="3147" w:type="dxa"/>
          </w:tcPr>
          <w:p w14:paraId="06CD4C77" w14:textId="6D7F247A" w:rsidR="00F95494" w:rsidRPr="00A83115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PROWADZĄCY</w:t>
            </w:r>
          </w:p>
        </w:tc>
        <w:tc>
          <w:tcPr>
            <w:tcW w:w="2552" w:type="dxa"/>
          </w:tcPr>
          <w:p w14:paraId="4B985DCF" w14:textId="77777777" w:rsidR="00F95494" w:rsidRPr="00F95494" w:rsidRDefault="00F95494" w:rsidP="00F95494">
            <w:pPr>
              <w:jc w:val="center"/>
              <w:rPr>
                <w:b/>
              </w:rPr>
            </w:pPr>
            <w:r w:rsidRPr="00F95494">
              <w:rPr>
                <w:b/>
              </w:rPr>
              <w:t>EGZAMIN</w:t>
            </w:r>
          </w:p>
          <w:p w14:paraId="0CFB1892" w14:textId="2F539994" w:rsidR="00F95494" w:rsidRPr="00A83115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DZIEŃ/GODZ.</w:t>
            </w:r>
          </w:p>
        </w:tc>
        <w:tc>
          <w:tcPr>
            <w:tcW w:w="1984" w:type="dxa"/>
          </w:tcPr>
          <w:p w14:paraId="17EA5A61" w14:textId="2FF309D4" w:rsidR="00F95494" w:rsidRPr="00A83115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SALA</w:t>
            </w:r>
          </w:p>
        </w:tc>
        <w:tc>
          <w:tcPr>
            <w:tcW w:w="2523" w:type="dxa"/>
          </w:tcPr>
          <w:p w14:paraId="1499FDB4" w14:textId="633A26A5" w:rsidR="00F95494" w:rsidRPr="00A83115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EGZAMIN POPRAWKOWY</w:t>
            </w:r>
          </w:p>
        </w:tc>
      </w:tr>
      <w:tr w:rsidR="00B1301D" w:rsidRPr="00594082" w14:paraId="4B3B4986" w14:textId="77777777" w:rsidTr="005C4A61">
        <w:trPr>
          <w:trHeight w:val="809"/>
        </w:trPr>
        <w:tc>
          <w:tcPr>
            <w:tcW w:w="2518" w:type="dxa"/>
          </w:tcPr>
          <w:p w14:paraId="6916F4D8" w14:textId="3FB17077" w:rsidR="00B1301D" w:rsidRPr="00561339" w:rsidRDefault="00307C24" w:rsidP="00F95695">
            <w:pPr>
              <w:jc w:val="center"/>
            </w:pPr>
            <w:r>
              <w:t>Współczesne teorie socjologiczne</w:t>
            </w:r>
          </w:p>
        </w:tc>
        <w:tc>
          <w:tcPr>
            <w:tcW w:w="3147" w:type="dxa"/>
          </w:tcPr>
          <w:p w14:paraId="63E77B9C" w14:textId="3346E978" w:rsidR="00B1301D" w:rsidRPr="006161B9" w:rsidRDefault="00263139" w:rsidP="00594082">
            <w:pPr>
              <w:jc w:val="center"/>
              <w:rPr>
                <w:b/>
              </w:rPr>
            </w:pPr>
            <w:r w:rsidRPr="006161B9">
              <w:rPr>
                <w:b/>
              </w:rPr>
              <w:t>Dr hab. Ewa Banaszak</w:t>
            </w:r>
            <w:r w:rsidR="007D5096" w:rsidRPr="006161B9">
              <w:rPr>
                <w:b/>
              </w:rPr>
              <w:t xml:space="preserve">, </w:t>
            </w:r>
            <w:r w:rsidR="00DD2685" w:rsidRPr="006161B9">
              <w:rPr>
                <w:b/>
              </w:rPr>
              <w:t>prof. UWr</w:t>
            </w:r>
          </w:p>
        </w:tc>
        <w:tc>
          <w:tcPr>
            <w:tcW w:w="2552" w:type="dxa"/>
          </w:tcPr>
          <w:p w14:paraId="427DEF5B" w14:textId="712A401C" w:rsidR="006B00E7" w:rsidRPr="00E22AB3" w:rsidRDefault="00076718" w:rsidP="006B00E7">
            <w:pPr>
              <w:jc w:val="center"/>
            </w:pPr>
            <w:r>
              <w:t>e</w:t>
            </w:r>
            <w:r w:rsidR="006B00E7" w:rsidRPr="00E22AB3">
              <w:t>gzamin</w:t>
            </w:r>
            <w:r w:rsidR="00651DC7">
              <w:t xml:space="preserve"> </w:t>
            </w:r>
            <w:r w:rsidR="004A04FB">
              <w:t>ustny</w:t>
            </w:r>
          </w:p>
          <w:p w14:paraId="3422A060" w14:textId="77777777" w:rsidR="001816CD" w:rsidRDefault="004F0ED4" w:rsidP="004A0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13.02.2026</w:t>
            </w:r>
          </w:p>
          <w:p w14:paraId="6147DF33" w14:textId="1649522C" w:rsidR="00196D6F" w:rsidRPr="00651DC7" w:rsidRDefault="00196D6F" w:rsidP="004A0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-17:00</w:t>
            </w:r>
          </w:p>
        </w:tc>
        <w:tc>
          <w:tcPr>
            <w:tcW w:w="1984" w:type="dxa"/>
          </w:tcPr>
          <w:p w14:paraId="50F8264C" w14:textId="1BC6584E" w:rsidR="00E57142" w:rsidRPr="00E57142" w:rsidRDefault="00196D6F" w:rsidP="00E57142">
            <w:pPr>
              <w:ind w:firstLine="708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05</w:t>
            </w:r>
          </w:p>
        </w:tc>
        <w:tc>
          <w:tcPr>
            <w:tcW w:w="2523" w:type="dxa"/>
          </w:tcPr>
          <w:p w14:paraId="60732083" w14:textId="3F789436" w:rsidR="00AF16F7" w:rsidRPr="000B44AD" w:rsidRDefault="000B44AD" w:rsidP="00EE1B78">
            <w:pPr>
              <w:jc w:val="center"/>
              <w:rPr>
                <w:bCs/>
              </w:rPr>
            </w:pPr>
            <w:r>
              <w:rPr>
                <w:bCs/>
              </w:rPr>
              <w:t>e</w:t>
            </w:r>
            <w:r w:rsidR="00196D6F" w:rsidRPr="000B44AD">
              <w:rPr>
                <w:bCs/>
              </w:rPr>
              <w:t xml:space="preserve">gzamin ustny </w:t>
            </w:r>
          </w:p>
          <w:p w14:paraId="0B074081" w14:textId="540E5F92" w:rsidR="00196D6F" w:rsidRPr="000B44AD" w:rsidRDefault="00196D6F" w:rsidP="00EE1B78">
            <w:pPr>
              <w:jc w:val="center"/>
              <w:rPr>
                <w:b/>
              </w:rPr>
            </w:pPr>
            <w:r w:rsidRPr="000B44AD">
              <w:rPr>
                <w:b/>
              </w:rPr>
              <w:t>19.</w:t>
            </w:r>
            <w:r w:rsidR="00E32AF5" w:rsidRPr="000B44AD">
              <w:rPr>
                <w:b/>
              </w:rPr>
              <w:t>0</w:t>
            </w:r>
            <w:r w:rsidRPr="000B44AD">
              <w:rPr>
                <w:b/>
              </w:rPr>
              <w:t>2.</w:t>
            </w:r>
            <w:r w:rsidR="000B44AD" w:rsidRPr="000B44AD">
              <w:rPr>
                <w:b/>
              </w:rPr>
              <w:t>20</w:t>
            </w:r>
            <w:r w:rsidRPr="000B44AD">
              <w:rPr>
                <w:b/>
              </w:rPr>
              <w:t>26</w:t>
            </w:r>
          </w:p>
          <w:p w14:paraId="658D4E75" w14:textId="603B3BE1" w:rsidR="000B44AD" w:rsidRPr="000B44AD" w:rsidRDefault="000B44AD" w:rsidP="00EE1B78">
            <w:pPr>
              <w:jc w:val="center"/>
              <w:rPr>
                <w:b/>
              </w:rPr>
            </w:pPr>
            <w:r w:rsidRPr="000B44AD">
              <w:rPr>
                <w:b/>
              </w:rPr>
              <w:t>9:00-17:00</w:t>
            </w:r>
          </w:p>
          <w:p w14:paraId="3087224A" w14:textId="18F33895" w:rsidR="00196D6F" w:rsidRPr="00EB110C" w:rsidRDefault="00E32AF5" w:rsidP="00EE1B7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B44AD">
              <w:rPr>
                <w:b/>
              </w:rPr>
              <w:t>s. 205</w:t>
            </w:r>
          </w:p>
        </w:tc>
      </w:tr>
      <w:tr w:rsidR="00757A71" w:rsidRPr="00594082" w14:paraId="574C9512" w14:textId="77777777" w:rsidTr="005C4A61">
        <w:trPr>
          <w:trHeight w:val="834"/>
        </w:trPr>
        <w:tc>
          <w:tcPr>
            <w:tcW w:w="2518" w:type="dxa"/>
          </w:tcPr>
          <w:p w14:paraId="2E6C35F8" w14:textId="16F0730A" w:rsidR="00757A71" w:rsidRPr="00263139" w:rsidRDefault="00263139" w:rsidP="00594082">
            <w:pPr>
              <w:jc w:val="center"/>
              <w:rPr>
                <w:bCs/>
              </w:rPr>
            </w:pPr>
            <w:r w:rsidRPr="00263139">
              <w:rPr>
                <w:bCs/>
              </w:rPr>
              <w:t>Encyklopedia prawa</w:t>
            </w:r>
          </w:p>
        </w:tc>
        <w:tc>
          <w:tcPr>
            <w:tcW w:w="3147" w:type="dxa"/>
          </w:tcPr>
          <w:p w14:paraId="3E24A1D7" w14:textId="6F57BF08" w:rsidR="00B84953" w:rsidRPr="006161B9" w:rsidRDefault="002604CB" w:rsidP="00260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r </w:t>
            </w:r>
            <w:r w:rsidR="00EE1B78">
              <w:rPr>
                <w:b/>
                <w:bCs/>
              </w:rPr>
              <w:t>Paweł Jabłoński</w:t>
            </w:r>
          </w:p>
        </w:tc>
        <w:tc>
          <w:tcPr>
            <w:tcW w:w="2552" w:type="dxa"/>
          </w:tcPr>
          <w:p w14:paraId="1B92B632" w14:textId="77777777" w:rsidR="00743547" w:rsidRPr="00AA10AF" w:rsidRDefault="00743547" w:rsidP="00743547">
            <w:pPr>
              <w:jc w:val="center"/>
            </w:pPr>
            <w:r w:rsidRPr="00AA10AF">
              <w:t>egzamin pisemny</w:t>
            </w:r>
          </w:p>
          <w:p w14:paraId="38576EA4" w14:textId="66732E46" w:rsidR="00303489" w:rsidRPr="00CD2219" w:rsidRDefault="00743547" w:rsidP="00C32195">
            <w:pPr>
              <w:jc w:val="center"/>
              <w:rPr>
                <w:b/>
                <w:sz w:val="28"/>
                <w:szCs w:val="28"/>
              </w:rPr>
            </w:pPr>
            <w:r w:rsidRPr="00CD2219">
              <w:rPr>
                <w:b/>
                <w:sz w:val="28"/>
                <w:szCs w:val="28"/>
              </w:rPr>
              <w:t>6</w:t>
            </w:r>
            <w:r w:rsidR="00CD2219" w:rsidRPr="00CD2219">
              <w:rPr>
                <w:b/>
                <w:sz w:val="28"/>
                <w:szCs w:val="28"/>
              </w:rPr>
              <w:t>.02.2026</w:t>
            </w:r>
          </w:p>
          <w:p w14:paraId="5265E167" w14:textId="5401DC74" w:rsidR="00105980" w:rsidRPr="00C32195" w:rsidRDefault="00CD2219" w:rsidP="00CD2219">
            <w:pPr>
              <w:jc w:val="center"/>
              <w:rPr>
                <w:b/>
              </w:rPr>
            </w:pPr>
            <w:r w:rsidRPr="00CD2219">
              <w:rPr>
                <w:b/>
                <w:sz w:val="28"/>
                <w:szCs w:val="28"/>
              </w:rPr>
              <w:t>8:00</w:t>
            </w:r>
          </w:p>
        </w:tc>
        <w:tc>
          <w:tcPr>
            <w:tcW w:w="1984" w:type="dxa"/>
          </w:tcPr>
          <w:p w14:paraId="6F147438" w14:textId="22FE7EE8" w:rsidR="00C32195" w:rsidRPr="0077294F" w:rsidRDefault="00CD2219" w:rsidP="0059408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0</w:t>
            </w:r>
          </w:p>
        </w:tc>
        <w:tc>
          <w:tcPr>
            <w:tcW w:w="2523" w:type="dxa"/>
          </w:tcPr>
          <w:p w14:paraId="307881F3" w14:textId="77777777" w:rsidR="00743547" w:rsidRPr="00AA10AF" w:rsidRDefault="00743547" w:rsidP="00743547">
            <w:pPr>
              <w:jc w:val="center"/>
            </w:pPr>
            <w:r w:rsidRPr="00AA10AF">
              <w:t>egzamin pisemny</w:t>
            </w:r>
          </w:p>
          <w:p w14:paraId="49D5073D" w14:textId="77777777" w:rsidR="00AF16F7" w:rsidRPr="005C162A" w:rsidRDefault="00CD2219" w:rsidP="00EE1B78">
            <w:pPr>
              <w:jc w:val="center"/>
              <w:rPr>
                <w:b/>
              </w:rPr>
            </w:pPr>
            <w:r w:rsidRPr="005C162A">
              <w:rPr>
                <w:b/>
              </w:rPr>
              <w:t>20.02.2026</w:t>
            </w:r>
          </w:p>
          <w:p w14:paraId="63CC032B" w14:textId="04F5B70D" w:rsidR="00BF6267" w:rsidRPr="005C162A" w:rsidRDefault="00CD2219" w:rsidP="00EE1B78">
            <w:pPr>
              <w:jc w:val="center"/>
              <w:rPr>
                <w:b/>
              </w:rPr>
            </w:pPr>
            <w:r w:rsidRPr="005C162A">
              <w:rPr>
                <w:b/>
              </w:rPr>
              <w:t>9:00</w:t>
            </w:r>
          </w:p>
          <w:p w14:paraId="534348CC" w14:textId="62BC1059" w:rsidR="00CD2219" w:rsidRPr="00EB110C" w:rsidRDefault="00CD2219" w:rsidP="00EE1B7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C162A">
              <w:rPr>
                <w:b/>
              </w:rPr>
              <w:t>s. 240</w:t>
            </w:r>
          </w:p>
        </w:tc>
      </w:tr>
    </w:tbl>
    <w:p w14:paraId="36D4E415" w14:textId="77777777" w:rsidR="0094532A" w:rsidRDefault="0094532A" w:rsidP="00962EDC">
      <w:pPr>
        <w:rPr>
          <w:b/>
          <w:sz w:val="28"/>
          <w:szCs w:val="28"/>
          <w:u w:val="single"/>
        </w:rPr>
      </w:pPr>
    </w:p>
    <w:p w14:paraId="6ABF793C" w14:textId="77777777" w:rsidR="00A47F6F" w:rsidRDefault="00A47F6F" w:rsidP="00962EDC">
      <w:pPr>
        <w:rPr>
          <w:b/>
          <w:sz w:val="28"/>
          <w:szCs w:val="28"/>
          <w:u w:val="single"/>
        </w:rPr>
      </w:pPr>
    </w:p>
    <w:p w14:paraId="2DFF0FD3" w14:textId="77777777" w:rsidR="00DC1541" w:rsidRDefault="00DC1541" w:rsidP="00962EDC">
      <w:pPr>
        <w:rPr>
          <w:b/>
          <w:sz w:val="28"/>
          <w:szCs w:val="28"/>
          <w:u w:val="single"/>
        </w:rPr>
      </w:pPr>
    </w:p>
    <w:p w14:paraId="4767FBEB" w14:textId="49D85FAC" w:rsidR="00F76665" w:rsidRDefault="00193D47" w:rsidP="00962EDC">
      <w:pPr>
        <w:jc w:val="center"/>
        <w:rPr>
          <w:b/>
          <w:sz w:val="28"/>
          <w:szCs w:val="28"/>
          <w:u w:val="single"/>
        </w:rPr>
      </w:pPr>
      <w:r w:rsidRPr="00742AF1">
        <w:rPr>
          <w:b/>
          <w:sz w:val="28"/>
          <w:szCs w:val="28"/>
          <w:u w:val="single"/>
        </w:rPr>
        <w:lastRenderedPageBreak/>
        <w:t>1 ROK STUDIA MAGISTERSKIE</w:t>
      </w:r>
      <w:r w:rsidR="006F41DA" w:rsidRPr="00742AF1">
        <w:rPr>
          <w:b/>
          <w:sz w:val="28"/>
          <w:szCs w:val="28"/>
          <w:u w:val="single"/>
        </w:rPr>
        <w:t xml:space="preserve"> </w:t>
      </w:r>
      <w:r w:rsidR="00962EDC">
        <w:rPr>
          <w:b/>
          <w:sz w:val="28"/>
          <w:szCs w:val="28"/>
          <w:u w:val="single"/>
        </w:rPr>
        <w:t>–</w:t>
      </w:r>
      <w:r w:rsidR="006F41DA" w:rsidRPr="00742AF1">
        <w:rPr>
          <w:b/>
          <w:sz w:val="28"/>
          <w:szCs w:val="28"/>
          <w:u w:val="single"/>
        </w:rPr>
        <w:t xml:space="preserve"> SOCJOLOGIA</w:t>
      </w:r>
    </w:p>
    <w:p w14:paraId="5E7A6610" w14:textId="77777777" w:rsidR="00962EDC" w:rsidRPr="00493207" w:rsidRDefault="00962EDC" w:rsidP="00962EDC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037"/>
        <w:gridCol w:w="2552"/>
        <w:gridCol w:w="1984"/>
        <w:gridCol w:w="2523"/>
      </w:tblGrid>
      <w:tr w:rsidR="00F95494" w:rsidRPr="00594082" w14:paraId="14CF2105" w14:textId="77777777" w:rsidTr="005C4A61">
        <w:tc>
          <w:tcPr>
            <w:tcW w:w="2628" w:type="dxa"/>
          </w:tcPr>
          <w:p w14:paraId="7B38302C" w14:textId="72A402C2" w:rsidR="00F95494" w:rsidRPr="00A83115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PRZEDMIOT</w:t>
            </w:r>
          </w:p>
        </w:tc>
        <w:tc>
          <w:tcPr>
            <w:tcW w:w="3037" w:type="dxa"/>
          </w:tcPr>
          <w:p w14:paraId="359D04F7" w14:textId="4BD15E2F" w:rsidR="00F95494" w:rsidRPr="00A83115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PROWADZĄCY</w:t>
            </w:r>
          </w:p>
        </w:tc>
        <w:tc>
          <w:tcPr>
            <w:tcW w:w="2552" w:type="dxa"/>
          </w:tcPr>
          <w:p w14:paraId="239CC711" w14:textId="77777777" w:rsidR="00F95494" w:rsidRPr="00F95494" w:rsidRDefault="00F95494" w:rsidP="00F95494">
            <w:pPr>
              <w:jc w:val="center"/>
              <w:rPr>
                <w:b/>
              </w:rPr>
            </w:pPr>
            <w:r w:rsidRPr="00F95494">
              <w:rPr>
                <w:b/>
              </w:rPr>
              <w:t>EGZAMIN</w:t>
            </w:r>
          </w:p>
          <w:p w14:paraId="63D450AB" w14:textId="508D9990" w:rsidR="00F95494" w:rsidRPr="00A83115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DZIEŃ/GODZ.</w:t>
            </w:r>
          </w:p>
        </w:tc>
        <w:tc>
          <w:tcPr>
            <w:tcW w:w="1984" w:type="dxa"/>
          </w:tcPr>
          <w:p w14:paraId="6327A143" w14:textId="02A9053E" w:rsidR="00F95494" w:rsidRPr="00A83115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SALA</w:t>
            </w:r>
          </w:p>
        </w:tc>
        <w:tc>
          <w:tcPr>
            <w:tcW w:w="2523" w:type="dxa"/>
          </w:tcPr>
          <w:p w14:paraId="02626BD3" w14:textId="4E131C78" w:rsidR="00F95494" w:rsidRPr="00A83115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EGZAMIN POPRAWKOWY</w:t>
            </w:r>
          </w:p>
        </w:tc>
      </w:tr>
      <w:tr w:rsidR="0064045E" w:rsidRPr="00594082" w14:paraId="57D8A113" w14:textId="77777777" w:rsidTr="00837D4C">
        <w:trPr>
          <w:trHeight w:val="965"/>
        </w:trPr>
        <w:tc>
          <w:tcPr>
            <w:tcW w:w="2628" w:type="dxa"/>
          </w:tcPr>
          <w:p w14:paraId="5343A54B" w14:textId="6F4399F7" w:rsidR="000C5BA3" w:rsidRPr="00561339" w:rsidRDefault="00854080" w:rsidP="004E224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ówne nurty socjologii najnowszej</w:t>
            </w:r>
          </w:p>
          <w:p w14:paraId="652915F2" w14:textId="77777777" w:rsidR="0065440C" w:rsidRPr="00561339" w:rsidRDefault="0065440C" w:rsidP="00280469">
            <w:pPr>
              <w:pStyle w:val="Default"/>
              <w:jc w:val="center"/>
            </w:pPr>
          </w:p>
        </w:tc>
        <w:tc>
          <w:tcPr>
            <w:tcW w:w="3037" w:type="dxa"/>
            <w:vAlign w:val="center"/>
          </w:tcPr>
          <w:p w14:paraId="3550A9EC" w14:textId="2780F7A6" w:rsidR="00962EDC" w:rsidRPr="00105980" w:rsidRDefault="00992C45" w:rsidP="004E224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05980">
              <w:rPr>
                <w:rFonts w:ascii="Times New Roman" w:hAnsi="Times New Roman" w:cs="Times New Roman"/>
                <w:b/>
              </w:rPr>
              <w:t>Dr hab. Ewa B</w:t>
            </w:r>
            <w:r w:rsidR="00FD5362" w:rsidRPr="00105980">
              <w:rPr>
                <w:rFonts w:ascii="Times New Roman" w:hAnsi="Times New Roman" w:cs="Times New Roman"/>
                <w:b/>
              </w:rPr>
              <w:t>a</w:t>
            </w:r>
            <w:r w:rsidRPr="00105980">
              <w:rPr>
                <w:rFonts w:ascii="Times New Roman" w:hAnsi="Times New Roman" w:cs="Times New Roman"/>
                <w:b/>
              </w:rPr>
              <w:t>naszak</w:t>
            </w:r>
            <w:r w:rsidR="00742AF1" w:rsidRPr="00105980">
              <w:rPr>
                <w:rFonts w:ascii="Times New Roman" w:hAnsi="Times New Roman" w:cs="Times New Roman"/>
                <w:b/>
              </w:rPr>
              <w:t>, prof. UWr</w:t>
            </w:r>
            <w:r w:rsidRPr="00105980">
              <w:rPr>
                <w:rFonts w:ascii="Times New Roman" w:hAnsi="Times New Roman" w:cs="Times New Roman"/>
                <w:b/>
              </w:rPr>
              <w:t xml:space="preserve">, dr Paweł </w:t>
            </w:r>
            <w:r w:rsidR="00FD5362" w:rsidRPr="00105980">
              <w:rPr>
                <w:rFonts w:ascii="Times New Roman" w:hAnsi="Times New Roman" w:cs="Times New Roman"/>
                <w:b/>
              </w:rPr>
              <w:t>Czajkowski</w:t>
            </w:r>
          </w:p>
        </w:tc>
        <w:tc>
          <w:tcPr>
            <w:tcW w:w="2552" w:type="dxa"/>
          </w:tcPr>
          <w:p w14:paraId="729389B0" w14:textId="07A63BFD" w:rsidR="006B00E7" w:rsidRDefault="00195A13" w:rsidP="006B00E7">
            <w:pPr>
              <w:jc w:val="center"/>
            </w:pPr>
            <w:r>
              <w:t>e</w:t>
            </w:r>
            <w:r w:rsidR="006B00E7" w:rsidRPr="001A7B46">
              <w:t>gzamin</w:t>
            </w:r>
            <w:r>
              <w:t xml:space="preserve"> ustny</w:t>
            </w:r>
          </w:p>
          <w:p w14:paraId="458D6DDB" w14:textId="77777777" w:rsidR="00C9015F" w:rsidRDefault="009B4ACF" w:rsidP="00207C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0.02.2026</w:t>
            </w:r>
          </w:p>
          <w:p w14:paraId="211625AB" w14:textId="1022DE91" w:rsidR="009B4ACF" w:rsidRPr="00195A13" w:rsidRDefault="009B4ACF" w:rsidP="00207C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-17:00</w:t>
            </w:r>
          </w:p>
        </w:tc>
        <w:tc>
          <w:tcPr>
            <w:tcW w:w="1984" w:type="dxa"/>
          </w:tcPr>
          <w:p w14:paraId="69AFC6FE" w14:textId="504D82EE" w:rsidR="0065440C" w:rsidRPr="006D7B57" w:rsidRDefault="009B4ACF" w:rsidP="0059408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5</w:t>
            </w:r>
          </w:p>
        </w:tc>
        <w:tc>
          <w:tcPr>
            <w:tcW w:w="2523" w:type="dxa"/>
          </w:tcPr>
          <w:p w14:paraId="34CB8DAC" w14:textId="77777777" w:rsidR="009B4ACF" w:rsidRDefault="009B4ACF" w:rsidP="009B4ACF">
            <w:pPr>
              <w:jc w:val="center"/>
            </w:pPr>
            <w:r>
              <w:t>e</w:t>
            </w:r>
            <w:r w:rsidRPr="001A7B46">
              <w:t>gzamin</w:t>
            </w:r>
            <w:r>
              <w:t xml:space="preserve"> ustny</w:t>
            </w:r>
          </w:p>
          <w:p w14:paraId="3A0226C7" w14:textId="77777777" w:rsidR="00AF16F7" w:rsidRPr="00371AD6" w:rsidRDefault="009B4ACF" w:rsidP="0029219C">
            <w:pPr>
              <w:jc w:val="center"/>
              <w:rPr>
                <w:b/>
              </w:rPr>
            </w:pPr>
            <w:r w:rsidRPr="00371AD6">
              <w:rPr>
                <w:b/>
              </w:rPr>
              <w:t>20.02.2026</w:t>
            </w:r>
          </w:p>
          <w:p w14:paraId="6BE4DABE" w14:textId="77777777" w:rsidR="009B4ACF" w:rsidRPr="00371AD6" w:rsidRDefault="00371AD6" w:rsidP="0029219C">
            <w:pPr>
              <w:jc w:val="center"/>
              <w:rPr>
                <w:b/>
              </w:rPr>
            </w:pPr>
            <w:r w:rsidRPr="00371AD6">
              <w:rPr>
                <w:b/>
              </w:rPr>
              <w:t>9:00-17:00</w:t>
            </w:r>
          </w:p>
          <w:p w14:paraId="08EF1A82" w14:textId="6B5D6A62" w:rsidR="00371AD6" w:rsidRPr="00594082" w:rsidRDefault="00371AD6" w:rsidP="0029219C">
            <w:pPr>
              <w:jc w:val="center"/>
              <w:rPr>
                <w:b/>
                <w:u w:val="single"/>
              </w:rPr>
            </w:pPr>
            <w:r w:rsidRPr="00371AD6">
              <w:rPr>
                <w:b/>
              </w:rPr>
              <w:t>s. 205</w:t>
            </w:r>
          </w:p>
        </w:tc>
      </w:tr>
      <w:tr w:rsidR="00854080" w:rsidRPr="00594082" w14:paraId="498E42EF" w14:textId="77777777" w:rsidTr="00837D4C">
        <w:trPr>
          <w:trHeight w:val="980"/>
        </w:trPr>
        <w:tc>
          <w:tcPr>
            <w:tcW w:w="2628" w:type="dxa"/>
            <w:vAlign w:val="center"/>
          </w:tcPr>
          <w:p w14:paraId="2CA84A6B" w14:textId="67705D42" w:rsidR="00854080" w:rsidRDefault="00E44CA8" w:rsidP="007F078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854080">
              <w:rPr>
                <w:rFonts w:ascii="Times New Roman" w:hAnsi="Times New Roman" w:cs="Times New Roman"/>
              </w:rPr>
              <w:t>onstruowanie ładu społecznego i konflikt</w:t>
            </w:r>
          </w:p>
        </w:tc>
        <w:tc>
          <w:tcPr>
            <w:tcW w:w="3037" w:type="dxa"/>
            <w:vAlign w:val="center"/>
          </w:tcPr>
          <w:p w14:paraId="4F3BAFA8" w14:textId="618839AA" w:rsidR="00941492" w:rsidRPr="00941492" w:rsidRDefault="00854080" w:rsidP="0029219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05980">
              <w:rPr>
                <w:rFonts w:ascii="Times New Roman" w:hAnsi="Times New Roman" w:cs="Times New Roman"/>
                <w:b/>
              </w:rPr>
              <w:t>Dr hab. Dorota Majka-Rostek</w:t>
            </w:r>
            <w:r w:rsidR="00AC280F" w:rsidRPr="00105980">
              <w:rPr>
                <w:rFonts w:ascii="Times New Roman" w:hAnsi="Times New Roman" w:cs="Times New Roman"/>
                <w:b/>
              </w:rPr>
              <w:t>, prof. UWr</w:t>
            </w:r>
          </w:p>
        </w:tc>
        <w:tc>
          <w:tcPr>
            <w:tcW w:w="2552" w:type="dxa"/>
          </w:tcPr>
          <w:p w14:paraId="33C149EA" w14:textId="77777777" w:rsidR="00371AD6" w:rsidRPr="00AA10AF" w:rsidRDefault="00371AD6" w:rsidP="00371AD6">
            <w:pPr>
              <w:jc w:val="center"/>
            </w:pPr>
            <w:r w:rsidRPr="00AA10AF">
              <w:t>egzamin pisemny</w:t>
            </w:r>
          </w:p>
          <w:p w14:paraId="0AB44EB9" w14:textId="77777777" w:rsidR="009447FC" w:rsidRPr="00561799" w:rsidRDefault="00371AD6" w:rsidP="004D4953">
            <w:pPr>
              <w:jc w:val="center"/>
              <w:rPr>
                <w:b/>
                <w:sz w:val="28"/>
                <w:szCs w:val="28"/>
              </w:rPr>
            </w:pPr>
            <w:r w:rsidRPr="00561799">
              <w:rPr>
                <w:b/>
                <w:sz w:val="28"/>
                <w:szCs w:val="28"/>
              </w:rPr>
              <w:t>11.02.2026</w:t>
            </w:r>
          </w:p>
          <w:p w14:paraId="1F443A2E" w14:textId="340D965C" w:rsidR="00371AD6" w:rsidRPr="00A61047" w:rsidRDefault="00561799" w:rsidP="004D4953">
            <w:pPr>
              <w:jc w:val="center"/>
              <w:rPr>
                <w:b/>
              </w:rPr>
            </w:pPr>
            <w:r w:rsidRPr="00561799"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1984" w:type="dxa"/>
          </w:tcPr>
          <w:p w14:paraId="0D9E28A9" w14:textId="491F4B5B" w:rsidR="00854080" w:rsidRPr="00DC2713" w:rsidRDefault="00561799" w:rsidP="004D49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1</w:t>
            </w:r>
          </w:p>
        </w:tc>
        <w:tc>
          <w:tcPr>
            <w:tcW w:w="2523" w:type="dxa"/>
          </w:tcPr>
          <w:p w14:paraId="66405AC2" w14:textId="77777777" w:rsidR="00371AD6" w:rsidRPr="00AA10AF" w:rsidRDefault="00371AD6" w:rsidP="00371AD6">
            <w:pPr>
              <w:jc w:val="center"/>
            </w:pPr>
            <w:r w:rsidRPr="00AA10AF">
              <w:t>egzamin pisemny</w:t>
            </w:r>
          </w:p>
          <w:p w14:paraId="608DE528" w14:textId="54EBB28F" w:rsidR="004B0BBC" w:rsidRPr="00561799" w:rsidRDefault="0067404F" w:rsidP="0007671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561799" w:rsidRPr="00561799">
              <w:rPr>
                <w:b/>
              </w:rPr>
              <w:t>.02.2026</w:t>
            </w:r>
          </w:p>
          <w:p w14:paraId="60504344" w14:textId="77777777" w:rsidR="00561799" w:rsidRPr="00561799" w:rsidRDefault="00561799" w:rsidP="00076718">
            <w:pPr>
              <w:jc w:val="center"/>
              <w:rPr>
                <w:b/>
              </w:rPr>
            </w:pPr>
            <w:r w:rsidRPr="00561799">
              <w:rPr>
                <w:b/>
              </w:rPr>
              <w:t>11:00</w:t>
            </w:r>
          </w:p>
          <w:p w14:paraId="6689A510" w14:textId="08B464CD" w:rsidR="00561799" w:rsidRPr="00DC2713" w:rsidRDefault="00561799" w:rsidP="00076718">
            <w:pPr>
              <w:jc w:val="center"/>
              <w:rPr>
                <w:b/>
                <w:sz w:val="28"/>
                <w:szCs w:val="28"/>
              </w:rPr>
            </w:pPr>
            <w:r w:rsidRPr="00561799">
              <w:rPr>
                <w:b/>
              </w:rPr>
              <w:t>s. 231</w:t>
            </w:r>
          </w:p>
        </w:tc>
      </w:tr>
    </w:tbl>
    <w:p w14:paraId="378A0C40" w14:textId="77777777" w:rsidR="004D59F3" w:rsidRDefault="004D59F3" w:rsidP="00962EDC">
      <w:pPr>
        <w:rPr>
          <w:b/>
          <w:u w:val="single"/>
        </w:rPr>
      </w:pPr>
    </w:p>
    <w:p w14:paraId="15E6D878" w14:textId="77777777" w:rsidR="00837D4C" w:rsidRDefault="00837D4C" w:rsidP="00962EDC">
      <w:pPr>
        <w:rPr>
          <w:b/>
          <w:u w:val="single"/>
        </w:rPr>
      </w:pPr>
    </w:p>
    <w:p w14:paraId="49F9D2AC" w14:textId="4740A10D" w:rsidR="00FF6617" w:rsidRDefault="00FF6617" w:rsidP="00962EDC">
      <w:pPr>
        <w:jc w:val="center"/>
        <w:rPr>
          <w:b/>
          <w:sz w:val="28"/>
          <w:szCs w:val="28"/>
          <w:u w:val="single"/>
        </w:rPr>
      </w:pPr>
      <w:r w:rsidRPr="00967AA9">
        <w:rPr>
          <w:b/>
          <w:sz w:val="28"/>
          <w:szCs w:val="28"/>
          <w:u w:val="single"/>
        </w:rPr>
        <w:t xml:space="preserve">2 ROK </w:t>
      </w:r>
      <w:r w:rsidR="00193D47" w:rsidRPr="00967AA9">
        <w:rPr>
          <w:b/>
          <w:sz w:val="28"/>
          <w:szCs w:val="28"/>
          <w:u w:val="single"/>
        </w:rPr>
        <w:t>STUDIA MAGISTERSKIE</w:t>
      </w:r>
      <w:r w:rsidRPr="00967AA9">
        <w:rPr>
          <w:b/>
          <w:sz w:val="28"/>
          <w:szCs w:val="28"/>
          <w:u w:val="single"/>
        </w:rPr>
        <w:t xml:space="preserve"> </w:t>
      </w:r>
      <w:r w:rsidR="00962EDC">
        <w:rPr>
          <w:b/>
          <w:sz w:val="28"/>
          <w:szCs w:val="28"/>
          <w:u w:val="single"/>
        </w:rPr>
        <w:t>–</w:t>
      </w:r>
      <w:r w:rsidRPr="00967AA9">
        <w:rPr>
          <w:b/>
          <w:sz w:val="28"/>
          <w:szCs w:val="28"/>
          <w:u w:val="single"/>
        </w:rPr>
        <w:t xml:space="preserve"> SOCJOLOGIA</w:t>
      </w:r>
    </w:p>
    <w:p w14:paraId="6587D4EA" w14:textId="77777777" w:rsidR="00962EDC" w:rsidRPr="00C37819" w:rsidRDefault="00962EDC" w:rsidP="00962EDC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147"/>
        <w:gridCol w:w="2552"/>
        <w:gridCol w:w="1984"/>
        <w:gridCol w:w="2523"/>
      </w:tblGrid>
      <w:tr w:rsidR="00F95494" w:rsidRPr="00594082" w14:paraId="454337D9" w14:textId="77777777" w:rsidTr="005C4A61">
        <w:tc>
          <w:tcPr>
            <w:tcW w:w="2518" w:type="dxa"/>
          </w:tcPr>
          <w:p w14:paraId="1013EE73" w14:textId="2B4273A4" w:rsidR="00F95494" w:rsidRPr="00A83115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PRZEDMIOT</w:t>
            </w:r>
          </w:p>
        </w:tc>
        <w:tc>
          <w:tcPr>
            <w:tcW w:w="3147" w:type="dxa"/>
          </w:tcPr>
          <w:p w14:paraId="67AF5CB6" w14:textId="5613FFC7" w:rsidR="00F95494" w:rsidRPr="00A83115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PROWADZĄCY</w:t>
            </w:r>
          </w:p>
        </w:tc>
        <w:tc>
          <w:tcPr>
            <w:tcW w:w="2552" w:type="dxa"/>
          </w:tcPr>
          <w:p w14:paraId="6C7D5594" w14:textId="77777777" w:rsidR="00F95494" w:rsidRPr="00F95494" w:rsidRDefault="00F95494" w:rsidP="00F95494">
            <w:pPr>
              <w:jc w:val="center"/>
              <w:rPr>
                <w:b/>
              </w:rPr>
            </w:pPr>
            <w:r w:rsidRPr="00F95494">
              <w:rPr>
                <w:b/>
              </w:rPr>
              <w:t>EGZAMIN</w:t>
            </w:r>
          </w:p>
          <w:p w14:paraId="4D848F07" w14:textId="1F48F139" w:rsidR="00F95494" w:rsidRPr="00A83115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DZIEŃ/GODZ.</w:t>
            </w:r>
          </w:p>
        </w:tc>
        <w:tc>
          <w:tcPr>
            <w:tcW w:w="1984" w:type="dxa"/>
          </w:tcPr>
          <w:p w14:paraId="716FE25F" w14:textId="5619EEBD" w:rsidR="00F95494" w:rsidRPr="00A83115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SALA</w:t>
            </w:r>
          </w:p>
        </w:tc>
        <w:tc>
          <w:tcPr>
            <w:tcW w:w="2523" w:type="dxa"/>
          </w:tcPr>
          <w:p w14:paraId="6C4C46C0" w14:textId="6A29F214" w:rsidR="00F95494" w:rsidRPr="00A83115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EGZAMIN POPRAWKOWY</w:t>
            </w:r>
          </w:p>
        </w:tc>
      </w:tr>
      <w:tr w:rsidR="00FF6617" w:rsidRPr="00594082" w14:paraId="27AA0F1F" w14:textId="77777777" w:rsidTr="005C4A61">
        <w:tc>
          <w:tcPr>
            <w:tcW w:w="2518" w:type="dxa"/>
          </w:tcPr>
          <w:p w14:paraId="0CF693CE" w14:textId="4844493E" w:rsidR="00FF6617" w:rsidRPr="00C90BEC" w:rsidRDefault="00D24F0C" w:rsidP="00D17E6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90BEC">
              <w:rPr>
                <w:rFonts w:ascii="Times New Roman" w:hAnsi="Times New Roman" w:cs="Times New Roman"/>
              </w:rPr>
              <w:t>Mechanizmy i procesy społeczne we współczesnej Polsce:</w:t>
            </w:r>
            <w:r w:rsidR="00A5726B" w:rsidRPr="00C90BEC">
              <w:rPr>
                <w:rFonts w:ascii="Times New Roman" w:hAnsi="Times New Roman" w:cs="Times New Roman"/>
              </w:rPr>
              <w:t xml:space="preserve"> </w:t>
            </w:r>
            <w:r w:rsidR="00D91B22" w:rsidRPr="00C90BEC">
              <w:rPr>
                <w:rFonts w:ascii="Times New Roman" w:hAnsi="Times New Roman" w:cs="Times New Roman"/>
              </w:rPr>
              <w:t>Mechanizmy społecznego wykluczenia</w:t>
            </w:r>
          </w:p>
        </w:tc>
        <w:tc>
          <w:tcPr>
            <w:tcW w:w="3147" w:type="dxa"/>
          </w:tcPr>
          <w:p w14:paraId="55F8AC66" w14:textId="1FA177F6" w:rsidR="00FF6617" w:rsidRPr="00105980" w:rsidRDefault="00D91B22" w:rsidP="004E224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 Robert Frei</w:t>
            </w:r>
          </w:p>
        </w:tc>
        <w:tc>
          <w:tcPr>
            <w:tcW w:w="2552" w:type="dxa"/>
          </w:tcPr>
          <w:p w14:paraId="0DBF9C95" w14:textId="7D023D5B" w:rsidR="00EA793F" w:rsidRPr="007A22A1" w:rsidRDefault="00EA793F" w:rsidP="004D59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4" w:type="dxa"/>
          </w:tcPr>
          <w:p w14:paraId="79E79A14" w14:textId="77777777" w:rsidR="00D02483" w:rsidRDefault="00D02483" w:rsidP="00EA793F">
            <w:pPr>
              <w:rPr>
                <w:b/>
                <w:sz w:val="36"/>
                <w:szCs w:val="36"/>
              </w:rPr>
            </w:pPr>
          </w:p>
          <w:p w14:paraId="0AE6AB4B" w14:textId="59F8C0CC" w:rsidR="00FF6617" w:rsidRPr="00D02483" w:rsidRDefault="00FF6617" w:rsidP="00F26A6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23" w:type="dxa"/>
          </w:tcPr>
          <w:p w14:paraId="6EAE16B5" w14:textId="31364EA3" w:rsidR="0002259C" w:rsidRPr="00594082" w:rsidRDefault="0002259C" w:rsidP="00D91B22">
            <w:pPr>
              <w:jc w:val="center"/>
              <w:rPr>
                <w:b/>
                <w:u w:val="single"/>
              </w:rPr>
            </w:pPr>
          </w:p>
        </w:tc>
      </w:tr>
      <w:tr w:rsidR="000351A8" w:rsidRPr="00594082" w14:paraId="016454D0" w14:textId="77777777" w:rsidTr="004E2248">
        <w:trPr>
          <w:trHeight w:val="1267"/>
        </w:trPr>
        <w:tc>
          <w:tcPr>
            <w:tcW w:w="2518" w:type="dxa"/>
          </w:tcPr>
          <w:p w14:paraId="1651AD57" w14:textId="50C999A5" w:rsidR="000351A8" w:rsidRDefault="004D59F3" w:rsidP="000351A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urowe uwarunkowania mediatyzacji</w:t>
            </w:r>
            <w:r w:rsidR="00C75685" w:rsidRPr="00C75685">
              <w:rPr>
                <w:rFonts w:ascii="Times New Roman" w:hAnsi="Times New Roman" w:cs="Times New Roman"/>
              </w:rPr>
              <w:t xml:space="preserve"> sfery publicznej i prywatnej </w:t>
            </w:r>
          </w:p>
        </w:tc>
        <w:tc>
          <w:tcPr>
            <w:tcW w:w="3147" w:type="dxa"/>
          </w:tcPr>
          <w:p w14:paraId="097AAF39" w14:textId="61182DF3" w:rsidR="000351A8" w:rsidRPr="00105980" w:rsidRDefault="00C75685" w:rsidP="004E224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980">
              <w:rPr>
                <w:rFonts w:ascii="Times New Roman" w:hAnsi="Times New Roman" w:cs="Times New Roman"/>
                <w:b/>
                <w:bCs/>
              </w:rPr>
              <w:t>Dr hab. Irena Wolska-Zogata</w:t>
            </w:r>
            <w:r w:rsidR="0064048F" w:rsidRPr="00105980">
              <w:rPr>
                <w:rFonts w:ascii="Times New Roman" w:hAnsi="Times New Roman" w:cs="Times New Roman"/>
                <w:b/>
                <w:bCs/>
              </w:rPr>
              <w:t>, prof. UWr</w:t>
            </w:r>
          </w:p>
          <w:p w14:paraId="567391CF" w14:textId="0A235B85" w:rsidR="008264F3" w:rsidRPr="00105980" w:rsidRDefault="008264F3" w:rsidP="000351A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</w:tcPr>
          <w:p w14:paraId="12449083" w14:textId="1633FB87" w:rsidR="00A33318" w:rsidRPr="00AA10AF" w:rsidRDefault="00A33318" w:rsidP="00A33318">
            <w:pPr>
              <w:jc w:val="center"/>
            </w:pPr>
            <w:r w:rsidRPr="00AA10AF">
              <w:t xml:space="preserve">egzamin </w:t>
            </w:r>
            <w:r>
              <w:t>ustny</w:t>
            </w:r>
          </w:p>
          <w:p w14:paraId="437EE3A2" w14:textId="5DF30205" w:rsidR="00B409E9" w:rsidRDefault="007A104A" w:rsidP="00BC56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02.2026</w:t>
            </w:r>
          </w:p>
          <w:p w14:paraId="2AAD9CAD" w14:textId="2BDD86A4" w:rsidR="007A104A" w:rsidRPr="00BC5600" w:rsidRDefault="00A33318" w:rsidP="00BC56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00</w:t>
            </w:r>
          </w:p>
        </w:tc>
        <w:tc>
          <w:tcPr>
            <w:tcW w:w="1984" w:type="dxa"/>
          </w:tcPr>
          <w:p w14:paraId="61605098" w14:textId="482B9672" w:rsidR="000351A8" w:rsidRPr="00BC5600" w:rsidRDefault="00A33318" w:rsidP="000351A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7</w:t>
            </w:r>
          </w:p>
        </w:tc>
        <w:tc>
          <w:tcPr>
            <w:tcW w:w="2523" w:type="dxa"/>
          </w:tcPr>
          <w:p w14:paraId="4700B674" w14:textId="7A28CBB9" w:rsidR="00EB110C" w:rsidRPr="00BC5600" w:rsidRDefault="00EB110C" w:rsidP="00D91B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2F79969" w14:textId="276724A5" w:rsidR="00103EB9" w:rsidRDefault="003D1A1D" w:rsidP="00103EB9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531D4077" w14:textId="77777777" w:rsidR="004108F6" w:rsidRDefault="004108F6" w:rsidP="00103EB9">
      <w:pPr>
        <w:rPr>
          <w:b/>
          <w:u w:val="single"/>
        </w:rPr>
      </w:pPr>
    </w:p>
    <w:p w14:paraId="1D40F8E5" w14:textId="77777777" w:rsidR="004108F6" w:rsidRDefault="004108F6" w:rsidP="00103EB9">
      <w:pPr>
        <w:rPr>
          <w:b/>
          <w:u w:val="single"/>
        </w:rPr>
      </w:pPr>
    </w:p>
    <w:p w14:paraId="3B524BEC" w14:textId="1F843A0C" w:rsidR="00103EB9" w:rsidRPr="0011076F" w:rsidRDefault="00103EB9" w:rsidP="00837D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3 </w:t>
      </w:r>
      <w:r w:rsidRPr="0011076F">
        <w:rPr>
          <w:b/>
          <w:sz w:val="28"/>
          <w:szCs w:val="28"/>
          <w:u w:val="single"/>
        </w:rPr>
        <w:t>ROK STUDIA LICENCJACKIE – SOCJOLOGIA GRUP DYSPOZYCYJNYCH</w:t>
      </w:r>
    </w:p>
    <w:p w14:paraId="5F376124" w14:textId="77777777" w:rsidR="00103EB9" w:rsidRPr="00233DFA" w:rsidRDefault="00103EB9" w:rsidP="00103EB9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005"/>
        <w:gridCol w:w="2552"/>
        <w:gridCol w:w="1984"/>
        <w:gridCol w:w="2523"/>
      </w:tblGrid>
      <w:tr w:rsidR="00103EB9" w:rsidRPr="00594082" w14:paraId="2E577E59" w14:textId="77777777" w:rsidTr="002521BA">
        <w:tc>
          <w:tcPr>
            <w:tcW w:w="2660" w:type="dxa"/>
          </w:tcPr>
          <w:p w14:paraId="6A969C0F" w14:textId="77777777" w:rsidR="00103EB9" w:rsidRPr="00290FF3" w:rsidRDefault="00103EB9" w:rsidP="002521BA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PRZEDMIOT</w:t>
            </w:r>
          </w:p>
        </w:tc>
        <w:tc>
          <w:tcPr>
            <w:tcW w:w="3005" w:type="dxa"/>
          </w:tcPr>
          <w:p w14:paraId="2EEDE090" w14:textId="77777777" w:rsidR="00103EB9" w:rsidRPr="00290FF3" w:rsidRDefault="00103EB9" w:rsidP="002521BA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PROWADZĄCY</w:t>
            </w:r>
          </w:p>
        </w:tc>
        <w:tc>
          <w:tcPr>
            <w:tcW w:w="2552" w:type="dxa"/>
          </w:tcPr>
          <w:p w14:paraId="76CCCA7A" w14:textId="77777777" w:rsidR="00103EB9" w:rsidRPr="00F95494" w:rsidRDefault="00103EB9" w:rsidP="002521BA">
            <w:pPr>
              <w:jc w:val="center"/>
              <w:rPr>
                <w:b/>
              </w:rPr>
            </w:pPr>
            <w:r w:rsidRPr="00F95494">
              <w:rPr>
                <w:b/>
              </w:rPr>
              <w:t>EGZAMIN</w:t>
            </w:r>
          </w:p>
          <w:p w14:paraId="2980A62E" w14:textId="77777777" w:rsidR="00103EB9" w:rsidRPr="00290FF3" w:rsidRDefault="00103EB9" w:rsidP="002521BA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DZIEŃ/GODZ.</w:t>
            </w:r>
          </w:p>
        </w:tc>
        <w:tc>
          <w:tcPr>
            <w:tcW w:w="1984" w:type="dxa"/>
          </w:tcPr>
          <w:p w14:paraId="4773EFED" w14:textId="77777777" w:rsidR="00103EB9" w:rsidRPr="00290FF3" w:rsidRDefault="00103EB9" w:rsidP="002521BA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SALA</w:t>
            </w:r>
          </w:p>
        </w:tc>
        <w:tc>
          <w:tcPr>
            <w:tcW w:w="2523" w:type="dxa"/>
          </w:tcPr>
          <w:p w14:paraId="45C8404C" w14:textId="77777777" w:rsidR="00103EB9" w:rsidRPr="00290FF3" w:rsidRDefault="00103EB9" w:rsidP="002521BA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EGZAMIN POPRAWKOWY</w:t>
            </w:r>
          </w:p>
        </w:tc>
      </w:tr>
      <w:tr w:rsidR="00103EB9" w:rsidRPr="00594082" w14:paraId="374E03BA" w14:textId="77777777" w:rsidTr="00C90BEC">
        <w:trPr>
          <w:trHeight w:val="965"/>
        </w:trPr>
        <w:tc>
          <w:tcPr>
            <w:tcW w:w="2660" w:type="dxa"/>
          </w:tcPr>
          <w:p w14:paraId="6D96F4E5" w14:textId="09C6F366" w:rsidR="00103EB9" w:rsidRDefault="00103EB9" w:rsidP="002521B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ieczeństwo na poziomie lokalnym</w:t>
            </w:r>
          </w:p>
          <w:p w14:paraId="533DE9DB" w14:textId="77777777" w:rsidR="00103EB9" w:rsidRPr="007D78C0" w:rsidRDefault="00103EB9" w:rsidP="002521BA"/>
        </w:tc>
        <w:tc>
          <w:tcPr>
            <w:tcW w:w="3005" w:type="dxa"/>
          </w:tcPr>
          <w:p w14:paraId="0941495C" w14:textId="1CEB3488" w:rsidR="00103EB9" w:rsidRPr="003E4C26" w:rsidRDefault="00103EB9" w:rsidP="002521B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E4C26">
              <w:rPr>
                <w:rFonts w:ascii="Times New Roman" w:hAnsi="Times New Roman" w:cs="Times New Roman"/>
                <w:b/>
              </w:rPr>
              <w:t xml:space="preserve">Dr </w:t>
            </w:r>
            <w:r w:rsidR="0081414E">
              <w:rPr>
                <w:rFonts w:ascii="Times New Roman" w:hAnsi="Times New Roman" w:cs="Times New Roman"/>
                <w:b/>
              </w:rPr>
              <w:t>Monika Zawartka</w:t>
            </w:r>
          </w:p>
          <w:p w14:paraId="28A7F6E3" w14:textId="77777777" w:rsidR="00103EB9" w:rsidRPr="003E4C26" w:rsidRDefault="00103EB9" w:rsidP="002521BA"/>
        </w:tc>
        <w:tc>
          <w:tcPr>
            <w:tcW w:w="2552" w:type="dxa"/>
          </w:tcPr>
          <w:p w14:paraId="63B0E7CD" w14:textId="77777777" w:rsidR="00103EB9" w:rsidRDefault="00103EB9" w:rsidP="002521BA">
            <w:pPr>
              <w:jc w:val="center"/>
              <w:rPr>
                <w:b/>
                <w:sz w:val="28"/>
                <w:szCs w:val="28"/>
              </w:rPr>
            </w:pPr>
          </w:p>
          <w:p w14:paraId="56B0E749" w14:textId="54EE2F57" w:rsidR="0081414E" w:rsidRPr="00594082" w:rsidRDefault="0081414E" w:rsidP="002521BA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4" w:type="dxa"/>
          </w:tcPr>
          <w:p w14:paraId="5BA5BA3A" w14:textId="2F9FD594" w:rsidR="00103EB9" w:rsidRPr="000F16EA" w:rsidRDefault="00103EB9" w:rsidP="002521B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23" w:type="dxa"/>
          </w:tcPr>
          <w:p w14:paraId="3D59C100" w14:textId="77777777" w:rsidR="00103EB9" w:rsidRPr="007D78C0" w:rsidRDefault="00103EB9" w:rsidP="00C26689">
            <w:pPr>
              <w:jc w:val="center"/>
            </w:pPr>
          </w:p>
        </w:tc>
      </w:tr>
      <w:tr w:rsidR="00103EB9" w:rsidRPr="00594082" w14:paraId="45DCB149" w14:textId="77777777" w:rsidTr="00C90BEC">
        <w:trPr>
          <w:trHeight w:val="838"/>
        </w:trPr>
        <w:tc>
          <w:tcPr>
            <w:tcW w:w="2660" w:type="dxa"/>
          </w:tcPr>
          <w:p w14:paraId="46F1D188" w14:textId="77777777" w:rsidR="00103EB9" w:rsidRPr="00FF11B9" w:rsidRDefault="00103EB9" w:rsidP="002521B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wne aspekty zarządzania kryzysowego</w:t>
            </w:r>
          </w:p>
        </w:tc>
        <w:tc>
          <w:tcPr>
            <w:tcW w:w="3005" w:type="dxa"/>
          </w:tcPr>
          <w:p w14:paraId="46003BE0" w14:textId="77777777" w:rsidR="00103EB9" w:rsidRPr="003E4C26" w:rsidRDefault="00103EB9" w:rsidP="002521B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. dr hab. Maciej Szostak, mgr Sebastian Solecki</w:t>
            </w:r>
          </w:p>
          <w:p w14:paraId="1205E8AE" w14:textId="77777777" w:rsidR="00103EB9" w:rsidRPr="003E4C26" w:rsidRDefault="00103EB9" w:rsidP="002521B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2EA2EDCF" w14:textId="2A7BA64A" w:rsidR="00103EB9" w:rsidRPr="00594082" w:rsidRDefault="00103EB9" w:rsidP="008309AC">
            <w:pPr>
              <w:tabs>
                <w:tab w:val="left" w:pos="123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1984" w:type="dxa"/>
          </w:tcPr>
          <w:p w14:paraId="3B89F4D1" w14:textId="77777777" w:rsidR="00103EB9" w:rsidRDefault="00103EB9" w:rsidP="002521BA">
            <w:pPr>
              <w:jc w:val="center"/>
              <w:rPr>
                <w:b/>
                <w:u w:val="single"/>
              </w:rPr>
            </w:pPr>
          </w:p>
          <w:p w14:paraId="3681CEDE" w14:textId="64A72F49" w:rsidR="00103EB9" w:rsidRPr="002008B0" w:rsidRDefault="00103EB9" w:rsidP="002521B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23" w:type="dxa"/>
          </w:tcPr>
          <w:p w14:paraId="17FFA7FF" w14:textId="24FB8C71" w:rsidR="00103EB9" w:rsidRPr="00594082" w:rsidRDefault="00103EB9" w:rsidP="002521BA">
            <w:pPr>
              <w:jc w:val="center"/>
              <w:rPr>
                <w:b/>
                <w:u w:val="single"/>
              </w:rPr>
            </w:pPr>
          </w:p>
        </w:tc>
      </w:tr>
    </w:tbl>
    <w:p w14:paraId="35DAA178" w14:textId="77777777" w:rsidR="00A003B8" w:rsidRDefault="00A003B8" w:rsidP="00A003B8">
      <w:pPr>
        <w:rPr>
          <w:b/>
          <w:sz w:val="28"/>
          <w:szCs w:val="28"/>
          <w:u w:val="single"/>
        </w:rPr>
      </w:pPr>
    </w:p>
    <w:p w14:paraId="366C0E59" w14:textId="520F73CF" w:rsidR="00E867CE" w:rsidRDefault="00C11A45" w:rsidP="00A003B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R</w:t>
      </w:r>
      <w:r w:rsidR="00DF59E2" w:rsidRPr="003C09F3">
        <w:rPr>
          <w:b/>
          <w:sz w:val="28"/>
          <w:szCs w:val="28"/>
          <w:u w:val="single"/>
        </w:rPr>
        <w:t xml:space="preserve">OK </w:t>
      </w:r>
      <w:r w:rsidR="00193D47" w:rsidRPr="003C09F3">
        <w:rPr>
          <w:b/>
          <w:sz w:val="28"/>
          <w:szCs w:val="28"/>
          <w:u w:val="single"/>
        </w:rPr>
        <w:t xml:space="preserve">STUDIA </w:t>
      </w:r>
      <w:r w:rsidR="00B432FB" w:rsidRPr="003C09F3">
        <w:rPr>
          <w:b/>
          <w:sz w:val="28"/>
          <w:szCs w:val="28"/>
          <w:u w:val="single"/>
        </w:rPr>
        <w:t xml:space="preserve">LICENCJACKIE </w:t>
      </w:r>
      <w:r w:rsidR="00DF59E2" w:rsidRPr="003C09F3">
        <w:rPr>
          <w:b/>
          <w:sz w:val="28"/>
          <w:szCs w:val="28"/>
          <w:u w:val="single"/>
        </w:rPr>
        <w:t xml:space="preserve">– SOCJOLOGIA </w:t>
      </w:r>
      <w:r w:rsidR="00B432FB" w:rsidRPr="003C09F3">
        <w:rPr>
          <w:b/>
          <w:sz w:val="28"/>
          <w:szCs w:val="28"/>
          <w:u w:val="single"/>
        </w:rPr>
        <w:t>EKONOMICZNA</w:t>
      </w:r>
    </w:p>
    <w:p w14:paraId="62694076" w14:textId="77777777" w:rsidR="00962EDC" w:rsidRPr="00C37819" w:rsidRDefault="00962EDC" w:rsidP="00962EDC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005"/>
        <w:gridCol w:w="2552"/>
        <w:gridCol w:w="1984"/>
        <w:gridCol w:w="2523"/>
      </w:tblGrid>
      <w:tr w:rsidR="00F95494" w:rsidRPr="00594082" w14:paraId="7E741B63" w14:textId="77777777" w:rsidTr="005C4A61">
        <w:tc>
          <w:tcPr>
            <w:tcW w:w="2660" w:type="dxa"/>
          </w:tcPr>
          <w:p w14:paraId="1A2CA0AE" w14:textId="02CC6BAD" w:rsidR="00F95494" w:rsidRPr="00A83115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PRZEDMIOT</w:t>
            </w:r>
          </w:p>
        </w:tc>
        <w:tc>
          <w:tcPr>
            <w:tcW w:w="3005" w:type="dxa"/>
          </w:tcPr>
          <w:p w14:paraId="3D1CEE68" w14:textId="259CED9F" w:rsidR="00F95494" w:rsidRPr="00A83115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PROWADZĄCY</w:t>
            </w:r>
          </w:p>
        </w:tc>
        <w:tc>
          <w:tcPr>
            <w:tcW w:w="2552" w:type="dxa"/>
          </w:tcPr>
          <w:p w14:paraId="1EB89A9A" w14:textId="77777777" w:rsidR="00F95494" w:rsidRPr="00F95494" w:rsidRDefault="00F95494" w:rsidP="00F95494">
            <w:pPr>
              <w:jc w:val="center"/>
              <w:rPr>
                <w:b/>
              </w:rPr>
            </w:pPr>
            <w:r w:rsidRPr="00F95494">
              <w:rPr>
                <w:b/>
              </w:rPr>
              <w:t>EGZAMIN</w:t>
            </w:r>
          </w:p>
          <w:p w14:paraId="19F2D24B" w14:textId="2B0FD7B2" w:rsidR="00F95494" w:rsidRPr="00A83115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DZIEŃ/GODZ.</w:t>
            </w:r>
          </w:p>
        </w:tc>
        <w:tc>
          <w:tcPr>
            <w:tcW w:w="1984" w:type="dxa"/>
          </w:tcPr>
          <w:p w14:paraId="137A37CD" w14:textId="3BC4FA80" w:rsidR="00F95494" w:rsidRPr="00A83115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SALA</w:t>
            </w:r>
          </w:p>
        </w:tc>
        <w:tc>
          <w:tcPr>
            <w:tcW w:w="2523" w:type="dxa"/>
          </w:tcPr>
          <w:p w14:paraId="52BB81EC" w14:textId="151904F2" w:rsidR="00F95494" w:rsidRPr="00A83115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EGZAMIN POPRAWKOWY</w:t>
            </w:r>
          </w:p>
        </w:tc>
      </w:tr>
      <w:tr w:rsidR="00DF59E2" w:rsidRPr="00B432FB" w14:paraId="196C7E61" w14:textId="77777777" w:rsidTr="00C71C4B">
        <w:trPr>
          <w:trHeight w:val="776"/>
        </w:trPr>
        <w:tc>
          <w:tcPr>
            <w:tcW w:w="2660" w:type="dxa"/>
          </w:tcPr>
          <w:p w14:paraId="3DDDDF6B" w14:textId="77777777" w:rsidR="00DF59E2" w:rsidRPr="002A1C20" w:rsidRDefault="007D3504" w:rsidP="0050654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oria przedsiębiorstwa</w:t>
            </w:r>
            <w:r w:rsidR="00B432FB">
              <w:rPr>
                <w:rFonts w:ascii="Times New Roman" w:hAnsi="Times New Roman" w:cs="Times New Roman"/>
              </w:rPr>
              <w:t xml:space="preserve"> </w:t>
            </w:r>
          </w:p>
          <w:p w14:paraId="03D0DCCC" w14:textId="77777777" w:rsidR="00DF59E2" w:rsidRPr="002A1C20" w:rsidRDefault="00DF59E2" w:rsidP="00506543">
            <w:pPr>
              <w:pStyle w:val="Default"/>
              <w:jc w:val="center"/>
            </w:pPr>
          </w:p>
        </w:tc>
        <w:tc>
          <w:tcPr>
            <w:tcW w:w="3005" w:type="dxa"/>
          </w:tcPr>
          <w:p w14:paraId="7140A02C" w14:textId="1C6EA535" w:rsidR="006B00E7" w:rsidRPr="00105980" w:rsidRDefault="007D3504" w:rsidP="00C90BEC">
            <w:pPr>
              <w:jc w:val="center"/>
              <w:rPr>
                <w:b/>
              </w:rPr>
            </w:pPr>
            <w:r w:rsidRPr="00105980">
              <w:rPr>
                <w:b/>
              </w:rPr>
              <w:t>P</w:t>
            </w:r>
            <w:r w:rsidR="00B432FB" w:rsidRPr="00105980">
              <w:rPr>
                <w:b/>
              </w:rPr>
              <w:t>rof. dr hab. Wanda Patrzałek</w:t>
            </w:r>
          </w:p>
        </w:tc>
        <w:tc>
          <w:tcPr>
            <w:tcW w:w="2552" w:type="dxa"/>
          </w:tcPr>
          <w:p w14:paraId="31BC6FD2" w14:textId="0F30CBF0" w:rsidR="00642B57" w:rsidRPr="00642B57" w:rsidRDefault="00642B57" w:rsidP="00084D3C">
            <w:pPr>
              <w:jc w:val="center"/>
              <w:rPr>
                <w:bCs/>
              </w:rPr>
            </w:pPr>
            <w:r w:rsidRPr="00642B57">
              <w:rPr>
                <w:bCs/>
              </w:rPr>
              <w:t>egzamin pisemny</w:t>
            </w:r>
          </w:p>
          <w:p w14:paraId="32AE4D63" w14:textId="3C94C0FD" w:rsidR="001C1D73" w:rsidRDefault="00284929" w:rsidP="00084D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  <w:r w:rsidR="00274005">
              <w:rPr>
                <w:b/>
                <w:sz w:val="28"/>
                <w:szCs w:val="28"/>
              </w:rPr>
              <w:t>02.2026</w:t>
            </w:r>
          </w:p>
          <w:p w14:paraId="756464C8" w14:textId="2228F66D" w:rsidR="00274005" w:rsidRPr="00084D3C" w:rsidRDefault="00274005" w:rsidP="00084D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15-13:15</w:t>
            </w:r>
          </w:p>
        </w:tc>
        <w:tc>
          <w:tcPr>
            <w:tcW w:w="1984" w:type="dxa"/>
          </w:tcPr>
          <w:p w14:paraId="191690E4" w14:textId="78DF361F" w:rsidR="001C1D73" w:rsidRPr="005C4A61" w:rsidRDefault="00274005" w:rsidP="002F78F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0</w:t>
            </w:r>
          </w:p>
        </w:tc>
        <w:tc>
          <w:tcPr>
            <w:tcW w:w="2523" w:type="dxa"/>
          </w:tcPr>
          <w:p w14:paraId="3BCACB40" w14:textId="77777777" w:rsidR="00084D3C" w:rsidRDefault="00642B57" w:rsidP="00962EDC">
            <w:pPr>
              <w:jc w:val="center"/>
              <w:rPr>
                <w:b/>
              </w:rPr>
            </w:pPr>
            <w:r>
              <w:rPr>
                <w:b/>
              </w:rPr>
              <w:t>17.02.2026</w:t>
            </w:r>
          </w:p>
          <w:p w14:paraId="50543852" w14:textId="77777777" w:rsidR="00642B57" w:rsidRDefault="00642B57" w:rsidP="00962EDC">
            <w:pPr>
              <w:jc w:val="center"/>
              <w:rPr>
                <w:b/>
              </w:rPr>
            </w:pPr>
            <w:r>
              <w:rPr>
                <w:b/>
              </w:rPr>
              <w:t>12:15-13:15</w:t>
            </w:r>
          </w:p>
          <w:p w14:paraId="6D6A131F" w14:textId="534942CE" w:rsidR="00642B57" w:rsidRPr="00962EDC" w:rsidRDefault="00642B57" w:rsidP="00962EDC">
            <w:pPr>
              <w:jc w:val="center"/>
              <w:rPr>
                <w:b/>
              </w:rPr>
            </w:pPr>
            <w:r>
              <w:rPr>
                <w:b/>
              </w:rPr>
              <w:t>s. 51 ISMiB</w:t>
            </w:r>
          </w:p>
        </w:tc>
      </w:tr>
      <w:tr w:rsidR="00DF59E2" w:rsidRPr="00594082" w14:paraId="18A2D206" w14:textId="77777777" w:rsidTr="005C4A61">
        <w:trPr>
          <w:trHeight w:val="165"/>
        </w:trPr>
        <w:tc>
          <w:tcPr>
            <w:tcW w:w="2660" w:type="dxa"/>
          </w:tcPr>
          <w:p w14:paraId="7F5975D7" w14:textId="77CB7C53" w:rsidR="00B5496D" w:rsidRPr="00B432FB" w:rsidRDefault="007D3504" w:rsidP="00962ED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ęp do socjologii z elementami socjologii ekonomicznej</w:t>
            </w:r>
          </w:p>
        </w:tc>
        <w:tc>
          <w:tcPr>
            <w:tcW w:w="3005" w:type="dxa"/>
          </w:tcPr>
          <w:p w14:paraId="05F7EC11" w14:textId="63AD23A8" w:rsidR="00B5496D" w:rsidRPr="00105980" w:rsidRDefault="0077376F" w:rsidP="009D6B9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05980">
              <w:rPr>
                <w:rFonts w:ascii="Times New Roman" w:hAnsi="Times New Roman" w:cs="Times New Roman"/>
                <w:b/>
              </w:rPr>
              <w:t xml:space="preserve">Dr </w:t>
            </w:r>
            <w:r w:rsidR="0008433A">
              <w:rPr>
                <w:rFonts w:ascii="Times New Roman" w:hAnsi="Times New Roman" w:cs="Times New Roman"/>
                <w:b/>
              </w:rPr>
              <w:t>hab. Barbara Pabjan, prof. UWr</w:t>
            </w:r>
          </w:p>
        </w:tc>
        <w:tc>
          <w:tcPr>
            <w:tcW w:w="2552" w:type="dxa"/>
          </w:tcPr>
          <w:p w14:paraId="2B1FC8DF" w14:textId="77777777" w:rsidR="00AD3C53" w:rsidRDefault="00AD3C53" w:rsidP="00AD3C53">
            <w:pPr>
              <w:jc w:val="center"/>
            </w:pPr>
            <w:r>
              <w:t>e</w:t>
            </w:r>
            <w:r w:rsidRPr="001A7B46">
              <w:t>gzamin</w:t>
            </w:r>
            <w:r>
              <w:t xml:space="preserve"> ustny</w:t>
            </w:r>
          </w:p>
          <w:p w14:paraId="0C9D4B76" w14:textId="77777777" w:rsidR="00942093" w:rsidRPr="00BE7ACF" w:rsidRDefault="00AD3C53" w:rsidP="00506543">
            <w:pPr>
              <w:jc w:val="center"/>
              <w:rPr>
                <w:b/>
                <w:sz w:val="28"/>
                <w:szCs w:val="28"/>
              </w:rPr>
            </w:pPr>
            <w:r w:rsidRPr="00BE7ACF">
              <w:rPr>
                <w:b/>
                <w:sz w:val="28"/>
                <w:szCs w:val="28"/>
              </w:rPr>
              <w:t>9-10.02.2026</w:t>
            </w:r>
          </w:p>
          <w:p w14:paraId="3E6E946A" w14:textId="608E6D8D" w:rsidR="00BE7ACF" w:rsidRPr="009A6288" w:rsidRDefault="00BE7ACF" w:rsidP="00506543">
            <w:pPr>
              <w:jc w:val="center"/>
              <w:rPr>
                <w:b/>
              </w:rPr>
            </w:pPr>
            <w:r w:rsidRPr="00BE7ACF">
              <w:rPr>
                <w:b/>
                <w:sz w:val="28"/>
                <w:szCs w:val="28"/>
              </w:rPr>
              <w:t>9:00-18:00</w:t>
            </w:r>
          </w:p>
        </w:tc>
        <w:tc>
          <w:tcPr>
            <w:tcW w:w="1984" w:type="dxa"/>
          </w:tcPr>
          <w:p w14:paraId="21EE72D1" w14:textId="72F3A6B1" w:rsidR="009A6288" w:rsidRPr="00A42F19" w:rsidRDefault="00BE7ACF" w:rsidP="00207CF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1</w:t>
            </w:r>
          </w:p>
        </w:tc>
        <w:tc>
          <w:tcPr>
            <w:tcW w:w="2523" w:type="dxa"/>
          </w:tcPr>
          <w:p w14:paraId="41A95807" w14:textId="48DF4CC0" w:rsidR="00755C33" w:rsidRPr="00B22A70" w:rsidRDefault="00755C33" w:rsidP="00A42F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74B06" w:rsidRPr="00594082" w14:paraId="3FC08632" w14:textId="77777777" w:rsidTr="00C71C4B">
        <w:trPr>
          <w:trHeight w:val="997"/>
        </w:trPr>
        <w:tc>
          <w:tcPr>
            <w:tcW w:w="2660" w:type="dxa"/>
          </w:tcPr>
          <w:p w14:paraId="51AE720F" w14:textId="13DD75BB" w:rsidR="00874B06" w:rsidRPr="00B432FB" w:rsidRDefault="00874B06" w:rsidP="00874B0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ologia badań socjoekonomicznych</w:t>
            </w:r>
          </w:p>
        </w:tc>
        <w:tc>
          <w:tcPr>
            <w:tcW w:w="3005" w:type="dxa"/>
          </w:tcPr>
          <w:p w14:paraId="2626AE2C" w14:textId="4EBEA898" w:rsidR="00874B06" w:rsidRPr="00105980" w:rsidRDefault="00874B06" w:rsidP="00874B0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05980">
              <w:rPr>
                <w:rFonts w:ascii="Times New Roman" w:hAnsi="Times New Roman" w:cs="Times New Roman"/>
                <w:b/>
              </w:rPr>
              <w:t>Dr hab. Julita Makaro, prof. UWr</w:t>
            </w:r>
          </w:p>
        </w:tc>
        <w:tc>
          <w:tcPr>
            <w:tcW w:w="2552" w:type="dxa"/>
          </w:tcPr>
          <w:p w14:paraId="4C448760" w14:textId="339EC2C6" w:rsidR="00874B06" w:rsidRDefault="00297CE6" w:rsidP="00874B06">
            <w:pPr>
              <w:jc w:val="center"/>
            </w:pPr>
            <w:r>
              <w:t>e</w:t>
            </w:r>
            <w:r w:rsidR="00874B06">
              <w:t>gzamin pisemny</w:t>
            </w:r>
          </w:p>
          <w:p w14:paraId="7C0A3D72" w14:textId="77777777" w:rsidR="00874B06" w:rsidRPr="00173BED" w:rsidRDefault="00874B06" w:rsidP="00874B06">
            <w:pPr>
              <w:jc w:val="center"/>
              <w:rPr>
                <w:b/>
                <w:bCs/>
                <w:sz w:val="28"/>
                <w:szCs w:val="28"/>
              </w:rPr>
            </w:pPr>
            <w:r w:rsidRPr="00173BED">
              <w:rPr>
                <w:b/>
                <w:bCs/>
                <w:sz w:val="28"/>
                <w:szCs w:val="28"/>
              </w:rPr>
              <w:t>5.02.2026</w:t>
            </w:r>
          </w:p>
          <w:p w14:paraId="524D336A" w14:textId="553E72BD" w:rsidR="00874B06" w:rsidRPr="005C3416" w:rsidRDefault="00874B06" w:rsidP="00874B06">
            <w:pPr>
              <w:jc w:val="center"/>
              <w:rPr>
                <w:b/>
                <w:bCs/>
                <w:sz w:val="28"/>
                <w:szCs w:val="28"/>
              </w:rPr>
            </w:pPr>
            <w:r w:rsidRPr="00173BED">
              <w:rPr>
                <w:b/>
                <w:bCs/>
                <w:sz w:val="28"/>
                <w:szCs w:val="28"/>
              </w:rPr>
              <w:t>10:00</w:t>
            </w:r>
          </w:p>
        </w:tc>
        <w:tc>
          <w:tcPr>
            <w:tcW w:w="1984" w:type="dxa"/>
          </w:tcPr>
          <w:p w14:paraId="649F2904" w14:textId="61B34B9C" w:rsidR="00874B06" w:rsidRPr="005C3416" w:rsidRDefault="00874B06" w:rsidP="00874B0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0</w:t>
            </w:r>
          </w:p>
        </w:tc>
        <w:tc>
          <w:tcPr>
            <w:tcW w:w="2523" w:type="dxa"/>
          </w:tcPr>
          <w:p w14:paraId="04CCF12D" w14:textId="397872F2" w:rsidR="00874B06" w:rsidRPr="00173BED" w:rsidRDefault="001E7E41" w:rsidP="00874B06">
            <w:pPr>
              <w:jc w:val="center"/>
              <w:rPr>
                <w:bCs/>
              </w:rPr>
            </w:pPr>
            <w:r w:rsidRPr="00173BED">
              <w:rPr>
                <w:bCs/>
              </w:rPr>
              <w:t>egzamin pisemny</w:t>
            </w:r>
          </w:p>
          <w:p w14:paraId="04A8187F" w14:textId="43CE98EB" w:rsidR="001E7E41" w:rsidRPr="00E46E70" w:rsidRDefault="001E7E41" w:rsidP="001E7E41">
            <w:pPr>
              <w:jc w:val="center"/>
              <w:rPr>
                <w:b/>
              </w:rPr>
            </w:pPr>
            <w:r w:rsidRPr="00E46E70">
              <w:rPr>
                <w:b/>
              </w:rPr>
              <w:t>18.02.2026</w:t>
            </w:r>
          </w:p>
        </w:tc>
      </w:tr>
    </w:tbl>
    <w:p w14:paraId="2700A49B" w14:textId="77777777" w:rsidR="00224477" w:rsidRDefault="00224477" w:rsidP="00837D4C">
      <w:pPr>
        <w:rPr>
          <w:b/>
          <w:sz w:val="28"/>
          <w:szCs w:val="28"/>
          <w:u w:val="single"/>
        </w:rPr>
      </w:pPr>
    </w:p>
    <w:p w14:paraId="18506319" w14:textId="77777777" w:rsidR="00837D4C" w:rsidRDefault="00837D4C" w:rsidP="00A47F6F">
      <w:pPr>
        <w:jc w:val="center"/>
        <w:rPr>
          <w:b/>
          <w:sz w:val="28"/>
          <w:szCs w:val="28"/>
          <w:u w:val="single"/>
        </w:rPr>
      </w:pPr>
    </w:p>
    <w:p w14:paraId="47EEDCA7" w14:textId="77777777" w:rsidR="00A47F6F" w:rsidRDefault="00A47F6F" w:rsidP="00A47F6F">
      <w:pPr>
        <w:jc w:val="center"/>
        <w:rPr>
          <w:b/>
          <w:sz w:val="28"/>
          <w:szCs w:val="28"/>
          <w:u w:val="single"/>
        </w:rPr>
      </w:pPr>
    </w:p>
    <w:p w14:paraId="492092EC" w14:textId="77777777" w:rsidR="004E2248" w:rsidRDefault="004E2248" w:rsidP="00837D4C">
      <w:pPr>
        <w:rPr>
          <w:b/>
          <w:sz w:val="28"/>
          <w:szCs w:val="28"/>
          <w:u w:val="single"/>
        </w:rPr>
      </w:pPr>
    </w:p>
    <w:p w14:paraId="02E2E5C8" w14:textId="63BEBA5E" w:rsidR="006B00E7" w:rsidRDefault="006B00E7" w:rsidP="00962EDC">
      <w:pPr>
        <w:jc w:val="center"/>
        <w:rPr>
          <w:b/>
          <w:sz w:val="28"/>
          <w:szCs w:val="28"/>
          <w:u w:val="single"/>
        </w:rPr>
      </w:pPr>
      <w:r w:rsidRPr="003C09F3">
        <w:rPr>
          <w:b/>
          <w:sz w:val="28"/>
          <w:szCs w:val="28"/>
          <w:u w:val="single"/>
        </w:rPr>
        <w:lastRenderedPageBreak/>
        <w:t xml:space="preserve">2 ROK </w:t>
      </w:r>
      <w:r w:rsidR="00193D47" w:rsidRPr="003C09F3">
        <w:rPr>
          <w:b/>
          <w:sz w:val="28"/>
          <w:szCs w:val="28"/>
          <w:u w:val="single"/>
        </w:rPr>
        <w:t>STUDIA LICENCJACKIE</w:t>
      </w:r>
      <w:r w:rsidRPr="003C09F3">
        <w:rPr>
          <w:b/>
          <w:sz w:val="28"/>
          <w:szCs w:val="28"/>
          <w:u w:val="single"/>
        </w:rPr>
        <w:t xml:space="preserve"> – SOCJOLOGIA EKONOMICZNA</w:t>
      </w:r>
      <w:r w:rsidR="00962EDC">
        <w:rPr>
          <w:b/>
          <w:sz w:val="28"/>
          <w:szCs w:val="28"/>
          <w:u w:val="single"/>
        </w:rPr>
        <w:t xml:space="preserve"> </w:t>
      </w:r>
    </w:p>
    <w:p w14:paraId="4416E7EC" w14:textId="77777777" w:rsidR="00962EDC" w:rsidRPr="00C37819" w:rsidRDefault="00962EDC" w:rsidP="00962EDC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005"/>
        <w:gridCol w:w="2552"/>
        <w:gridCol w:w="1984"/>
        <w:gridCol w:w="2523"/>
      </w:tblGrid>
      <w:tr w:rsidR="00F95494" w:rsidRPr="00594082" w14:paraId="5D435033" w14:textId="77777777" w:rsidTr="005C4A61">
        <w:tc>
          <w:tcPr>
            <w:tcW w:w="2660" w:type="dxa"/>
          </w:tcPr>
          <w:p w14:paraId="5595DE2E" w14:textId="04652F39" w:rsidR="00F95494" w:rsidRPr="00A83115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PRZEDMIOT</w:t>
            </w:r>
          </w:p>
        </w:tc>
        <w:tc>
          <w:tcPr>
            <w:tcW w:w="3005" w:type="dxa"/>
          </w:tcPr>
          <w:p w14:paraId="71797136" w14:textId="50FEEB6D" w:rsidR="00F95494" w:rsidRPr="00A83115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PROWADZĄCY</w:t>
            </w:r>
          </w:p>
        </w:tc>
        <w:tc>
          <w:tcPr>
            <w:tcW w:w="2552" w:type="dxa"/>
          </w:tcPr>
          <w:p w14:paraId="6C8D76E1" w14:textId="77777777" w:rsidR="00F95494" w:rsidRPr="00F95494" w:rsidRDefault="00F95494" w:rsidP="00F95494">
            <w:pPr>
              <w:jc w:val="center"/>
              <w:rPr>
                <w:b/>
              </w:rPr>
            </w:pPr>
            <w:r w:rsidRPr="00F95494">
              <w:rPr>
                <w:b/>
              </w:rPr>
              <w:t>EGZAMIN</w:t>
            </w:r>
          </w:p>
          <w:p w14:paraId="5AF9280A" w14:textId="0A168F47" w:rsidR="00F95494" w:rsidRPr="00A83115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DZIEŃ/GODZ.</w:t>
            </w:r>
          </w:p>
        </w:tc>
        <w:tc>
          <w:tcPr>
            <w:tcW w:w="1984" w:type="dxa"/>
          </w:tcPr>
          <w:p w14:paraId="2381F88D" w14:textId="2B9D2392" w:rsidR="00F95494" w:rsidRPr="00A83115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SALA</w:t>
            </w:r>
          </w:p>
        </w:tc>
        <w:tc>
          <w:tcPr>
            <w:tcW w:w="2523" w:type="dxa"/>
          </w:tcPr>
          <w:p w14:paraId="4C2908CC" w14:textId="7A667003" w:rsidR="00F95494" w:rsidRPr="00A83115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EGZAMIN POPRAWKOWY</w:t>
            </w:r>
          </w:p>
        </w:tc>
      </w:tr>
      <w:tr w:rsidR="006B00E7" w:rsidRPr="00594082" w14:paraId="2A240753" w14:textId="77777777" w:rsidTr="004E2248">
        <w:trPr>
          <w:trHeight w:val="965"/>
        </w:trPr>
        <w:tc>
          <w:tcPr>
            <w:tcW w:w="2660" w:type="dxa"/>
          </w:tcPr>
          <w:p w14:paraId="32750D49" w14:textId="3447E004" w:rsidR="00B5496D" w:rsidRPr="00962EDC" w:rsidRDefault="000056E6" w:rsidP="00962ED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chowanie rynkowe podmiotów gospodarczych</w:t>
            </w:r>
          </w:p>
        </w:tc>
        <w:tc>
          <w:tcPr>
            <w:tcW w:w="3005" w:type="dxa"/>
          </w:tcPr>
          <w:p w14:paraId="096F1E8F" w14:textId="0CCB38E0" w:rsidR="00B212B4" w:rsidRPr="00105980" w:rsidRDefault="0013466C" w:rsidP="00787741">
            <w:pPr>
              <w:jc w:val="center"/>
              <w:rPr>
                <w:b/>
              </w:rPr>
            </w:pPr>
            <w:r>
              <w:rPr>
                <w:b/>
              </w:rPr>
              <w:t>Dr Monika Mucha</w:t>
            </w:r>
          </w:p>
        </w:tc>
        <w:tc>
          <w:tcPr>
            <w:tcW w:w="2552" w:type="dxa"/>
          </w:tcPr>
          <w:p w14:paraId="6BF0BF1B" w14:textId="77777777" w:rsidR="004E4EE9" w:rsidRPr="009802A5" w:rsidRDefault="004E4EE9" w:rsidP="004E4EE9">
            <w:pPr>
              <w:jc w:val="center"/>
              <w:rPr>
                <w:bCs/>
                <w:lang w:val="en-US"/>
              </w:rPr>
            </w:pPr>
            <w:r w:rsidRPr="009802A5">
              <w:rPr>
                <w:bCs/>
                <w:lang w:val="en-US"/>
              </w:rPr>
              <w:t>egzamin pisemny</w:t>
            </w:r>
          </w:p>
          <w:p w14:paraId="73F2B3D2" w14:textId="03AD5A89" w:rsidR="001C1D73" w:rsidRDefault="004E4EE9" w:rsidP="00B212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02.2026</w:t>
            </w:r>
          </w:p>
          <w:p w14:paraId="3640AD1F" w14:textId="7979CC0B" w:rsidR="004E4EE9" w:rsidRPr="00B212B4" w:rsidRDefault="004E4EE9" w:rsidP="00B212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:00</w:t>
            </w:r>
          </w:p>
        </w:tc>
        <w:tc>
          <w:tcPr>
            <w:tcW w:w="1984" w:type="dxa"/>
          </w:tcPr>
          <w:p w14:paraId="73EC38F1" w14:textId="3DF44C9B" w:rsidR="006B00E7" w:rsidRPr="00877798" w:rsidRDefault="004E4EE9" w:rsidP="0036688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4</w:t>
            </w:r>
          </w:p>
        </w:tc>
        <w:tc>
          <w:tcPr>
            <w:tcW w:w="2523" w:type="dxa"/>
          </w:tcPr>
          <w:p w14:paraId="4E4CFD28" w14:textId="77777777" w:rsidR="00E307E3" w:rsidRPr="009802A5" w:rsidRDefault="00E307E3" w:rsidP="00E307E3">
            <w:pPr>
              <w:jc w:val="center"/>
              <w:rPr>
                <w:bCs/>
                <w:lang w:val="en-US"/>
              </w:rPr>
            </w:pPr>
            <w:r w:rsidRPr="009802A5">
              <w:rPr>
                <w:bCs/>
                <w:lang w:val="en-US"/>
              </w:rPr>
              <w:t>egzamin pisemny</w:t>
            </w:r>
          </w:p>
          <w:p w14:paraId="7A98BBD3" w14:textId="1EBD6C56" w:rsidR="00E307E3" w:rsidRPr="00E46E70" w:rsidRDefault="00E307E3" w:rsidP="00E307E3">
            <w:pPr>
              <w:jc w:val="center"/>
              <w:rPr>
                <w:b/>
                <w:bCs/>
              </w:rPr>
            </w:pPr>
            <w:r w:rsidRPr="00E46E70">
              <w:rPr>
                <w:b/>
                <w:bCs/>
              </w:rPr>
              <w:t>17.02.2026</w:t>
            </w:r>
          </w:p>
          <w:p w14:paraId="6D5D2A13" w14:textId="03C289A6" w:rsidR="00843754" w:rsidRPr="00962EDC" w:rsidRDefault="00E307E3" w:rsidP="00E307E3">
            <w:pPr>
              <w:jc w:val="center"/>
              <w:rPr>
                <w:b/>
              </w:rPr>
            </w:pPr>
            <w:r w:rsidRPr="00E46E70">
              <w:rPr>
                <w:b/>
                <w:bCs/>
              </w:rPr>
              <w:t>11:00</w:t>
            </w:r>
            <w:r w:rsidR="002E65C1" w:rsidRPr="00E46E70">
              <w:rPr>
                <w:b/>
                <w:bCs/>
              </w:rPr>
              <w:t>, s. 234</w:t>
            </w:r>
          </w:p>
        </w:tc>
      </w:tr>
      <w:tr w:rsidR="006B00E7" w:rsidRPr="00594082" w14:paraId="7879597C" w14:textId="77777777" w:rsidTr="002B23ED">
        <w:trPr>
          <w:trHeight w:val="962"/>
        </w:trPr>
        <w:tc>
          <w:tcPr>
            <w:tcW w:w="2660" w:type="dxa"/>
          </w:tcPr>
          <w:p w14:paraId="00E38F7E" w14:textId="26E0D19D" w:rsidR="00B5496D" w:rsidRPr="0065440B" w:rsidRDefault="000056E6" w:rsidP="0065440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obalne procesy społeczno-gospodarcze</w:t>
            </w:r>
          </w:p>
        </w:tc>
        <w:tc>
          <w:tcPr>
            <w:tcW w:w="3005" w:type="dxa"/>
          </w:tcPr>
          <w:p w14:paraId="1366C384" w14:textId="5C681E22" w:rsidR="006B00E7" w:rsidRPr="00D2211E" w:rsidRDefault="000056E6" w:rsidP="00D2211E">
            <w:pPr>
              <w:jc w:val="center"/>
              <w:rPr>
                <w:b/>
              </w:rPr>
            </w:pPr>
            <w:r w:rsidRPr="00105980">
              <w:rPr>
                <w:b/>
              </w:rPr>
              <w:t xml:space="preserve">Dr </w:t>
            </w:r>
            <w:r w:rsidR="0065440B" w:rsidRPr="00105980">
              <w:rPr>
                <w:b/>
              </w:rPr>
              <w:t>Jacek Burski</w:t>
            </w:r>
          </w:p>
        </w:tc>
        <w:tc>
          <w:tcPr>
            <w:tcW w:w="2552" w:type="dxa"/>
          </w:tcPr>
          <w:p w14:paraId="77741FE9" w14:textId="77777777" w:rsidR="009A0539" w:rsidRPr="009802A5" w:rsidRDefault="009A0539" w:rsidP="009A0539">
            <w:pPr>
              <w:jc w:val="center"/>
              <w:rPr>
                <w:bCs/>
                <w:lang w:val="en-US"/>
              </w:rPr>
            </w:pPr>
            <w:r w:rsidRPr="009802A5">
              <w:rPr>
                <w:bCs/>
                <w:lang w:val="en-US"/>
              </w:rPr>
              <w:t>egzamin pisemny</w:t>
            </w:r>
          </w:p>
          <w:p w14:paraId="485FC780" w14:textId="77777777" w:rsidR="00DA623B" w:rsidRPr="000A3E79" w:rsidRDefault="000A3E79" w:rsidP="00502FB6">
            <w:pPr>
              <w:jc w:val="center"/>
              <w:rPr>
                <w:b/>
                <w:bCs/>
                <w:sz w:val="28"/>
                <w:szCs w:val="28"/>
              </w:rPr>
            </w:pPr>
            <w:r w:rsidRPr="000A3E79">
              <w:rPr>
                <w:b/>
                <w:bCs/>
                <w:sz w:val="28"/>
                <w:szCs w:val="28"/>
              </w:rPr>
              <w:t>5.02.2026</w:t>
            </w:r>
          </w:p>
          <w:p w14:paraId="617CC8EB" w14:textId="6539A994" w:rsidR="000A3E79" w:rsidRPr="006F11C6" w:rsidRDefault="000A3E79" w:rsidP="00502FB6">
            <w:pPr>
              <w:jc w:val="center"/>
            </w:pPr>
            <w:r w:rsidRPr="000A3E79">
              <w:rPr>
                <w:b/>
                <w:bCs/>
                <w:sz w:val="28"/>
                <w:szCs w:val="28"/>
              </w:rPr>
              <w:t>10:00-11:30</w:t>
            </w:r>
          </w:p>
        </w:tc>
        <w:tc>
          <w:tcPr>
            <w:tcW w:w="1984" w:type="dxa"/>
          </w:tcPr>
          <w:p w14:paraId="008CBFF9" w14:textId="29D58E87" w:rsidR="006F11C6" w:rsidRPr="00302ABE" w:rsidRDefault="000A3E79" w:rsidP="0036688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34</w:t>
            </w:r>
          </w:p>
        </w:tc>
        <w:tc>
          <w:tcPr>
            <w:tcW w:w="2523" w:type="dxa"/>
          </w:tcPr>
          <w:p w14:paraId="635F0026" w14:textId="77777777" w:rsidR="000A3E79" w:rsidRPr="009802A5" w:rsidRDefault="000A3E79" w:rsidP="000A3E79">
            <w:pPr>
              <w:jc w:val="center"/>
              <w:rPr>
                <w:bCs/>
                <w:lang w:val="en-US"/>
              </w:rPr>
            </w:pPr>
            <w:r w:rsidRPr="009802A5">
              <w:rPr>
                <w:bCs/>
                <w:lang w:val="en-US"/>
              </w:rPr>
              <w:t>egzamin pisemny</w:t>
            </w:r>
          </w:p>
          <w:p w14:paraId="4CA3D661" w14:textId="77777777" w:rsidR="00302ABE" w:rsidRPr="00C82FE9" w:rsidRDefault="00C82FE9" w:rsidP="0036688E">
            <w:pPr>
              <w:jc w:val="center"/>
              <w:rPr>
                <w:b/>
              </w:rPr>
            </w:pPr>
            <w:r w:rsidRPr="00C82FE9">
              <w:rPr>
                <w:b/>
              </w:rPr>
              <w:t>19.02.2026</w:t>
            </w:r>
          </w:p>
          <w:p w14:paraId="4388F705" w14:textId="5D97A242" w:rsidR="00C82FE9" w:rsidRPr="00594082" w:rsidRDefault="00C82FE9" w:rsidP="0036688E">
            <w:pPr>
              <w:jc w:val="center"/>
              <w:rPr>
                <w:b/>
                <w:u w:val="single"/>
              </w:rPr>
            </w:pPr>
            <w:r w:rsidRPr="00C82FE9">
              <w:rPr>
                <w:b/>
              </w:rPr>
              <w:t>10:00, s. 207</w:t>
            </w:r>
          </w:p>
        </w:tc>
      </w:tr>
    </w:tbl>
    <w:p w14:paraId="503D11F9" w14:textId="77777777" w:rsidR="003A15A9" w:rsidRDefault="003A15A9" w:rsidP="00962EDC">
      <w:pPr>
        <w:rPr>
          <w:b/>
          <w:u w:val="single"/>
        </w:rPr>
      </w:pPr>
    </w:p>
    <w:p w14:paraId="3E46F508" w14:textId="399CBCF9" w:rsidR="00F645B2" w:rsidRDefault="00F645B2" w:rsidP="00962EDC">
      <w:pPr>
        <w:jc w:val="center"/>
        <w:rPr>
          <w:b/>
          <w:sz w:val="28"/>
          <w:szCs w:val="28"/>
          <w:u w:val="single"/>
        </w:rPr>
      </w:pPr>
      <w:r w:rsidRPr="00E55493">
        <w:rPr>
          <w:b/>
          <w:sz w:val="28"/>
          <w:szCs w:val="28"/>
          <w:u w:val="single"/>
        </w:rPr>
        <w:t xml:space="preserve">3 ROK </w:t>
      </w:r>
      <w:r w:rsidR="00193D47" w:rsidRPr="00E55493">
        <w:rPr>
          <w:b/>
          <w:sz w:val="28"/>
          <w:szCs w:val="28"/>
          <w:u w:val="single"/>
        </w:rPr>
        <w:t>STUDIA LICENCJACKIE</w:t>
      </w:r>
      <w:r w:rsidRPr="00E55493">
        <w:rPr>
          <w:b/>
          <w:sz w:val="28"/>
          <w:szCs w:val="28"/>
          <w:u w:val="single"/>
        </w:rPr>
        <w:t xml:space="preserve"> – SOCJOLOGIA EKONOMICZNA</w:t>
      </w:r>
    </w:p>
    <w:p w14:paraId="1D4A4E51" w14:textId="77777777" w:rsidR="00962EDC" w:rsidRPr="00E44CA8" w:rsidRDefault="00962EDC" w:rsidP="00962EDC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005"/>
        <w:gridCol w:w="2552"/>
        <w:gridCol w:w="1984"/>
        <w:gridCol w:w="2523"/>
      </w:tblGrid>
      <w:tr w:rsidR="00F95494" w:rsidRPr="00594082" w14:paraId="546599C8" w14:textId="77777777" w:rsidTr="005C4A61">
        <w:tc>
          <w:tcPr>
            <w:tcW w:w="2660" w:type="dxa"/>
          </w:tcPr>
          <w:p w14:paraId="195B21C9" w14:textId="3EED0386" w:rsidR="00F95494" w:rsidRPr="00295863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PRZEDMIOT</w:t>
            </w:r>
          </w:p>
        </w:tc>
        <w:tc>
          <w:tcPr>
            <w:tcW w:w="3005" w:type="dxa"/>
          </w:tcPr>
          <w:p w14:paraId="582BD3D7" w14:textId="788E9E6F" w:rsidR="00F95494" w:rsidRPr="00295863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PROWADZĄCY</w:t>
            </w:r>
          </w:p>
        </w:tc>
        <w:tc>
          <w:tcPr>
            <w:tcW w:w="2552" w:type="dxa"/>
          </w:tcPr>
          <w:p w14:paraId="307CAA30" w14:textId="77777777" w:rsidR="00F95494" w:rsidRPr="00F95494" w:rsidRDefault="00F95494" w:rsidP="00F95494">
            <w:pPr>
              <w:jc w:val="center"/>
              <w:rPr>
                <w:b/>
              </w:rPr>
            </w:pPr>
            <w:r w:rsidRPr="00F95494">
              <w:rPr>
                <w:b/>
              </w:rPr>
              <w:t>EGZAMIN</w:t>
            </w:r>
          </w:p>
          <w:p w14:paraId="246AC54F" w14:textId="3999B4C7" w:rsidR="00F95494" w:rsidRPr="00295863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DZIEŃ/GODZ.</w:t>
            </w:r>
          </w:p>
        </w:tc>
        <w:tc>
          <w:tcPr>
            <w:tcW w:w="1984" w:type="dxa"/>
          </w:tcPr>
          <w:p w14:paraId="2F203840" w14:textId="4B2BE25F" w:rsidR="00F95494" w:rsidRPr="00295863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SALA</w:t>
            </w:r>
          </w:p>
        </w:tc>
        <w:tc>
          <w:tcPr>
            <w:tcW w:w="2523" w:type="dxa"/>
          </w:tcPr>
          <w:p w14:paraId="021AACD8" w14:textId="05695D01" w:rsidR="00F95494" w:rsidRPr="00295863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EGZAMIN POPRAWKOWY</w:t>
            </w:r>
          </w:p>
        </w:tc>
      </w:tr>
      <w:tr w:rsidR="00F645B2" w:rsidRPr="00594082" w14:paraId="0F64EC0F" w14:textId="77777777" w:rsidTr="00BE5DC6">
        <w:trPr>
          <w:trHeight w:val="403"/>
        </w:trPr>
        <w:tc>
          <w:tcPr>
            <w:tcW w:w="2660" w:type="dxa"/>
          </w:tcPr>
          <w:p w14:paraId="44601B9C" w14:textId="77777777" w:rsidR="00F645B2" w:rsidRPr="002A1C20" w:rsidRDefault="00186821" w:rsidP="00F26A68">
            <w:pPr>
              <w:pStyle w:val="Default"/>
              <w:jc w:val="center"/>
            </w:pPr>
            <w:r>
              <w:rPr>
                <w:rFonts w:ascii="Times New Roman" w:hAnsi="Times New Roman" w:cs="Times New Roman"/>
              </w:rPr>
              <w:t>Współczesne rynki pracy</w:t>
            </w:r>
          </w:p>
        </w:tc>
        <w:tc>
          <w:tcPr>
            <w:tcW w:w="3005" w:type="dxa"/>
          </w:tcPr>
          <w:p w14:paraId="204F7801" w14:textId="666B844D" w:rsidR="00F645B2" w:rsidRPr="00105980" w:rsidRDefault="005C5B24" w:rsidP="00F26A68">
            <w:pPr>
              <w:jc w:val="center"/>
              <w:rPr>
                <w:b/>
              </w:rPr>
            </w:pPr>
            <w:r w:rsidRPr="00105980">
              <w:rPr>
                <w:b/>
              </w:rPr>
              <w:t xml:space="preserve">Dr </w:t>
            </w:r>
            <w:r w:rsidR="00C30DC7">
              <w:rPr>
                <w:b/>
              </w:rPr>
              <w:t>hab. Adam Mrozowicki, prof. UWr</w:t>
            </w:r>
          </w:p>
          <w:p w14:paraId="23BB8F83" w14:textId="77777777" w:rsidR="00B5496D" w:rsidRPr="002A1C20" w:rsidRDefault="00B5496D" w:rsidP="00F26A68">
            <w:pPr>
              <w:jc w:val="center"/>
            </w:pPr>
          </w:p>
        </w:tc>
        <w:tc>
          <w:tcPr>
            <w:tcW w:w="2552" w:type="dxa"/>
          </w:tcPr>
          <w:p w14:paraId="00B60664" w14:textId="0F0098A5" w:rsidR="00511A15" w:rsidRDefault="00BE5DC6" w:rsidP="00502FB6">
            <w:pPr>
              <w:jc w:val="center"/>
            </w:pPr>
            <w:r>
              <w:t>e</w:t>
            </w:r>
            <w:r w:rsidR="004D053A">
              <w:t>gzamin ustny</w:t>
            </w:r>
          </w:p>
          <w:p w14:paraId="7384182F" w14:textId="1568C2AC" w:rsidR="004D053A" w:rsidRPr="00454636" w:rsidRDefault="00BE5DC6" w:rsidP="00454636">
            <w:pPr>
              <w:jc w:val="center"/>
              <w:rPr>
                <w:b/>
                <w:bCs/>
                <w:sz w:val="28"/>
                <w:szCs w:val="28"/>
              </w:rPr>
            </w:pPr>
            <w:r w:rsidRPr="00454636">
              <w:rPr>
                <w:b/>
                <w:bCs/>
                <w:sz w:val="28"/>
                <w:szCs w:val="28"/>
              </w:rPr>
              <w:t>9.02.2026</w:t>
            </w:r>
          </w:p>
          <w:p w14:paraId="7E617662" w14:textId="5A43F352" w:rsidR="00BE5DC6" w:rsidRPr="001A7B46" w:rsidRDefault="00BE5DC6" w:rsidP="00502FB6">
            <w:pPr>
              <w:jc w:val="center"/>
            </w:pPr>
            <w:r w:rsidRPr="00454636">
              <w:rPr>
                <w:b/>
                <w:bCs/>
                <w:sz w:val="28"/>
                <w:szCs w:val="28"/>
              </w:rPr>
              <w:t>9:00-17:00</w:t>
            </w:r>
          </w:p>
        </w:tc>
        <w:tc>
          <w:tcPr>
            <w:tcW w:w="1984" w:type="dxa"/>
          </w:tcPr>
          <w:p w14:paraId="4659C64B" w14:textId="64599ED1" w:rsidR="00F645B2" w:rsidRPr="002D5B7E" w:rsidRDefault="00BE5DC6" w:rsidP="00D5582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20</w:t>
            </w:r>
          </w:p>
        </w:tc>
        <w:tc>
          <w:tcPr>
            <w:tcW w:w="2523" w:type="dxa"/>
          </w:tcPr>
          <w:p w14:paraId="568C4A1A" w14:textId="28478C61" w:rsidR="00BE5DC6" w:rsidRPr="00BE5DC6" w:rsidRDefault="00BE5DC6" w:rsidP="000A3BE4">
            <w:pPr>
              <w:jc w:val="center"/>
              <w:rPr>
                <w:bCs/>
              </w:rPr>
            </w:pPr>
            <w:r>
              <w:rPr>
                <w:bCs/>
              </w:rPr>
              <w:t>e</w:t>
            </w:r>
            <w:r w:rsidRPr="00BE5DC6">
              <w:rPr>
                <w:bCs/>
              </w:rPr>
              <w:t>gzamin ustny</w:t>
            </w:r>
          </w:p>
          <w:p w14:paraId="795E5D0E" w14:textId="77777777" w:rsidR="00734DB2" w:rsidRPr="00E46E70" w:rsidRDefault="00BE5DC6" w:rsidP="000A3BE4">
            <w:pPr>
              <w:jc w:val="center"/>
              <w:rPr>
                <w:b/>
              </w:rPr>
            </w:pPr>
            <w:r w:rsidRPr="00E46E70">
              <w:rPr>
                <w:b/>
              </w:rPr>
              <w:t>17.02.2026</w:t>
            </w:r>
          </w:p>
          <w:p w14:paraId="4401AD5F" w14:textId="5E40A204" w:rsidR="00BE5DC6" w:rsidRPr="00594082" w:rsidRDefault="00BE5DC6" w:rsidP="000A3BE4">
            <w:pPr>
              <w:jc w:val="center"/>
              <w:rPr>
                <w:b/>
                <w:u w:val="single"/>
              </w:rPr>
            </w:pPr>
            <w:r w:rsidRPr="00E46E70">
              <w:rPr>
                <w:b/>
              </w:rPr>
              <w:t>9:00-13:00 s. 220</w:t>
            </w:r>
          </w:p>
        </w:tc>
      </w:tr>
    </w:tbl>
    <w:p w14:paraId="228E1085" w14:textId="77777777" w:rsidR="00233DFA" w:rsidRDefault="00233DFA" w:rsidP="00EF54F9">
      <w:pPr>
        <w:jc w:val="center"/>
        <w:rPr>
          <w:b/>
          <w:u w:val="single"/>
        </w:rPr>
      </w:pPr>
    </w:p>
    <w:p w14:paraId="32A3E8F1" w14:textId="2F2E79BD" w:rsidR="00EF54F9" w:rsidRPr="00E55493" w:rsidRDefault="00BA5B77" w:rsidP="00EF54F9">
      <w:pPr>
        <w:jc w:val="center"/>
        <w:rPr>
          <w:b/>
          <w:sz w:val="28"/>
          <w:szCs w:val="28"/>
          <w:u w:val="single"/>
        </w:rPr>
      </w:pPr>
      <w:r w:rsidRPr="00E55493">
        <w:rPr>
          <w:b/>
          <w:sz w:val="28"/>
          <w:szCs w:val="28"/>
          <w:u w:val="single"/>
        </w:rPr>
        <w:t xml:space="preserve">1 </w:t>
      </w:r>
      <w:r w:rsidR="00EF54F9" w:rsidRPr="00E55493">
        <w:rPr>
          <w:b/>
          <w:sz w:val="28"/>
          <w:szCs w:val="28"/>
          <w:u w:val="single"/>
        </w:rPr>
        <w:t xml:space="preserve">ROK </w:t>
      </w:r>
      <w:r w:rsidR="00193D47" w:rsidRPr="00E55493">
        <w:rPr>
          <w:b/>
          <w:sz w:val="28"/>
          <w:szCs w:val="28"/>
          <w:u w:val="single"/>
        </w:rPr>
        <w:t xml:space="preserve">STUDIA </w:t>
      </w:r>
      <w:r w:rsidR="00EF54F9" w:rsidRPr="00E55493">
        <w:rPr>
          <w:b/>
          <w:sz w:val="28"/>
          <w:szCs w:val="28"/>
          <w:u w:val="single"/>
        </w:rPr>
        <w:t>MAGISTERSKIE – SOCJOLOGIA EKONOMICZNA</w:t>
      </w:r>
    </w:p>
    <w:p w14:paraId="552C2384" w14:textId="77777777" w:rsidR="00EF54F9" w:rsidRPr="00E44CA8" w:rsidRDefault="00EF54F9" w:rsidP="00EF54F9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005"/>
        <w:gridCol w:w="2552"/>
        <w:gridCol w:w="1984"/>
        <w:gridCol w:w="2523"/>
      </w:tblGrid>
      <w:tr w:rsidR="00F95494" w:rsidRPr="00594082" w14:paraId="35733F8E" w14:textId="77777777" w:rsidTr="005C4A61">
        <w:tc>
          <w:tcPr>
            <w:tcW w:w="2660" w:type="dxa"/>
          </w:tcPr>
          <w:p w14:paraId="195B611D" w14:textId="54390C61" w:rsidR="00F95494" w:rsidRPr="00295863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PRZEDMIOT</w:t>
            </w:r>
          </w:p>
        </w:tc>
        <w:tc>
          <w:tcPr>
            <w:tcW w:w="3005" w:type="dxa"/>
          </w:tcPr>
          <w:p w14:paraId="61A94710" w14:textId="3A85CF78" w:rsidR="00F95494" w:rsidRPr="00295863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PROWADZĄCY</w:t>
            </w:r>
          </w:p>
        </w:tc>
        <w:tc>
          <w:tcPr>
            <w:tcW w:w="2552" w:type="dxa"/>
          </w:tcPr>
          <w:p w14:paraId="3510F02C" w14:textId="77777777" w:rsidR="00F95494" w:rsidRPr="00F95494" w:rsidRDefault="00F95494" w:rsidP="00F95494">
            <w:pPr>
              <w:jc w:val="center"/>
              <w:rPr>
                <w:b/>
              </w:rPr>
            </w:pPr>
            <w:r w:rsidRPr="00F95494">
              <w:rPr>
                <w:b/>
              </w:rPr>
              <w:t>EGZAMIN</w:t>
            </w:r>
          </w:p>
          <w:p w14:paraId="36180D20" w14:textId="65DA9815" w:rsidR="00F95494" w:rsidRPr="00295863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DZIEŃ/GODZ.</w:t>
            </w:r>
          </w:p>
        </w:tc>
        <w:tc>
          <w:tcPr>
            <w:tcW w:w="1984" w:type="dxa"/>
          </w:tcPr>
          <w:p w14:paraId="53BC5612" w14:textId="13A19CC2" w:rsidR="00F95494" w:rsidRPr="00295863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SALA</w:t>
            </w:r>
          </w:p>
        </w:tc>
        <w:tc>
          <w:tcPr>
            <w:tcW w:w="2523" w:type="dxa"/>
          </w:tcPr>
          <w:p w14:paraId="7B3EDB62" w14:textId="4D20F2FD" w:rsidR="00F95494" w:rsidRPr="00295863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EGZAMIN POPRAWKOWY</w:t>
            </w:r>
          </w:p>
        </w:tc>
      </w:tr>
      <w:tr w:rsidR="00EF54F9" w:rsidRPr="00712E17" w14:paraId="625C9A35" w14:textId="77777777" w:rsidTr="005C4A61">
        <w:tc>
          <w:tcPr>
            <w:tcW w:w="2660" w:type="dxa"/>
          </w:tcPr>
          <w:p w14:paraId="6BD308C6" w14:textId="77777777" w:rsidR="00B5496D" w:rsidRDefault="00EF54F9" w:rsidP="00DA623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spodarka i </w:t>
            </w:r>
            <w:r w:rsidR="00B5496D">
              <w:rPr>
                <w:rFonts w:ascii="Times New Roman" w:hAnsi="Times New Roman" w:cs="Times New Roman"/>
              </w:rPr>
              <w:t>społeczeństwo</w:t>
            </w:r>
          </w:p>
          <w:p w14:paraId="6589F18A" w14:textId="51303283" w:rsidR="00DA623B" w:rsidRPr="00DA623B" w:rsidRDefault="00DA623B" w:rsidP="00DA623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53CFD626" w14:textId="7379D20F" w:rsidR="00EF54F9" w:rsidRPr="00511C90" w:rsidRDefault="0064042A" w:rsidP="002443E4">
            <w:pPr>
              <w:jc w:val="center"/>
              <w:rPr>
                <w:b/>
              </w:rPr>
            </w:pPr>
            <w:r>
              <w:rPr>
                <w:b/>
              </w:rPr>
              <w:t>Dr Iwona Borowik</w:t>
            </w:r>
          </w:p>
        </w:tc>
        <w:tc>
          <w:tcPr>
            <w:tcW w:w="2552" w:type="dxa"/>
          </w:tcPr>
          <w:p w14:paraId="5DECAD57" w14:textId="2870E08C" w:rsidR="004252A5" w:rsidRPr="009802A5" w:rsidRDefault="00AF33C1" w:rsidP="009B199C">
            <w:pPr>
              <w:jc w:val="center"/>
              <w:rPr>
                <w:bCs/>
                <w:lang w:val="en-US"/>
              </w:rPr>
            </w:pPr>
            <w:r w:rsidRPr="009802A5">
              <w:rPr>
                <w:bCs/>
                <w:lang w:val="en-US"/>
              </w:rPr>
              <w:t>egzamin pisemny</w:t>
            </w:r>
          </w:p>
          <w:p w14:paraId="5D6AB527" w14:textId="232FD08B" w:rsidR="009802A5" w:rsidRPr="009802A5" w:rsidRDefault="009802A5" w:rsidP="009B199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802A5">
              <w:rPr>
                <w:b/>
                <w:sz w:val="28"/>
                <w:szCs w:val="28"/>
                <w:lang w:val="en-US"/>
              </w:rPr>
              <w:t>10.02.2026</w:t>
            </w:r>
          </w:p>
          <w:p w14:paraId="1B7A4790" w14:textId="41FEF4DF" w:rsidR="00AF33C1" w:rsidRPr="00712E17" w:rsidRDefault="009802A5" w:rsidP="009802A5">
            <w:pPr>
              <w:jc w:val="center"/>
              <w:rPr>
                <w:b/>
                <w:u w:val="single"/>
                <w:lang w:val="en-US"/>
              </w:rPr>
            </w:pPr>
            <w:r w:rsidRPr="009802A5">
              <w:rPr>
                <w:b/>
                <w:sz w:val="28"/>
                <w:szCs w:val="28"/>
                <w:lang w:val="en-US"/>
              </w:rPr>
              <w:t>10:00-12:00</w:t>
            </w:r>
          </w:p>
        </w:tc>
        <w:tc>
          <w:tcPr>
            <w:tcW w:w="1984" w:type="dxa"/>
          </w:tcPr>
          <w:p w14:paraId="3D1824C6" w14:textId="5CF50F24" w:rsidR="00EF54F9" w:rsidRPr="00940AEA" w:rsidRDefault="00BD18FF" w:rsidP="009B199C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344</w:t>
            </w:r>
          </w:p>
        </w:tc>
        <w:tc>
          <w:tcPr>
            <w:tcW w:w="2523" w:type="dxa"/>
          </w:tcPr>
          <w:p w14:paraId="1496FEBC" w14:textId="77777777" w:rsidR="00272CE1" w:rsidRPr="00CC7226" w:rsidRDefault="00BD18FF" w:rsidP="009B199C">
            <w:pPr>
              <w:jc w:val="center"/>
              <w:rPr>
                <w:b/>
                <w:lang w:val="en-US"/>
              </w:rPr>
            </w:pPr>
            <w:r w:rsidRPr="00CC7226">
              <w:rPr>
                <w:b/>
                <w:lang w:val="en-US"/>
              </w:rPr>
              <w:t>18.02.2026</w:t>
            </w:r>
          </w:p>
          <w:p w14:paraId="60922E20" w14:textId="77777777" w:rsidR="00BD18FF" w:rsidRPr="00CC7226" w:rsidRDefault="00BD18FF" w:rsidP="009B199C">
            <w:pPr>
              <w:jc w:val="center"/>
              <w:rPr>
                <w:b/>
                <w:lang w:val="en-US"/>
              </w:rPr>
            </w:pPr>
            <w:r w:rsidRPr="00CC7226">
              <w:rPr>
                <w:b/>
                <w:lang w:val="en-US"/>
              </w:rPr>
              <w:t>10:00-12:00</w:t>
            </w:r>
          </w:p>
          <w:p w14:paraId="6C53B53B" w14:textId="785C19A4" w:rsidR="00BD18FF" w:rsidRPr="00CC7226" w:rsidRDefault="00BD18FF" w:rsidP="009B199C">
            <w:pPr>
              <w:jc w:val="center"/>
              <w:rPr>
                <w:b/>
                <w:u w:val="single"/>
                <w:lang w:val="en-US"/>
              </w:rPr>
            </w:pPr>
            <w:r w:rsidRPr="00CC7226">
              <w:rPr>
                <w:b/>
                <w:lang w:val="en-US"/>
              </w:rPr>
              <w:t>s. 344</w:t>
            </w:r>
          </w:p>
        </w:tc>
      </w:tr>
      <w:tr w:rsidR="00EF54F9" w:rsidRPr="00594082" w14:paraId="2150A740" w14:textId="77777777" w:rsidTr="00CD1CAF">
        <w:trPr>
          <w:trHeight w:val="127"/>
        </w:trPr>
        <w:tc>
          <w:tcPr>
            <w:tcW w:w="2660" w:type="dxa"/>
          </w:tcPr>
          <w:p w14:paraId="50D7230B" w14:textId="15D6BAF1" w:rsidR="00EF54F9" w:rsidRPr="00962EDC" w:rsidRDefault="00E64806" w:rsidP="00962ED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umpcjonizm i dekonsumpcj</w:t>
            </w:r>
            <w:r w:rsidR="00EF54F9">
              <w:rPr>
                <w:rFonts w:ascii="Times New Roman" w:hAnsi="Times New Roman" w:cs="Times New Roman"/>
              </w:rPr>
              <w:t>a</w:t>
            </w:r>
            <w:r w:rsidR="00306347">
              <w:rPr>
                <w:rFonts w:ascii="Times New Roman" w:hAnsi="Times New Roman" w:cs="Times New Roman"/>
              </w:rPr>
              <w:t xml:space="preserve"> </w:t>
            </w:r>
            <w:r w:rsidR="002443E4">
              <w:rPr>
                <w:rFonts w:ascii="Times New Roman" w:hAnsi="Times New Roman" w:cs="Times New Roman"/>
              </w:rPr>
              <w:t>a</w:t>
            </w:r>
            <w:r w:rsidR="00EF54F9">
              <w:rPr>
                <w:rFonts w:ascii="Times New Roman" w:hAnsi="Times New Roman" w:cs="Times New Roman"/>
              </w:rPr>
              <w:t xml:space="preserve"> rozwój zrównoważony</w:t>
            </w:r>
          </w:p>
        </w:tc>
        <w:tc>
          <w:tcPr>
            <w:tcW w:w="3005" w:type="dxa"/>
          </w:tcPr>
          <w:p w14:paraId="7F5A74F0" w14:textId="01ED9AC7" w:rsidR="00EF54F9" w:rsidRPr="00105980" w:rsidRDefault="007068E7" w:rsidP="00EF54F9">
            <w:pPr>
              <w:pStyle w:val="Default"/>
              <w:jc w:val="center"/>
              <w:rPr>
                <w:b/>
              </w:rPr>
            </w:pPr>
            <w:r w:rsidRPr="00105980">
              <w:rPr>
                <w:rFonts w:ascii="Times New Roman" w:hAnsi="Times New Roman" w:cs="Times New Roman"/>
                <w:b/>
              </w:rPr>
              <w:t>Prof</w:t>
            </w:r>
            <w:r w:rsidR="00EF54F9" w:rsidRPr="00105980">
              <w:rPr>
                <w:rFonts w:ascii="Times New Roman" w:hAnsi="Times New Roman" w:cs="Times New Roman"/>
                <w:b/>
              </w:rPr>
              <w:t xml:space="preserve">. dr </w:t>
            </w:r>
            <w:r w:rsidR="00D944F2" w:rsidRPr="00105980">
              <w:rPr>
                <w:rFonts w:ascii="Times New Roman" w:hAnsi="Times New Roman" w:cs="Times New Roman"/>
                <w:b/>
              </w:rPr>
              <w:t>hab</w:t>
            </w:r>
            <w:r w:rsidR="00EF54F9" w:rsidRPr="00105980">
              <w:rPr>
                <w:rFonts w:ascii="Times New Roman" w:hAnsi="Times New Roman" w:cs="Times New Roman"/>
                <w:b/>
              </w:rPr>
              <w:t>. Wanda Patrzałek</w:t>
            </w:r>
          </w:p>
        </w:tc>
        <w:tc>
          <w:tcPr>
            <w:tcW w:w="2552" w:type="dxa"/>
          </w:tcPr>
          <w:p w14:paraId="36F1CD40" w14:textId="189249BC" w:rsidR="00CD1CAF" w:rsidRPr="001F7297" w:rsidRDefault="001F7297" w:rsidP="000239D2">
            <w:pPr>
              <w:jc w:val="center"/>
              <w:rPr>
                <w:bCs/>
              </w:rPr>
            </w:pPr>
            <w:r w:rsidRPr="001F7297">
              <w:rPr>
                <w:bCs/>
              </w:rPr>
              <w:t>egzamin pisemny</w:t>
            </w:r>
          </w:p>
          <w:p w14:paraId="2E8DDD33" w14:textId="3AAA6BAE" w:rsidR="001F128C" w:rsidRPr="00CD1CAF" w:rsidRDefault="00C15BAF" w:rsidP="000239D2">
            <w:pPr>
              <w:jc w:val="center"/>
              <w:rPr>
                <w:b/>
                <w:sz w:val="28"/>
                <w:szCs w:val="28"/>
              </w:rPr>
            </w:pPr>
            <w:r w:rsidRPr="00CD1CAF">
              <w:rPr>
                <w:b/>
                <w:sz w:val="28"/>
                <w:szCs w:val="28"/>
              </w:rPr>
              <w:t>12.02.2026</w:t>
            </w:r>
          </w:p>
          <w:p w14:paraId="385FE46F" w14:textId="68EBF07E" w:rsidR="00C15BAF" w:rsidRPr="00594082" w:rsidRDefault="00C15BAF" w:rsidP="000239D2">
            <w:pPr>
              <w:jc w:val="center"/>
              <w:rPr>
                <w:b/>
                <w:u w:val="single"/>
              </w:rPr>
            </w:pPr>
            <w:r w:rsidRPr="00CD1CAF">
              <w:rPr>
                <w:b/>
                <w:sz w:val="28"/>
                <w:szCs w:val="28"/>
              </w:rPr>
              <w:t>11:00-12:00</w:t>
            </w:r>
          </w:p>
        </w:tc>
        <w:tc>
          <w:tcPr>
            <w:tcW w:w="1984" w:type="dxa"/>
          </w:tcPr>
          <w:p w14:paraId="7D178C39" w14:textId="51BF1F73" w:rsidR="00027754" w:rsidRPr="004B7FED" w:rsidRDefault="00C15BAF" w:rsidP="0002775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2</w:t>
            </w:r>
          </w:p>
        </w:tc>
        <w:tc>
          <w:tcPr>
            <w:tcW w:w="2523" w:type="dxa"/>
          </w:tcPr>
          <w:p w14:paraId="2507FB63" w14:textId="77777777" w:rsidR="007E6D8C" w:rsidRPr="00CC7226" w:rsidRDefault="00C15BAF" w:rsidP="009B199C">
            <w:pPr>
              <w:jc w:val="center"/>
              <w:rPr>
                <w:b/>
              </w:rPr>
            </w:pPr>
            <w:r w:rsidRPr="00CC7226">
              <w:rPr>
                <w:b/>
              </w:rPr>
              <w:t>17.02.2026</w:t>
            </w:r>
          </w:p>
          <w:p w14:paraId="3C697B31" w14:textId="77777777" w:rsidR="00C15BAF" w:rsidRPr="00CC7226" w:rsidRDefault="00C15BAF" w:rsidP="009B199C">
            <w:pPr>
              <w:jc w:val="center"/>
              <w:rPr>
                <w:b/>
              </w:rPr>
            </w:pPr>
            <w:r w:rsidRPr="00CC7226">
              <w:rPr>
                <w:b/>
              </w:rPr>
              <w:t>11:00-12</w:t>
            </w:r>
            <w:r w:rsidR="00CD1CAF" w:rsidRPr="00CC7226">
              <w:rPr>
                <w:b/>
              </w:rPr>
              <w:t>:00</w:t>
            </w:r>
          </w:p>
          <w:p w14:paraId="099B2E6C" w14:textId="467F8B51" w:rsidR="00CD1CAF" w:rsidRPr="00CC7226" w:rsidRDefault="00CD1CAF" w:rsidP="009B199C">
            <w:pPr>
              <w:jc w:val="center"/>
              <w:rPr>
                <w:b/>
                <w:u w:val="single"/>
              </w:rPr>
            </w:pPr>
            <w:r w:rsidRPr="00CC7226">
              <w:rPr>
                <w:b/>
              </w:rPr>
              <w:t>s. 51 ISMiB</w:t>
            </w:r>
          </w:p>
        </w:tc>
      </w:tr>
    </w:tbl>
    <w:p w14:paraId="59E52E7E" w14:textId="3529BAF5" w:rsidR="00BA5B77" w:rsidRPr="000A3BE4" w:rsidRDefault="00BA5B77" w:rsidP="00BA5B77">
      <w:pPr>
        <w:jc w:val="center"/>
        <w:rPr>
          <w:b/>
          <w:sz w:val="28"/>
          <w:szCs w:val="28"/>
          <w:u w:val="single"/>
        </w:rPr>
      </w:pPr>
      <w:r w:rsidRPr="000A3BE4">
        <w:rPr>
          <w:b/>
          <w:sz w:val="28"/>
          <w:szCs w:val="28"/>
          <w:u w:val="single"/>
        </w:rPr>
        <w:lastRenderedPageBreak/>
        <w:t>2 ROK STUDIA MAGISTERSKIE – SOCJOLOGIA EKONOMICZNA</w:t>
      </w:r>
    </w:p>
    <w:p w14:paraId="48356ADE" w14:textId="77777777" w:rsidR="00BA5B77" w:rsidRPr="00E44CA8" w:rsidRDefault="00BA5B77" w:rsidP="00BA5B77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005"/>
        <w:gridCol w:w="2552"/>
        <w:gridCol w:w="1984"/>
        <w:gridCol w:w="2523"/>
      </w:tblGrid>
      <w:tr w:rsidR="00F95494" w:rsidRPr="00594082" w14:paraId="02A022AE" w14:textId="77777777" w:rsidTr="005C4A61">
        <w:tc>
          <w:tcPr>
            <w:tcW w:w="2660" w:type="dxa"/>
          </w:tcPr>
          <w:p w14:paraId="4451B159" w14:textId="24055A1C" w:rsidR="00F95494" w:rsidRPr="00295863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PRZEDMIOT</w:t>
            </w:r>
          </w:p>
        </w:tc>
        <w:tc>
          <w:tcPr>
            <w:tcW w:w="3005" w:type="dxa"/>
          </w:tcPr>
          <w:p w14:paraId="0D0D6FFD" w14:textId="54F7E0F3" w:rsidR="00F95494" w:rsidRPr="00295863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PROWADZĄCY</w:t>
            </w:r>
          </w:p>
        </w:tc>
        <w:tc>
          <w:tcPr>
            <w:tcW w:w="2552" w:type="dxa"/>
          </w:tcPr>
          <w:p w14:paraId="230DE493" w14:textId="77777777" w:rsidR="00F95494" w:rsidRPr="00F95494" w:rsidRDefault="00F95494" w:rsidP="00F95494">
            <w:pPr>
              <w:jc w:val="center"/>
              <w:rPr>
                <w:b/>
              </w:rPr>
            </w:pPr>
            <w:r w:rsidRPr="00F95494">
              <w:rPr>
                <w:b/>
              </w:rPr>
              <w:t>EGZAMIN</w:t>
            </w:r>
          </w:p>
          <w:p w14:paraId="578DE96B" w14:textId="67068E6D" w:rsidR="00F95494" w:rsidRPr="00295863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DZIEŃ/GODZ.</w:t>
            </w:r>
          </w:p>
        </w:tc>
        <w:tc>
          <w:tcPr>
            <w:tcW w:w="1984" w:type="dxa"/>
          </w:tcPr>
          <w:p w14:paraId="7A4083A9" w14:textId="7AAF5D30" w:rsidR="00F95494" w:rsidRPr="00295863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SALA</w:t>
            </w:r>
          </w:p>
        </w:tc>
        <w:tc>
          <w:tcPr>
            <w:tcW w:w="2523" w:type="dxa"/>
          </w:tcPr>
          <w:p w14:paraId="1807E9C6" w14:textId="1D067AB7" w:rsidR="00F95494" w:rsidRPr="00295863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EGZAMIN POPRAWKOWY</w:t>
            </w:r>
          </w:p>
        </w:tc>
      </w:tr>
      <w:tr w:rsidR="00BA5B77" w:rsidRPr="00712E17" w14:paraId="27259F3C" w14:textId="77777777" w:rsidTr="005C4A61">
        <w:tc>
          <w:tcPr>
            <w:tcW w:w="2660" w:type="dxa"/>
          </w:tcPr>
          <w:p w14:paraId="616FE65C" w14:textId="77777777" w:rsidR="00BA5B77" w:rsidRDefault="00401AF3" w:rsidP="0050477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ska w UE a polityka</w:t>
            </w:r>
          </w:p>
          <w:p w14:paraId="1CE53A8E" w14:textId="77777777" w:rsidR="00BA5B77" w:rsidRPr="002A1C20" w:rsidRDefault="00BA5B77" w:rsidP="00504777">
            <w:pPr>
              <w:pStyle w:val="Default"/>
              <w:jc w:val="center"/>
            </w:pPr>
          </w:p>
        </w:tc>
        <w:tc>
          <w:tcPr>
            <w:tcW w:w="3005" w:type="dxa"/>
          </w:tcPr>
          <w:p w14:paraId="4C53630D" w14:textId="0ECB1753" w:rsidR="00593CA1" w:rsidRPr="00511C90" w:rsidRDefault="00F32B01" w:rsidP="00AA6E73">
            <w:pPr>
              <w:jc w:val="center"/>
              <w:rPr>
                <w:b/>
              </w:rPr>
            </w:pPr>
            <w:r w:rsidRPr="00511C90">
              <w:rPr>
                <w:b/>
              </w:rPr>
              <w:t xml:space="preserve">Dr hab. </w:t>
            </w:r>
            <w:r w:rsidR="00FD713E" w:rsidRPr="00105980">
              <w:rPr>
                <w:b/>
              </w:rPr>
              <w:t xml:space="preserve">Paweł Turczyński, </w:t>
            </w:r>
            <w:r w:rsidR="007068E7" w:rsidRPr="00105980">
              <w:rPr>
                <w:b/>
              </w:rPr>
              <w:t>prof</w:t>
            </w:r>
            <w:r w:rsidR="00FD713E" w:rsidRPr="00105980">
              <w:rPr>
                <w:b/>
              </w:rPr>
              <w:t xml:space="preserve">. </w:t>
            </w:r>
            <w:r w:rsidR="00D944F2" w:rsidRPr="00105980">
              <w:rPr>
                <w:b/>
              </w:rPr>
              <w:t>UWr</w:t>
            </w:r>
          </w:p>
        </w:tc>
        <w:tc>
          <w:tcPr>
            <w:tcW w:w="2552" w:type="dxa"/>
          </w:tcPr>
          <w:p w14:paraId="2C0548CE" w14:textId="77777777" w:rsidR="00BA5B77" w:rsidRPr="00295969" w:rsidRDefault="00BA5B77" w:rsidP="00504777">
            <w:pPr>
              <w:jc w:val="center"/>
              <w:rPr>
                <w:b/>
                <w:u w:val="single"/>
              </w:rPr>
            </w:pPr>
          </w:p>
          <w:p w14:paraId="65D32B38" w14:textId="77777777" w:rsidR="00744325" w:rsidRDefault="00744325" w:rsidP="00504777">
            <w:pPr>
              <w:jc w:val="center"/>
              <w:rPr>
                <w:b/>
                <w:u w:val="single"/>
              </w:rPr>
            </w:pPr>
          </w:p>
          <w:p w14:paraId="7DCA2C6D" w14:textId="77777777" w:rsidR="00CC7226" w:rsidRPr="00295969" w:rsidRDefault="00CC7226" w:rsidP="00504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4" w:type="dxa"/>
          </w:tcPr>
          <w:p w14:paraId="50175AF1" w14:textId="77777777" w:rsidR="00BA5B77" w:rsidRPr="00295969" w:rsidRDefault="00BA5B77" w:rsidP="00504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23" w:type="dxa"/>
          </w:tcPr>
          <w:p w14:paraId="060C765E" w14:textId="77777777" w:rsidR="00BA5B77" w:rsidRPr="00295969" w:rsidRDefault="00BA5B77" w:rsidP="00504777">
            <w:pPr>
              <w:jc w:val="center"/>
              <w:rPr>
                <w:b/>
                <w:u w:val="single"/>
              </w:rPr>
            </w:pPr>
          </w:p>
        </w:tc>
      </w:tr>
      <w:tr w:rsidR="00BA5B77" w:rsidRPr="00594082" w14:paraId="453359F2" w14:textId="77777777" w:rsidTr="005C4A61">
        <w:tc>
          <w:tcPr>
            <w:tcW w:w="2660" w:type="dxa"/>
          </w:tcPr>
          <w:p w14:paraId="3C5B6B04" w14:textId="756EF623" w:rsidR="00BA5B77" w:rsidRPr="00E44CA8" w:rsidRDefault="00401AF3" w:rsidP="00E44CA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iębiorczość aspekty ekonomiczne i prawne</w:t>
            </w:r>
          </w:p>
        </w:tc>
        <w:tc>
          <w:tcPr>
            <w:tcW w:w="3005" w:type="dxa"/>
          </w:tcPr>
          <w:p w14:paraId="24545E9C" w14:textId="319FDE0F" w:rsidR="00BA5B77" w:rsidRPr="00105980" w:rsidRDefault="00401AF3" w:rsidP="00504777">
            <w:pPr>
              <w:pStyle w:val="Default"/>
              <w:jc w:val="center"/>
              <w:rPr>
                <w:b/>
              </w:rPr>
            </w:pPr>
            <w:r w:rsidRPr="00105980">
              <w:rPr>
                <w:rFonts w:ascii="Times New Roman" w:hAnsi="Times New Roman" w:cs="Times New Roman"/>
                <w:b/>
              </w:rPr>
              <w:t xml:space="preserve">Dr </w:t>
            </w:r>
            <w:r w:rsidR="003D5236" w:rsidRPr="00105980">
              <w:rPr>
                <w:rFonts w:ascii="Times New Roman" w:hAnsi="Times New Roman" w:cs="Times New Roman"/>
                <w:b/>
              </w:rPr>
              <w:t>hab</w:t>
            </w:r>
            <w:r w:rsidRPr="00105980">
              <w:rPr>
                <w:rFonts w:ascii="Times New Roman" w:hAnsi="Times New Roman" w:cs="Times New Roman"/>
                <w:b/>
              </w:rPr>
              <w:t>. Joanna Wardzała</w:t>
            </w:r>
          </w:p>
        </w:tc>
        <w:tc>
          <w:tcPr>
            <w:tcW w:w="2552" w:type="dxa"/>
          </w:tcPr>
          <w:p w14:paraId="0600387B" w14:textId="77777777" w:rsidR="00CC237B" w:rsidRDefault="00CC237B" w:rsidP="00504777">
            <w:pPr>
              <w:jc w:val="center"/>
              <w:rPr>
                <w:b/>
                <w:u w:val="single"/>
              </w:rPr>
            </w:pPr>
          </w:p>
          <w:p w14:paraId="47E5A625" w14:textId="72B09522" w:rsidR="00493207" w:rsidRPr="00594082" w:rsidRDefault="00493207" w:rsidP="00504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4" w:type="dxa"/>
          </w:tcPr>
          <w:p w14:paraId="4EFF9859" w14:textId="77777777" w:rsidR="00832655" w:rsidRDefault="00832655" w:rsidP="00504777">
            <w:pPr>
              <w:jc w:val="center"/>
              <w:rPr>
                <w:b/>
                <w:sz w:val="36"/>
                <w:szCs w:val="36"/>
              </w:rPr>
            </w:pPr>
          </w:p>
          <w:p w14:paraId="5023A6B1" w14:textId="7B5623E5" w:rsidR="00BA5B77" w:rsidRPr="00832655" w:rsidRDefault="00BA5B77" w:rsidP="0050477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23" w:type="dxa"/>
          </w:tcPr>
          <w:p w14:paraId="02BEB88F" w14:textId="314C1096" w:rsidR="00BA5B77" w:rsidRPr="001D003B" w:rsidRDefault="00BA5B77" w:rsidP="00504777">
            <w:pPr>
              <w:jc w:val="center"/>
            </w:pPr>
          </w:p>
          <w:p w14:paraId="69BAFAC5" w14:textId="64469A3A" w:rsidR="00402A8E" w:rsidRPr="00594082" w:rsidRDefault="00402A8E" w:rsidP="00504777">
            <w:pPr>
              <w:jc w:val="center"/>
              <w:rPr>
                <w:b/>
                <w:u w:val="single"/>
              </w:rPr>
            </w:pPr>
          </w:p>
        </w:tc>
      </w:tr>
    </w:tbl>
    <w:p w14:paraId="31F20357" w14:textId="77777777" w:rsidR="00224477" w:rsidRDefault="00224477" w:rsidP="00E44CA8">
      <w:pPr>
        <w:jc w:val="center"/>
        <w:rPr>
          <w:b/>
          <w:sz w:val="28"/>
          <w:szCs w:val="28"/>
          <w:u w:val="single"/>
        </w:rPr>
      </w:pPr>
    </w:p>
    <w:p w14:paraId="7E34ECC2" w14:textId="40CA8B53" w:rsidR="005A416B" w:rsidRPr="0011076F" w:rsidRDefault="005A416B" w:rsidP="005A416B">
      <w:pPr>
        <w:jc w:val="center"/>
        <w:rPr>
          <w:b/>
          <w:sz w:val="28"/>
          <w:szCs w:val="28"/>
          <w:u w:val="single"/>
        </w:rPr>
      </w:pPr>
      <w:r w:rsidRPr="0011076F">
        <w:rPr>
          <w:b/>
          <w:sz w:val="28"/>
          <w:szCs w:val="28"/>
          <w:u w:val="single"/>
        </w:rPr>
        <w:t>1 ROK STUDIA LICENCJACKIE – PRACA SOCJALNA</w:t>
      </w:r>
    </w:p>
    <w:p w14:paraId="4F6BCD7B" w14:textId="77777777" w:rsidR="005A416B" w:rsidRPr="00233DFA" w:rsidRDefault="005A416B" w:rsidP="005A416B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005"/>
        <w:gridCol w:w="2552"/>
        <w:gridCol w:w="1984"/>
        <w:gridCol w:w="2523"/>
      </w:tblGrid>
      <w:tr w:rsidR="00F95494" w:rsidRPr="00594082" w14:paraId="323D83BF" w14:textId="77777777" w:rsidTr="005C4A61">
        <w:tc>
          <w:tcPr>
            <w:tcW w:w="2660" w:type="dxa"/>
          </w:tcPr>
          <w:p w14:paraId="7E7E8B1C" w14:textId="05AB74A0" w:rsidR="00F95494" w:rsidRPr="00290FF3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PRZEDMIOT</w:t>
            </w:r>
          </w:p>
        </w:tc>
        <w:tc>
          <w:tcPr>
            <w:tcW w:w="3005" w:type="dxa"/>
          </w:tcPr>
          <w:p w14:paraId="57AB9BCB" w14:textId="7FE4F5E7" w:rsidR="00F95494" w:rsidRPr="00290FF3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PROWADZĄCY</w:t>
            </w:r>
          </w:p>
        </w:tc>
        <w:tc>
          <w:tcPr>
            <w:tcW w:w="2552" w:type="dxa"/>
          </w:tcPr>
          <w:p w14:paraId="4C4630B2" w14:textId="77777777" w:rsidR="00F95494" w:rsidRPr="00F95494" w:rsidRDefault="00F95494" w:rsidP="00F95494">
            <w:pPr>
              <w:jc w:val="center"/>
              <w:rPr>
                <w:b/>
              </w:rPr>
            </w:pPr>
            <w:r w:rsidRPr="00F95494">
              <w:rPr>
                <w:b/>
              </w:rPr>
              <w:t>EGZAMIN</w:t>
            </w:r>
          </w:p>
          <w:p w14:paraId="6D84A6DD" w14:textId="3BC70736" w:rsidR="00F95494" w:rsidRPr="00290FF3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DZIEŃ/GODZ.</w:t>
            </w:r>
          </w:p>
        </w:tc>
        <w:tc>
          <w:tcPr>
            <w:tcW w:w="1984" w:type="dxa"/>
          </w:tcPr>
          <w:p w14:paraId="1502709D" w14:textId="279E92C7" w:rsidR="00F95494" w:rsidRPr="00290FF3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SALA</w:t>
            </w:r>
          </w:p>
        </w:tc>
        <w:tc>
          <w:tcPr>
            <w:tcW w:w="2523" w:type="dxa"/>
          </w:tcPr>
          <w:p w14:paraId="19A6E21F" w14:textId="69AD104C" w:rsidR="00F95494" w:rsidRPr="00290FF3" w:rsidRDefault="00F95494" w:rsidP="00F95494">
            <w:pPr>
              <w:jc w:val="center"/>
              <w:rPr>
                <w:b/>
                <w:sz w:val="28"/>
                <w:szCs w:val="28"/>
              </w:rPr>
            </w:pPr>
            <w:r w:rsidRPr="00F95494">
              <w:rPr>
                <w:b/>
              </w:rPr>
              <w:t>EGZAMIN POPRAWKOWY</w:t>
            </w:r>
          </w:p>
        </w:tc>
      </w:tr>
      <w:tr w:rsidR="005A416B" w:rsidRPr="00594082" w14:paraId="4DABF12D" w14:textId="77777777" w:rsidTr="005C4A61">
        <w:trPr>
          <w:trHeight w:val="744"/>
        </w:trPr>
        <w:tc>
          <w:tcPr>
            <w:tcW w:w="2660" w:type="dxa"/>
          </w:tcPr>
          <w:p w14:paraId="2D763F52" w14:textId="366EF0F4" w:rsidR="005A416B" w:rsidRPr="0048631F" w:rsidRDefault="00C915F3" w:rsidP="004D4953">
            <w:pPr>
              <w:jc w:val="center"/>
            </w:pPr>
            <w:r>
              <w:t>Podstawy socjologii</w:t>
            </w:r>
          </w:p>
        </w:tc>
        <w:tc>
          <w:tcPr>
            <w:tcW w:w="3005" w:type="dxa"/>
          </w:tcPr>
          <w:p w14:paraId="2CA54DBE" w14:textId="1DB10DEE" w:rsidR="005A416B" w:rsidRPr="003E4C26" w:rsidRDefault="00EB4C5B" w:rsidP="004D4953">
            <w:pPr>
              <w:jc w:val="center"/>
              <w:rPr>
                <w:b/>
              </w:rPr>
            </w:pPr>
            <w:r>
              <w:rPr>
                <w:b/>
              </w:rPr>
              <w:t xml:space="preserve">Dr hab. </w:t>
            </w:r>
            <w:r w:rsidR="00F22250">
              <w:rPr>
                <w:b/>
              </w:rPr>
              <w:t>Irena Wolska-</w:t>
            </w:r>
            <w:r w:rsidR="006E4C21">
              <w:rPr>
                <w:b/>
              </w:rPr>
              <w:t>Zogata</w:t>
            </w:r>
            <w:r>
              <w:rPr>
                <w:b/>
              </w:rPr>
              <w:t>, prof. UWr</w:t>
            </w:r>
          </w:p>
        </w:tc>
        <w:tc>
          <w:tcPr>
            <w:tcW w:w="2552" w:type="dxa"/>
          </w:tcPr>
          <w:p w14:paraId="69E27387" w14:textId="77777777" w:rsidR="00206B07" w:rsidRPr="00AA10AF" w:rsidRDefault="00206B07" w:rsidP="00206B07">
            <w:pPr>
              <w:jc w:val="center"/>
            </w:pPr>
            <w:r w:rsidRPr="00AA10AF">
              <w:t>egzamin pisemny</w:t>
            </w:r>
          </w:p>
          <w:p w14:paraId="09492CCA" w14:textId="77777777" w:rsidR="004F73F0" w:rsidRDefault="00206B07" w:rsidP="00B823DD">
            <w:pPr>
              <w:jc w:val="center"/>
              <w:rPr>
                <w:b/>
                <w:bCs/>
                <w:sz w:val="28"/>
                <w:szCs w:val="28"/>
              </w:rPr>
            </w:pPr>
            <w:r w:rsidRPr="00206B07">
              <w:rPr>
                <w:b/>
                <w:bCs/>
                <w:sz w:val="28"/>
                <w:szCs w:val="28"/>
              </w:rPr>
              <w:t>11.02.2026</w:t>
            </w:r>
          </w:p>
          <w:p w14:paraId="0F04E2E2" w14:textId="535DA0BA" w:rsidR="00206B07" w:rsidRPr="00206B07" w:rsidRDefault="002353C5" w:rsidP="00B823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00</w:t>
            </w:r>
          </w:p>
        </w:tc>
        <w:tc>
          <w:tcPr>
            <w:tcW w:w="1984" w:type="dxa"/>
          </w:tcPr>
          <w:p w14:paraId="68967AAF" w14:textId="7B41FD4F" w:rsidR="005A416B" w:rsidRPr="002A5828" w:rsidRDefault="002353C5" w:rsidP="00B823D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2</w:t>
            </w:r>
          </w:p>
        </w:tc>
        <w:tc>
          <w:tcPr>
            <w:tcW w:w="2523" w:type="dxa"/>
          </w:tcPr>
          <w:p w14:paraId="4421544D" w14:textId="48CB6082" w:rsidR="002A5828" w:rsidRPr="00CD7E2A" w:rsidRDefault="002A5828" w:rsidP="004D49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416B" w:rsidRPr="00594082" w14:paraId="775D5C2C" w14:textId="77777777" w:rsidTr="005C4A61">
        <w:trPr>
          <w:trHeight w:val="885"/>
        </w:trPr>
        <w:tc>
          <w:tcPr>
            <w:tcW w:w="2660" w:type="dxa"/>
          </w:tcPr>
          <w:p w14:paraId="1883D386" w14:textId="68AE0CCC" w:rsidR="005A416B" w:rsidRPr="0048631F" w:rsidRDefault="00032539" w:rsidP="004D49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ia rozwojowa</w:t>
            </w:r>
          </w:p>
        </w:tc>
        <w:tc>
          <w:tcPr>
            <w:tcW w:w="3005" w:type="dxa"/>
          </w:tcPr>
          <w:p w14:paraId="527A68A2" w14:textId="69905589" w:rsidR="005A416B" w:rsidRPr="003E4C26" w:rsidRDefault="00277D76" w:rsidP="004D4953">
            <w:pPr>
              <w:jc w:val="center"/>
              <w:rPr>
                <w:b/>
              </w:rPr>
            </w:pPr>
            <w:r>
              <w:rPr>
                <w:b/>
              </w:rPr>
              <w:t>Dr Monika Wiktorowicz-Sosnowska</w:t>
            </w:r>
          </w:p>
        </w:tc>
        <w:tc>
          <w:tcPr>
            <w:tcW w:w="2552" w:type="dxa"/>
          </w:tcPr>
          <w:p w14:paraId="073AD33F" w14:textId="77777777" w:rsidR="008B49CD" w:rsidRPr="00EF5FAB" w:rsidRDefault="008B49CD" w:rsidP="008B49CD">
            <w:pPr>
              <w:jc w:val="center"/>
            </w:pPr>
            <w:r>
              <w:t>e</w:t>
            </w:r>
            <w:r w:rsidRPr="00EF5FAB">
              <w:t>gzamin</w:t>
            </w:r>
            <w:r>
              <w:t xml:space="preserve"> pisemny</w:t>
            </w:r>
          </w:p>
          <w:p w14:paraId="1BD05531" w14:textId="17FA5454" w:rsidR="00CC5521" w:rsidRDefault="00CD1637" w:rsidP="00207C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02.2026</w:t>
            </w:r>
          </w:p>
          <w:p w14:paraId="243AD0DC" w14:textId="4311073F" w:rsidR="00A30FBC" w:rsidRPr="00594082" w:rsidRDefault="00A30FBC" w:rsidP="00207C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00</w:t>
            </w:r>
          </w:p>
        </w:tc>
        <w:tc>
          <w:tcPr>
            <w:tcW w:w="1984" w:type="dxa"/>
          </w:tcPr>
          <w:p w14:paraId="7F6B42F6" w14:textId="335722CC" w:rsidR="005A416B" w:rsidRPr="00CC5521" w:rsidRDefault="00A30FBC" w:rsidP="21C4D2B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2</w:t>
            </w:r>
          </w:p>
        </w:tc>
        <w:tc>
          <w:tcPr>
            <w:tcW w:w="2523" w:type="dxa"/>
          </w:tcPr>
          <w:p w14:paraId="0A76DD7A" w14:textId="77777777" w:rsidR="00E55500" w:rsidRPr="00EF5FAB" w:rsidRDefault="00E55500" w:rsidP="00E55500">
            <w:pPr>
              <w:jc w:val="center"/>
            </w:pPr>
            <w:r>
              <w:t>e</w:t>
            </w:r>
            <w:r w:rsidRPr="00EF5FAB">
              <w:t>gzamin</w:t>
            </w:r>
            <w:r>
              <w:t xml:space="preserve"> pisemny</w:t>
            </w:r>
          </w:p>
          <w:p w14:paraId="15D1C590" w14:textId="399D7C61" w:rsidR="00CC5521" w:rsidRPr="00E55500" w:rsidRDefault="008B49CD" w:rsidP="00304267">
            <w:pPr>
              <w:jc w:val="center"/>
              <w:rPr>
                <w:b/>
                <w:bCs/>
              </w:rPr>
            </w:pPr>
            <w:r w:rsidRPr="00E55500">
              <w:rPr>
                <w:b/>
                <w:bCs/>
              </w:rPr>
              <w:t>16.02.2026</w:t>
            </w:r>
          </w:p>
          <w:p w14:paraId="6C39902F" w14:textId="3F077287" w:rsidR="008B49CD" w:rsidRPr="005D5C77" w:rsidRDefault="003C5BB1" w:rsidP="00CC7226">
            <w:pPr>
              <w:jc w:val="center"/>
            </w:pPr>
            <w:r w:rsidRPr="00E55500">
              <w:rPr>
                <w:b/>
                <w:bCs/>
              </w:rPr>
              <w:t>9:00</w:t>
            </w:r>
            <w:r w:rsidR="00E55500" w:rsidRPr="00E55500">
              <w:rPr>
                <w:b/>
                <w:bCs/>
              </w:rPr>
              <w:t xml:space="preserve">, </w:t>
            </w:r>
            <w:r w:rsidRPr="00E55500">
              <w:rPr>
                <w:b/>
                <w:bCs/>
              </w:rPr>
              <w:t>s. 42</w:t>
            </w:r>
          </w:p>
        </w:tc>
      </w:tr>
      <w:tr w:rsidR="005A416B" w:rsidRPr="00594082" w14:paraId="0617ED1B" w14:textId="77777777" w:rsidTr="005C4A61">
        <w:trPr>
          <w:trHeight w:val="885"/>
        </w:trPr>
        <w:tc>
          <w:tcPr>
            <w:tcW w:w="2660" w:type="dxa"/>
          </w:tcPr>
          <w:p w14:paraId="22CD7941" w14:textId="49A2A0EE" w:rsidR="005A416B" w:rsidRPr="00132225" w:rsidRDefault="00132225" w:rsidP="004D49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32225">
              <w:rPr>
                <w:rFonts w:ascii="Times New Roman" w:hAnsi="Times New Roman" w:cs="Times New Roman"/>
                <w:shd w:val="clear" w:color="auto" w:fill="FFFFFF"/>
              </w:rPr>
              <w:t>Encyklopedia prawa i prawne podstawy pomocy społecznej</w:t>
            </w:r>
          </w:p>
        </w:tc>
        <w:tc>
          <w:tcPr>
            <w:tcW w:w="3005" w:type="dxa"/>
          </w:tcPr>
          <w:p w14:paraId="18C23730" w14:textId="42258EB4" w:rsidR="005A416B" w:rsidRPr="003E4C26" w:rsidRDefault="00277D76" w:rsidP="004D4953">
            <w:pPr>
              <w:jc w:val="center"/>
              <w:rPr>
                <w:b/>
              </w:rPr>
            </w:pPr>
            <w:r>
              <w:rPr>
                <w:b/>
              </w:rPr>
              <w:t>Dr hab. Joanna Wardzała</w:t>
            </w:r>
          </w:p>
        </w:tc>
        <w:tc>
          <w:tcPr>
            <w:tcW w:w="2552" w:type="dxa"/>
          </w:tcPr>
          <w:p w14:paraId="3E7AB172" w14:textId="20E2C67F" w:rsidR="00B16CF4" w:rsidRPr="00FD0C11" w:rsidRDefault="00B16CF4" w:rsidP="006E4C21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78A74E81" w14:textId="201D407A" w:rsidR="00FD0C11" w:rsidRPr="00C219CE" w:rsidRDefault="00FD0C11" w:rsidP="004F7C9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23" w:type="dxa"/>
          </w:tcPr>
          <w:p w14:paraId="79D54729" w14:textId="5F6B0DCD" w:rsidR="00B16CF4" w:rsidRPr="00727BA3" w:rsidRDefault="00B16CF4" w:rsidP="00727BA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0D7C7D7" w14:textId="77777777" w:rsidR="005A13B5" w:rsidRDefault="005A13B5" w:rsidP="00290FF3">
      <w:pPr>
        <w:rPr>
          <w:b/>
          <w:u w:val="single"/>
        </w:rPr>
      </w:pPr>
    </w:p>
    <w:p w14:paraId="25592FAE" w14:textId="77777777" w:rsidR="00837D4C" w:rsidRDefault="00837D4C" w:rsidP="00290FF3">
      <w:pPr>
        <w:rPr>
          <w:b/>
          <w:u w:val="single"/>
        </w:rPr>
      </w:pPr>
    </w:p>
    <w:p w14:paraId="790BBC0F" w14:textId="77777777" w:rsidR="00837D4C" w:rsidRDefault="00837D4C" w:rsidP="00290FF3">
      <w:pPr>
        <w:rPr>
          <w:b/>
          <w:u w:val="single"/>
        </w:rPr>
      </w:pPr>
    </w:p>
    <w:p w14:paraId="2B944349" w14:textId="77777777" w:rsidR="00837D4C" w:rsidRDefault="00837D4C" w:rsidP="00290FF3">
      <w:pPr>
        <w:rPr>
          <w:b/>
          <w:u w:val="single"/>
        </w:rPr>
      </w:pPr>
    </w:p>
    <w:p w14:paraId="3900DE87" w14:textId="77777777" w:rsidR="00FA61CA" w:rsidRDefault="00FA61CA" w:rsidP="00290FF3">
      <w:pPr>
        <w:rPr>
          <w:b/>
          <w:u w:val="single"/>
        </w:rPr>
      </w:pPr>
    </w:p>
    <w:p w14:paraId="24A98CF2" w14:textId="77777777" w:rsidR="00837D4C" w:rsidRPr="00493207" w:rsidRDefault="00837D4C" w:rsidP="00290FF3">
      <w:pPr>
        <w:rPr>
          <w:b/>
          <w:u w:val="single"/>
        </w:rPr>
      </w:pPr>
    </w:p>
    <w:p w14:paraId="52312705" w14:textId="3F96447D" w:rsidR="005A416B" w:rsidRPr="00D25717" w:rsidRDefault="005A416B" w:rsidP="005A416B">
      <w:pPr>
        <w:jc w:val="center"/>
        <w:rPr>
          <w:b/>
          <w:sz w:val="28"/>
          <w:szCs w:val="28"/>
          <w:u w:val="single"/>
        </w:rPr>
      </w:pPr>
      <w:r w:rsidRPr="00D25717">
        <w:rPr>
          <w:b/>
          <w:sz w:val="28"/>
          <w:szCs w:val="28"/>
          <w:u w:val="single"/>
        </w:rPr>
        <w:lastRenderedPageBreak/>
        <w:t>2 ROK STUDIA LICENCJACKIE – PRACA SOCJALNA</w:t>
      </w:r>
    </w:p>
    <w:p w14:paraId="42B2BB24" w14:textId="77777777" w:rsidR="005A416B" w:rsidRPr="00233DFA" w:rsidRDefault="005A416B" w:rsidP="005A416B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005"/>
        <w:gridCol w:w="2552"/>
        <w:gridCol w:w="1984"/>
        <w:gridCol w:w="2523"/>
      </w:tblGrid>
      <w:tr w:rsidR="00F95494" w:rsidRPr="00594082" w14:paraId="5953D2ED" w14:textId="77777777" w:rsidTr="005C4A61">
        <w:trPr>
          <w:trHeight w:val="392"/>
        </w:trPr>
        <w:tc>
          <w:tcPr>
            <w:tcW w:w="2660" w:type="dxa"/>
          </w:tcPr>
          <w:p w14:paraId="5DC22320" w14:textId="4122F1D0" w:rsidR="00F95494" w:rsidRPr="00594082" w:rsidRDefault="00F95494" w:rsidP="00F95494">
            <w:pPr>
              <w:jc w:val="center"/>
              <w:rPr>
                <w:b/>
              </w:rPr>
            </w:pPr>
            <w:r w:rsidRPr="00F95494">
              <w:rPr>
                <w:b/>
              </w:rPr>
              <w:t>PRZEDMIOT</w:t>
            </w:r>
          </w:p>
        </w:tc>
        <w:tc>
          <w:tcPr>
            <w:tcW w:w="3005" w:type="dxa"/>
          </w:tcPr>
          <w:p w14:paraId="7BCA74AA" w14:textId="4270A860" w:rsidR="00F95494" w:rsidRPr="00594082" w:rsidRDefault="00F95494" w:rsidP="00F95494">
            <w:pPr>
              <w:jc w:val="center"/>
              <w:rPr>
                <w:b/>
              </w:rPr>
            </w:pPr>
            <w:r w:rsidRPr="00F95494">
              <w:rPr>
                <w:b/>
              </w:rPr>
              <w:t>PROWADZĄCY</w:t>
            </w:r>
          </w:p>
        </w:tc>
        <w:tc>
          <w:tcPr>
            <w:tcW w:w="2552" w:type="dxa"/>
          </w:tcPr>
          <w:p w14:paraId="2BEA03BE" w14:textId="77777777" w:rsidR="00F95494" w:rsidRPr="00F95494" w:rsidRDefault="00F95494" w:rsidP="00F95494">
            <w:pPr>
              <w:jc w:val="center"/>
              <w:rPr>
                <w:b/>
              </w:rPr>
            </w:pPr>
            <w:r w:rsidRPr="00F95494">
              <w:rPr>
                <w:b/>
              </w:rPr>
              <w:t>EGZAMIN</w:t>
            </w:r>
          </w:p>
          <w:p w14:paraId="20EA8922" w14:textId="4B9E5A94" w:rsidR="00F95494" w:rsidRPr="00594082" w:rsidRDefault="00F95494" w:rsidP="00F95494">
            <w:pPr>
              <w:jc w:val="center"/>
              <w:rPr>
                <w:b/>
              </w:rPr>
            </w:pPr>
            <w:r w:rsidRPr="00F95494">
              <w:rPr>
                <w:b/>
              </w:rPr>
              <w:t>DZIEŃ/GODZ.</w:t>
            </w:r>
          </w:p>
        </w:tc>
        <w:tc>
          <w:tcPr>
            <w:tcW w:w="1984" w:type="dxa"/>
          </w:tcPr>
          <w:p w14:paraId="609B9C11" w14:textId="162472B3" w:rsidR="00F95494" w:rsidRPr="00594082" w:rsidRDefault="00F95494" w:rsidP="00F95494">
            <w:pPr>
              <w:jc w:val="center"/>
              <w:rPr>
                <w:b/>
              </w:rPr>
            </w:pPr>
            <w:r w:rsidRPr="00F95494">
              <w:rPr>
                <w:b/>
              </w:rPr>
              <w:t>SALA</w:t>
            </w:r>
          </w:p>
        </w:tc>
        <w:tc>
          <w:tcPr>
            <w:tcW w:w="2523" w:type="dxa"/>
          </w:tcPr>
          <w:p w14:paraId="4CBF134A" w14:textId="333507D9" w:rsidR="00F95494" w:rsidRPr="00594082" w:rsidRDefault="00F95494" w:rsidP="00F95494">
            <w:pPr>
              <w:jc w:val="center"/>
              <w:rPr>
                <w:b/>
              </w:rPr>
            </w:pPr>
            <w:r w:rsidRPr="00F95494">
              <w:rPr>
                <w:b/>
              </w:rPr>
              <w:t>EGZAMIN POPRAWKOWY</w:t>
            </w:r>
          </w:p>
        </w:tc>
      </w:tr>
      <w:tr w:rsidR="005A416B" w:rsidRPr="00594082" w14:paraId="3551CC1F" w14:textId="77777777" w:rsidTr="007643DA">
        <w:trPr>
          <w:trHeight w:val="965"/>
        </w:trPr>
        <w:tc>
          <w:tcPr>
            <w:tcW w:w="2660" w:type="dxa"/>
          </w:tcPr>
          <w:p w14:paraId="3BBFED50" w14:textId="04C17393" w:rsidR="005A416B" w:rsidRPr="00B870B9" w:rsidRDefault="00A66770" w:rsidP="00B870B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y i techniki pracy socjalnej</w:t>
            </w:r>
          </w:p>
        </w:tc>
        <w:tc>
          <w:tcPr>
            <w:tcW w:w="3005" w:type="dxa"/>
          </w:tcPr>
          <w:p w14:paraId="4182AFA1" w14:textId="2A8D75B4" w:rsidR="005A416B" w:rsidRPr="003E4C26" w:rsidRDefault="00A66770" w:rsidP="004D4953">
            <w:pPr>
              <w:jc w:val="center"/>
              <w:rPr>
                <w:b/>
              </w:rPr>
            </w:pPr>
            <w:r>
              <w:rPr>
                <w:b/>
              </w:rPr>
              <w:t>Dr Dariusz Szrejder</w:t>
            </w:r>
          </w:p>
        </w:tc>
        <w:tc>
          <w:tcPr>
            <w:tcW w:w="2552" w:type="dxa"/>
          </w:tcPr>
          <w:p w14:paraId="79BD9D73" w14:textId="0A092375" w:rsidR="008F338F" w:rsidRPr="00B04AAB" w:rsidRDefault="008F338F" w:rsidP="00B04AA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14:paraId="267CF128" w14:textId="3DE8310D" w:rsidR="00724522" w:rsidRPr="007B57B3" w:rsidRDefault="00724522" w:rsidP="00B1531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23" w:type="dxa"/>
          </w:tcPr>
          <w:p w14:paraId="01F87FF7" w14:textId="122722BC" w:rsidR="008F338F" w:rsidRPr="007B57B3" w:rsidRDefault="008F338F" w:rsidP="00F549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A416B" w:rsidRPr="00A10C9C" w14:paraId="548BCE47" w14:textId="77777777" w:rsidTr="007643DA">
        <w:trPr>
          <w:trHeight w:val="978"/>
        </w:trPr>
        <w:tc>
          <w:tcPr>
            <w:tcW w:w="2660" w:type="dxa"/>
          </w:tcPr>
          <w:p w14:paraId="405678D0" w14:textId="75A7937A" w:rsidR="005A416B" w:rsidRPr="00E44CA8" w:rsidRDefault="001D4524" w:rsidP="00E44CA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habilitacja osób z niepełnosprawnościami</w:t>
            </w:r>
          </w:p>
        </w:tc>
        <w:tc>
          <w:tcPr>
            <w:tcW w:w="3005" w:type="dxa"/>
          </w:tcPr>
          <w:p w14:paraId="7990FA8D" w14:textId="41F734F6" w:rsidR="005A416B" w:rsidRPr="001D4524" w:rsidRDefault="007643DA" w:rsidP="02F40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1D4524" w:rsidRPr="001D4524">
              <w:rPr>
                <w:b/>
                <w:bCs/>
              </w:rPr>
              <w:t>r Wojciech Skiba</w:t>
            </w:r>
          </w:p>
        </w:tc>
        <w:tc>
          <w:tcPr>
            <w:tcW w:w="2552" w:type="dxa"/>
          </w:tcPr>
          <w:p w14:paraId="1C74D17B" w14:textId="714E9C84" w:rsidR="00771027" w:rsidRPr="00A66770" w:rsidRDefault="00771027" w:rsidP="004D495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19A7273E" w14:textId="3004A985" w:rsidR="007B57B3" w:rsidRPr="00A66770" w:rsidRDefault="007B57B3" w:rsidP="00B1531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23" w:type="dxa"/>
          </w:tcPr>
          <w:p w14:paraId="240E52D0" w14:textId="4FF66594" w:rsidR="00771027" w:rsidRPr="00A66770" w:rsidRDefault="00771027" w:rsidP="002E07F9">
            <w:pPr>
              <w:jc w:val="center"/>
              <w:rPr>
                <w:b/>
              </w:rPr>
            </w:pPr>
          </w:p>
        </w:tc>
      </w:tr>
      <w:tr w:rsidR="00DA75A1" w:rsidRPr="00A10C9C" w14:paraId="059C78FF" w14:textId="77777777" w:rsidTr="007643DA">
        <w:trPr>
          <w:trHeight w:val="1120"/>
        </w:trPr>
        <w:tc>
          <w:tcPr>
            <w:tcW w:w="2660" w:type="dxa"/>
          </w:tcPr>
          <w:p w14:paraId="56877718" w14:textId="68B12DB1" w:rsidR="00DA75A1" w:rsidRDefault="001D4524" w:rsidP="00E44CA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dzina </w:t>
            </w:r>
            <w:r w:rsidR="007643DA">
              <w:rPr>
                <w:rFonts w:ascii="Times New Roman" w:hAnsi="Times New Roman" w:cs="Times New Roman"/>
              </w:rPr>
              <w:t xml:space="preserve">w systemie pomocy społecznej </w:t>
            </w:r>
          </w:p>
        </w:tc>
        <w:tc>
          <w:tcPr>
            <w:tcW w:w="3005" w:type="dxa"/>
          </w:tcPr>
          <w:p w14:paraId="25F0A9D0" w14:textId="79ED33A2" w:rsidR="00DA75A1" w:rsidRPr="003E4C26" w:rsidRDefault="007643DA" w:rsidP="02F40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 Monika Wiktorowicz-Sosnowska</w:t>
            </w:r>
          </w:p>
        </w:tc>
        <w:tc>
          <w:tcPr>
            <w:tcW w:w="2552" w:type="dxa"/>
          </w:tcPr>
          <w:p w14:paraId="6102D619" w14:textId="77777777" w:rsidR="003C5BB1" w:rsidRPr="00EF5FAB" w:rsidRDefault="003C5BB1" w:rsidP="003C5BB1">
            <w:pPr>
              <w:jc w:val="center"/>
            </w:pPr>
            <w:r>
              <w:t>e</w:t>
            </w:r>
            <w:r w:rsidRPr="00EF5FAB">
              <w:t>gzamin</w:t>
            </w:r>
            <w:r>
              <w:t xml:space="preserve"> pisemny</w:t>
            </w:r>
          </w:p>
          <w:p w14:paraId="1E0C5683" w14:textId="77777777" w:rsidR="00DA75A1" w:rsidRPr="00B9680F" w:rsidRDefault="00A30FBC" w:rsidP="004040C7">
            <w:pPr>
              <w:jc w:val="center"/>
              <w:rPr>
                <w:b/>
                <w:bCs/>
                <w:sz w:val="28"/>
                <w:szCs w:val="28"/>
              </w:rPr>
            </w:pPr>
            <w:r w:rsidRPr="00B9680F">
              <w:rPr>
                <w:b/>
                <w:bCs/>
                <w:sz w:val="28"/>
                <w:szCs w:val="28"/>
              </w:rPr>
              <w:t>5.02.2026</w:t>
            </w:r>
          </w:p>
          <w:p w14:paraId="1CAF5F17" w14:textId="046B7367" w:rsidR="00A30FBC" w:rsidRDefault="00A30FBC" w:rsidP="004040C7">
            <w:pPr>
              <w:jc w:val="center"/>
            </w:pPr>
            <w:r w:rsidRPr="00B9680F">
              <w:rPr>
                <w:b/>
                <w:bCs/>
                <w:sz w:val="28"/>
                <w:szCs w:val="28"/>
              </w:rPr>
              <w:t>11:00</w:t>
            </w:r>
          </w:p>
        </w:tc>
        <w:tc>
          <w:tcPr>
            <w:tcW w:w="1984" w:type="dxa"/>
          </w:tcPr>
          <w:p w14:paraId="0EDFB69F" w14:textId="3CCE6FCF" w:rsidR="00DA75A1" w:rsidRPr="00A66770" w:rsidRDefault="00A30FBC" w:rsidP="00B1531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2</w:t>
            </w:r>
          </w:p>
        </w:tc>
        <w:tc>
          <w:tcPr>
            <w:tcW w:w="2523" w:type="dxa"/>
          </w:tcPr>
          <w:p w14:paraId="32A1B232" w14:textId="77777777" w:rsidR="00FA61CA" w:rsidRPr="00EF5FAB" w:rsidRDefault="00FA61CA" w:rsidP="00FA61CA">
            <w:pPr>
              <w:jc w:val="center"/>
            </w:pPr>
            <w:r>
              <w:t>e</w:t>
            </w:r>
            <w:r w:rsidRPr="00EF5FAB">
              <w:t>gzamin</w:t>
            </w:r>
            <w:r>
              <w:t xml:space="preserve"> pisemny</w:t>
            </w:r>
          </w:p>
          <w:p w14:paraId="099CD8DB" w14:textId="641636B6" w:rsidR="003C5BB1" w:rsidRPr="00FA61CA" w:rsidRDefault="003C5BB1" w:rsidP="003C5BB1">
            <w:pPr>
              <w:jc w:val="center"/>
              <w:rPr>
                <w:b/>
                <w:bCs/>
              </w:rPr>
            </w:pPr>
            <w:r w:rsidRPr="00FA61CA">
              <w:rPr>
                <w:b/>
                <w:bCs/>
              </w:rPr>
              <w:t>16.02.2026</w:t>
            </w:r>
          </w:p>
          <w:p w14:paraId="376DAD41" w14:textId="290947DA" w:rsidR="00DA75A1" w:rsidRPr="00C21CBD" w:rsidRDefault="003C5BB1" w:rsidP="00FA61CA">
            <w:pPr>
              <w:jc w:val="center"/>
            </w:pPr>
            <w:r w:rsidRPr="00FA61CA">
              <w:rPr>
                <w:b/>
                <w:bCs/>
              </w:rPr>
              <w:t>10:00</w:t>
            </w:r>
            <w:r w:rsidR="00FA61CA">
              <w:rPr>
                <w:b/>
                <w:bCs/>
              </w:rPr>
              <w:t>,</w:t>
            </w:r>
            <w:r w:rsidRPr="00FA61CA">
              <w:rPr>
                <w:b/>
                <w:bCs/>
              </w:rPr>
              <w:t xml:space="preserve"> s. 42</w:t>
            </w:r>
          </w:p>
        </w:tc>
      </w:tr>
    </w:tbl>
    <w:p w14:paraId="233EC902" w14:textId="433C5B17" w:rsidR="00D2211E" w:rsidRDefault="00D2211E" w:rsidP="001551CC">
      <w:pPr>
        <w:rPr>
          <w:b/>
          <w:sz w:val="28"/>
          <w:szCs w:val="28"/>
          <w:u w:val="single"/>
        </w:rPr>
      </w:pPr>
    </w:p>
    <w:sectPr w:rsidR="00D2211E" w:rsidSect="0080280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315B3" w14:textId="77777777" w:rsidR="00E159B5" w:rsidRDefault="00E159B5" w:rsidP="00350AFD">
      <w:r>
        <w:separator/>
      </w:r>
    </w:p>
  </w:endnote>
  <w:endnote w:type="continuationSeparator" w:id="0">
    <w:p w14:paraId="143EB508" w14:textId="77777777" w:rsidR="00E159B5" w:rsidRDefault="00E159B5" w:rsidP="0035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9AAFA" w14:textId="77777777" w:rsidR="00E159B5" w:rsidRDefault="00E159B5" w:rsidP="00350AFD">
      <w:r>
        <w:separator/>
      </w:r>
    </w:p>
  </w:footnote>
  <w:footnote w:type="continuationSeparator" w:id="0">
    <w:p w14:paraId="7E510D70" w14:textId="77777777" w:rsidR="00E159B5" w:rsidRDefault="00E159B5" w:rsidP="00350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C8"/>
    <w:rsid w:val="00003F67"/>
    <w:rsid w:val="000056E6"/>
    <w:rsid w:val="00012A86"/>
    <w:rsid w:val="00017BA2"/>
    <w:rsid w:val="0002259C"/>
    <w:rsid w:val="000228A6"/>
    <w:rsid w:val="000239D2"/>
    <w:rsid w:val="00024C7F"/>
    <w:rsid w:val="00027754"/>
    <w:rsid w:val="00032539"/>
    <w:rsid w:val="00034D24"/>
    <w:rsid w:val="000351A8"/>
    <w:rsid w:val="00035F28"/>
    <w:rsid w:val="00042D7B"/>
    <w:rsid w:val="00055265"/>
    <w:rsid w:val="000576EB"/>
    <w:rsid w:val="00057FAB"/>
    <w:rsid w:val="00073FC0"/>
    <w:rsid w:val="000744BE"/>
    <w:rsid w:val="00076718"/>
    <w:rsid w:val="00077DCB"/>
    <w:rsid w:val="0008433A"/>
    <w:rsid w:val="00084D3C"/>
    <w:rsid w:val="0008700E"/>
    <w:rsid w:val="0008775E"/>
    <w:rsid w:val="00090D37"/>
    <w:rsid w:val="00096719"/>
    <w:rsid w:val="0009703E"/>
    <w:rsid w:val="000A1A3E"/>
    <w:rsid w:val="000A3BE4"/>
    <w:rsid w:val="000A3E79"/>
    <w:rsid w:val="000A55B6"/>
    <w:rsid w:val="000A647B"/>
    <w:rsid w:val="000A7A2A"/>
    <w:rsid w:val="000B44AD"/>
    <w:rsid w:val="000B6AF7"/>
    <w:rsid w:val="000B7CDD"/>
    <w:rsid w:val="000C5BA3"/>
    <w:rsid w:val="000D0267"/>
    <w:rsid w:val="000E296F"/>
    <w:rsid w:val="000E2CEB"/>
    <w:rsid w:val="000E5047"/>
    <w:rsid w:val="000E55BD"/>
    <w:rsid w:val="000E6D90"/>
    <w:rsid w:val="000E6F76"/>
    <w:rsid w:val="000F16EA"/>
    <w:rsid w:val="000F7B6D"/>
    <w:rsid w:val="00102A19"/>
    <w:rsid w:val="00103DB5"/>
    <w:rsid w:val="00103EB9"/>
    <w:rsid w:val="00105558"/>
    <w:rsid w:val="00105980"/>
    <w:rsid w:val="001069CB"/>
    <w:rsid w:val="0011076F"/>
    <w:rsid w:val="001121D4"/>
    <w:rsid w:val="00113A97"/>
    <w:rsid w:val="00124891"/>
    <w:rsid w:val="00130F76"/>
    <w:rsid w:val="00131F55"/>
    <w:rsid w:val="00132225"/>
    <w:rsid w:val="0013466C"/>
    <w:rsid w:val="00144283"/>
    <w:rsid w:val="00144E60"/>
    <w:rsid w:val="00146E5B"/>
    <w:rsid w:val="0015161A"/>
    <w:rsid w:val="001530DC"/>
    <w:rsid w:val="001549D6"/>
    <w:rsid w:val="001551CC"/>
    <w:rsid w:val="001560F6"/>
    <w:rsid w:val="00157843"/>
    <w:rsid w:val="00161075"/>
    <w:rsid w:val="00167EF0"/>
    <w:rsid w:val="00173BED"/>
    <w:rsid w:val="001816CD"/>
    <w:rsid w:val="00182D89"/>
    <w:rsid w:val="00182FE9"/>
    <w:rsid w:val="0018451A"/>
    <w:rsid w:val="00186821"/>
    <w:rsid w:val="00193D47"/>
    <w:rsid w:val="00194522"/>
    <w:rsid w:val="001947E4"/>
    <w:rsid w:val="00195A13"/>
    <w:rsid w:val="00196903"/>
    <w:rsid w:val="00196D6F"/>
    <w:rsid w:val="00197CD1"/>
    <w:rsid w:val="001A4CEA"/>
    <w:rsid w:val="001A59B0"/>
    <w:rsid w:val="001A7B46"/>
    <w:rsid w:val="001A7DCA"/>
    <w:rsid w:val="001B2804"/>
    <w:rsid w:val="001B339E"/>
    <w:rsid w:val="001C1D73"/>
    <w:rsid w:val="001C7FA0"/>
    <w:rsid w:val="001D003B"/>
    <w:rsid w:val="001D0675"/>
    <w:rsid w:val="001D4013"/>
    <w:rsid w:val="001D4524"/>
    <w:rsid w:val="001D5FDF"/>
    <w:rsid w:val="001D7874"/>
    <w:rsid w:val="001E5B80"/>
    <w:rsid w:val="001E7B75"/>
    <w:rsid w:val="001E7E41"/>
    <w:rsid w:val="001F128C"/>
    <w:rsid w:val="001F7297"/>
    <w:rsid w:val="00200136"/>
    <w:rsid w:val="002008B0"/>
    <w:rsid w:val="002044C8"/>
    <w:rsid w:val="00204AE1"/>
    <w:rsid w:val="00206B07"/>
    <w:rsid w:val="00207CFC"/>
    <w:rsid w:val="002207B6"/>
    <w:rsid w:val="00220E6C"/>
    <w:rsid w:val="00222743"/>
    <w:rsid w:val="00223C79"/>
    <w:rsid w:val="00224477"/>
    <w:rsid w:val="00225172"/>
    <w:rsid w:val="00226095"/>
    <w:rsid w:val="00227082"/>
    <w:rsid w:val="002317CA"/>
    <w:rsid w:val="002319B7"/>
    <w:rsid w:val="00231AC7"/>
    <w:rsid w:val="00231E74"/>
    <w:rsid w:val="00233DFA"/>
    <w:rsid w:val="002353C5"/>
    <w:rsid w:val="00235837"/>
    <w:rsid w:val="00235E2B"/>
    <w:rsid w:val="002367A6"/>
    <w:rsid w:val="00243B7A"/>
    <w:rsid w:val="002443E4"/>
    <w:rsid w:val="00251D74"/>
    <w:rsid w:val="00253E6F"/>
    <w:rsid w:val="002604CB"/>
    <w:rsid w:val="00261143"/>
    <w:rsid w:val="00262625"/>
    <w:rsid w:val="00263139"/>
    <w:rsid w:val="00267B46"/>
    <w:rsid w:val="002726E2"/>
    <w:rsid w:val="00272780"/>
    <w:rsid w:val="00272CE1"/>
    <w:rsid w:val="00274005"/>
    <w:rsid w:val="00274CA8"/>
    <w:rsid w:val="00277D76"/>
    <w:rsid w:val="00280469"/>
    <w:rsid w:val="00281AFF"/>
    <w:rsid w:val="0028342D"/>
    <w:rsid w:val="00284929"/>
    <w:rsid w:val="002871DB"/>
    <w:rsid w:val="00290FF3"/>
    <w:rsid w:val="00291F49"/>
    <w:rsid w:val="0029219C"/>
    <w:rsid w:val="00292C68"/>
    <w:rsid w:val="0029494E"/>
    <w:rsid w:val="00295863"/>
    <w:rsid w:val="00295969"/>
    <w:rsid w:val="00297CE6"/>
    <w:rsid w:val="002A0BA2"/>
    <w:rsid w:val="002A1C20"/>
    <w:rsid w:val="002A5828"/>
    <w:rsid w:val="002B23ED"/>
    <w:rsid w:val="002B5DE3"/>
    <w:rsid w:val="002B62E9"/>
    <w:rsid w:val="002C235D"/>
    <w:rsid w:val="002C3A0A"/>
    <w:rsid w:val="002C4CE2"/>
    <w:rsid w:val="002C6C35"/>
    <w:rsid w:val="002D02A8"/>
    <w:rsid w:val="002D0D72"/>
    <w:rsid w:val="002D11E3"/>
    <w:rsid w:val="002D15C0"/>
    <w:rsid w:val="002D5B7E"/>
    <w:rsid w:val="002D7248"/>
    <w:rsid w:val="002E07F9"/>
    <w:rsid w:val="002E0B5F"/>
    <w:rsid w:val="002E193E"/>
    <w:rsid w:val="002E65C1"/>
    <w:rsid w:val="002E6C0F"/>
    <w:rsid w:val="002F094D"/>
    <w:rsid w:val="002F42D6"/>
    <w:rsid w:val="002F48A8"/>
    <w:rsid w:val="002F78FE"/>
    <w:rsid w:val="00302ABE"/>
    <w:rsid w:val="00303489"/>
    <w:rsid w:val="00304267"/>
    <w:rsid w:val="00306347"/>
    <w:rsid w:val="00307C24"/>
    <w:rsid w:val="003114AB"/>
    <w:rsid w:val="00315B34"/>
    <w:rsid w:val="003210ED"/>
    <w:rsid w:val="00321509"/>
    <w:rsid w:val="00321838"/>
    <w:rsid w:val="00321C4F"/>
    <w:rsid w:val="0032772A"/>
    <w:rsid w:val="00327FB9"/>
    <w:rsid w:val="00336832"/>
    <w:rsid w:val="003372FB"/>
    <w:rsid w:val="00350AFD"/>
    <w:rsid w:val="00350DD4"/>
    <w:rsid w:val="00351568"/>
    <w:rsid w:val="00352F6B"/>
    <w:rsid w:val="00352F92"/>
    <w:rsid w:val="00353F75"/>
    <w:rsid w:val="00355560"/>
    <w:rsid w:val="00360100"/>
    <w:rsid w:val="003606A6"/>
    <w:rsid w:val="003632FC"/>
    <w:rsid w:val="0036688E"/>
    <w:rsid w:val="00370F64"/>
    <w:rsid w:val="00371AD6"/>
    <w:rsid w:val="0037314E"/>
    <w:rsid w:val="00376A89"/>
    <w:rsid w:val="003771D7"/>
    <w:rsid w:val="00380D0F"/>
    <w:rsid w:val="00382DA0"/>
    <w:rsid w:val="00392CB1"/>
    <w:rsid w:val="00393437"/>
    <w:rsid w:val="003A15A9"/>
    <w:rsid w:val="003A3260"/>
    <w:rsid w:val="003A3400"/>
    <w:rsid w:val="003A7620"/>
    <w:rsid w:val="003A7BEF"/>
    <w:rsid w:val="003B1171"/>
    <w:rsid w:val="003B69B7"/>
    <w:rsid w:val="003C09F3"/>
    <w:rsid w:val="003C0BB8"/>
    <w:rsid w:val="003C5BB1"/>
    <w:rsid w:val="003D1A1D"/>
    <w:rsid w:val="003D5236"/>
    <w:rsid w:val="003D7464"/>
    <w:rsid w:val="003E10EA"/>
    <w:rsid w:val="003E2904"/>
    <w:rsid w:val="003E3F40"/>
    <w:rsid w:val="003E4C26"/>
    <w:rsid w:val="003E5A71"/>
    <w:rsid w:val="003E6166"/>
    <w:rsid w:val="003F235B"/>
    <w:rsid w:val="00401ADC"/>
    <w:rsid w:val="00401AF3"/>
    <w:rsid w:val="00402A8E"/>
    <w:rsid w:val="004040C7"/>
    <w:rsid w:val="0040764C"/>
    <w:rsid w:val="004108F6"/>
    <w:rsid w:val="0041130F"/>
    <w:rsid w:val="004152C9"/>
    <w:rsid w:val="00416E99"/>
    <w:rsid w:val="0041799F"/>
    <w:rsid w:val="00420AEE"/>
    <w:rsid w:val="00422490"/>
    <w:rsid w:val="004250B8"/>
    <w:rsid w:val="004252A5"/>
    <w:rsid w:val="0042784D"/>
    <w:rsid w:val="004347EF"/>
    <w:rsid w:val="00437EBB"/>
    <w:rsid w:val="0044040A"/>
    <w:rsid w:val="00441DE8"/>
    <w:rsid w:val="00442768"/>
    <w:rsid w:val="00445835"/>
    <w:rsid w:val="0045013E"/>
    <w:rsid w:val="00450A20"/>
    <w:rsid w:val="00450A4D"/>
    <w:rsid w:val="00451C52"/>
    <w:rsid w:val="00454636"/>
    <w:rsid w:val="00460762"/>
    <w:rsid w:val="004609BF"/>
    <w:rsid w:val="004623D4"/>
    <w:rsid w:val="00463E9A"/>
    <w:rsid w:val="00466F31"/>
    <w:rsid w:val="00467436"/>
    <w:rsid w:val="00470A6E"/>
    <w:rsid w:val="00471BB7"/>
    <w:rsid w:val="0047273F"/>
    <w:rsid w:val="00475AE7"/>
    <w:rsid w:val="00480E9D"/>
    <w:rsid w:val="00482868"/>
    <w:rsid w:val="00484ED1"/>
    <w:rsid w:val="00485E2D"/>
    <w:rsid w:val="0048631F"/>
    <w:rsid w:val="00493207"/>
    <w:rsid w:val="004A016C"/>
    <w:rsid w:val="004A04FB"/>
    <w:rsid w:val="004A24A9"/>
    <w:rsid w:val="004A2B28"/>
    <w:rsid w:val="004A404F"/>
    <w:rsid w:val="004A6984"/>
    <w:rsid w:val="004B0BBC"/>
    <w:rsid w:val="004B3C16"/>
    <w:rsid w:val="004B5AA2"/>
    <w:rsid w:val="004B7249"/>
    <w:rsid w:val="004B7FED"/>
    <w:rsid w:val="004C05BC"/>
    <w:rsid w:val="004C11D1"/>
    <w:rsid w:val="004C338F"/>
    <w:rsid w:val="004C7CF1"/>
    <w:rsid w:val="004D053A"/>
    <w:rsid w:val="004D4953"/>
    <w:rsid w:val="004D59F3"/>
    <w:rsid w:val="004D6018"/>
    <w:rsid w:val="004E2248"/>
    <w:rsid w:val="004E4EE9"/>
    <w:rsid w:val="004E5E11"/>
    <w:rsid w:val="004E6D8D"/>
    <w:rsid w:val="004E7EB1"/>
    <w:rsid w:val="004F0ED4"/>
    <w:rsid w:val="004F3D0B"/>
    <w:rsid w:val="004F3D70"/>
    <w:rsid w:val="004F5634"/>
    <w:rsid w:val="004F73F0"/>
    <w:rsid w:val="004F7C94"/>
    <w:rsid w:val="00500A14"/>
    <w:rsid w:val="00502FB6"/>
    <w:rsid w:val="00504777"/>
    <w:rsid w:val="00506543"/>
    <w:rsid w:val="00506B64"/>
    <w:rsid w:val="00511A15"/>
    <w:rsid w:val="00511C90"/>
    <w:rsid w:val="0051236B"/>
    <w:rsid w:val="0051721E"/>
    <w:rsid w:val="0053088E"/>
    <w:rsid w:val="00531F96"/>
    <w:rsid w:val="00537712"/>
    <w:rsid w:val="005424F7"/>
    <w:rsid w:val="00545933"/>
    <w:rsid w:val="00545E53"/>
    <w:rsid w:val="00547445"/>
    <w:rsid w:val="00553B44"/>
    <w:rsid w:val="00553E86"/>
    <w:rsid w:val="00554501"/>
    <w:rsid w:val="00554F5B"/>
    <w:rsid w:val="0055670B"/>
    <w:rsid w:val="0055749E"/>
    <w:rsid w:val="00557BA3"/>
    <w:rsid w:val="00560DC3"/>
    <w:rsid w:val="00561339"/>
    <w:rsid w:val="00561799"/>
    <w:rsid w:val="0057060F"/>
    <w:rsid w:val="00570CC6"/>
    <w:rsid w:val="00572F1D"/>
    <w:rsid w:val="00573A72"/>
    <w:rsid w:val="005764BE"/>
    <w:rsid w:val="00582BBA"/>
    <w:rsid w:val="00584497"/>
    <w:rsid w:val="00585504"/>
    <w:rsid w:val="00592F87"/>
    <w:rsid w:val="00593CA1"/>
    <w:rsid w:val="00594082"/>
    <w:rsid w:val="00594ABC"/>
    <w:rsid w:val="005A13B5"/>
    <w:rsid w:val="005A416B"/>
    <w:rsid w:val="005A45E4"/>
    <w:rsid w:val="005B028B"/>
    <w:rsid w:val="005B0F28"/>
    <w:rsid w:val="005B0FE8"/>
    <w:rsid w:val="005B2708"/>
    <w:rsid w:val="005B2EF2"/>
    <w:rsid w:val="005B3829"/>
    <w:rsid w:val="005B4068"/>
    <w:rsid w:val="005B67E9"/>
    <w:rsid w:val="005C09FC"/>
    <w:rsid w:val="005C162A"/>
    <w:rsid w:val="005C3416"/>
    <w:rsid w:val="005C4A61"/>
    <w:rsid w:val="005C5B24"/>
    <w:rsid w:val="005D0FCF"/>
    <w:rsid w:val="005D1C3D"/>
    <w:rsid w:val="005D1EE4"/>
    <w:rsid w:val="005D48CC"/>
    <w:rsid w:val="005D5290"/>
    <w:rsid w:val="005D5C77"/>
    <w:rsid w:val="005E1B3E"/>
    <w:rsid w:val="005E3CF1"/>
    <w:rsid w:val="005F0759"/>
    <w:rsid w:val="005F36F9"/>
    <w:rsid w:val="006145EA"/>
    <w:rsid w:val="0061468D"/>
    <w:rsid w:val="006161B9"/>
    <w:rsid w:val="00616CB9"/>
    <w:rsid w:val="00616FE5"/>
    <w:rsid w:val="00617812"/>
    <w:rsid w:val="00621913"/>
    <w:rsid w:val="00622CF5"/>
    <w:rsid w:val="00632D80"/>
    <w:rsid w:val="0063429A"/>
    <w:rsid w:val="0063760E"/>
    <w:rsid w:val="0064042A"/>
    <w:rsid w:val="0064045E"/>
    <w:rsid w:val="0064048F"/>
    <w:rsid w:val="00642B57"/>
    <w:rsid w:val="00647CA9"/>
    <w:rsid w:val="00651DC7"/>
    <w:rsid w:val="00653F69"/>
    <w:rsid w:val="0065440B"/>
    <w:rsid w:val="0065440C"/>
    <w:rsid w:val="00656223"/>
    <w:rsid w:val="006574F4"/>
    <w:rsid w:val="00661D17"/>
    <w:rsid w:val="006651C1"/>
    <w:rsid w:val="00672709"/>
    <w:rsid w:val="0067404F"/>
    <w:rsid w:val="00681057"/>
    <w:rsid w:val="006916E1"/>
    <w:rsid w:val="006A2003"/>
    <w:rsid w:val="006A4515"/>
    <w:rsid w:val="006A4AAC"/>
    <w:rsid w:val="006A4CC2"/>
    <w:rsid w:val="006A6EB0"/>
    <w:rsid w:val="006B00E7"/>
    <w:rsid w:val="006B02DA"/>
    <w:rsid w:val="006B2525"/>
    <w:rsid w:val="006B4CDB"/>
    <w:rsid w:val="006B6339"/>
    <w:rsid w:val="006B6835"/>
    <w:rsid w:val="006C4B25"/>
    <w:rsid w:val="006C62E6"/>
    <w:rsid w:val="006D06BF"/>
    <w:rsid w:val="006D757A"/>
    <w:rsid w:val="006D7B57"/>
    <w:rsid w:val="006E095E"/>
    <w:rsid w:val="006E2C61"/>
    <w:rsid w:val="006E4C21"/>
    <w:rsid w:val="006F11C6"/>
    <w:rsid w:val="006F1FD0"/>
    <w:rsid w:val="006F4027"/>
    <w:rsid w:val="006F41DA"/>
    <w:rsid w:val="006F4E54"/>
    <w:rsid w:val="006F4F77"/>
    <w:rsid w:val="006F6582"/>
    <w:rsid w:val="006F6929"/>
    <w:rsid w:val="00700C84"/>
    <w:rsid w:val="007042F1"/>
    <w:rsid w:val="007068E7"/>
    <w:rsid w:val="00711EF0"/>
    <w:rsid w:val="00712378"/>
    <w:rsid w:val="007123EE"/>
    <w:rsid w:val="007127A3"/>
    <w:rsid w:val="00712E17"/>
    <w:rsid w:val="007172E2"/>
    <w:rsid w:val="00723998"/>
    <w:rsid w:val="00724522"/>
    <w:rsid w:val="00724C02"/>
    <w:rsid w:val="00725BB0"/>
    <w:rsid w:val="00725D7D"/>
    <w:rsid w:val="00727BA3"/>
    <w:rsid w:val="00731FBD"/>
    <w:rsid w:val="00733084"/>
    <w:rsid w:val="00734DB2"/>
    <w:rsid w:val="00736373"/>
    <w:rsid w:val="00740433"/>
    <w:rsid w:val="0074139A"/>
    <w:rsid w:val="00742AF1"/>
    <w:rsid w:val="00743547"/>
    <w:rsid w:val="00743A87"/>
    <w:rsid w:val="00744325"/>
    <w:rsid w:val="007450E8"/>
    <w:rsid w:val="0074582B"/>
    <w:rsid w:val="00751554"/>
    <w:rsid w:val="00751A97"/>
    <w:rsid w:val="00752EC6"/>
    <w:rsid w:val="00754AB7"/>
    <w:rsid w:val="00754C6A"/>
    <w:rsid w:val="00755C33"/>
    <w:rsid w:val="00756EC4"/>
    <w:rsid w:val="00757A71"/>
    <w:rsid w:val="0076321B"/>
    <w:rsid w:val="007643DA"/>
    <w:rsid w:val="007677BA"/>
    <w:rsid w:val="00767BBC"/>
    <w:rsid w:val="00771027"/>
    <w:rsid w:val="0077294F"/>
    <w:rsid w:val="00772F73"/>
    <w:rsid w:val="0077376F"/>
    <w:rsid w:val="007777A0"/>
    <w:rsid w:val="00785728"/>
    <w:rsid w:val="00787741"/>
    <w:rsid w:val="007964CD"/>
    <w:rsid w:val="007A104A"/>
    <w:rsid w:val="007A14F6"/>
    <w:rsid w:val="007A22A1"/>
    <w:rsid w:val="007A3A5F"/>
    <w:rsid w:val="007A5C61"/>
    <w:rsid w:val="007B1465"/>
    <w:rsid w:val="007B1A12"/>
    <w:rsid w:val="007B1DEE"/>
    <w:rsid w:val="007B2A82"/>
    <w:rsid w:val="007B2CCE"/>
    <w:rsid w:val="007B420A"/>
    <w:rsid w:val="007B57B3"/>
    <w:rsid w:val="007B57D8"/>
    <w:rsid w:val="007B67BF"/>
    <w:rsid w:val="007C03D9"/>
    <w:rsid w:val="007C0B91"/>
    <w:rsid w:val="007C26B1"/>
    <w:rsid w:val="007C439B"/>
    <w:rsid w:val="007C5FF0"/>
    <w:rsid w:val="007D3504"/>
    <w:rsid w:val="007D372E"/>
    <w:rsid w:val="007D5096"/>
    <w:rsid w:val="007D61C0"/>
    <w:rsid w:val="007D7453"/>
    <w:rsid w:val="007D74AE"/>
    <w:rsid w:val="007D78C0"/>
    <w:rsid w:val="007E1C18"/>
    <w:rsid w:val="007E54BB"/>
    <w:rsid w:val="007E6D8C"/>
    <w:rsid w:val="007E7127"/>
    <w:rsid w:val="007E72EF"/>
    <w:rsid w:val="007F0783"/>
    <w:rsid w:val="007F0DC2"/>
    <w:rsid w:val="007F0F15"/>
    <w:rsid w:val="007F3E5F"/>
    <w:rsid w:val="007F7043"/>
    <w:rsid w:val="00802170"/>
    <w:rsid w:val="008024D6"/>
    <w:rsid w:val="00802805"/>
    <w:rsid w:val="008040F0"/>
    <w:rsid w:val="00804508"/>
    <w:rsid w:val="0081027A"/>
    <w:rsid w:val="00810FE1"/>
    <w:rsid w:val="00812828"/>
    <w:rsid w:val="0081414E"/>
    <w:rsid w:val="00820D48"/>
    <w:rsid w:val="008220A5"/>
    <w:rsid w:val="00822A8A"/>
    <w:rsid w:val="008258E4"/>
    <w:rsid w:val="008264F3"/>
    <w:rsid w:val="008300BD"/>
    <w:rsid w:val="008309AC"/>
    <w:rsid w:val="0083233B"/>
    <w:rsid w:val="00832655"/>
    <w:rsid w:val="00835C7C"/>
    <w:rsid w:val="00835F2B"/>
    <w:rsid w:val="00835F42"/>
    <w:rsid w:val="00837D4C"/>
    <w:rsid w:val="008420E2"/>
    <w:rsid w:val="008426C5"/>
    <w:rsid w:val="008429DC"/>
    <w:rsid w:val="00843754"/>
    <w:rsid w:val="00847A09"/>
    <w:rsid w:val="0085200E"/>
    <w:rsid w:val="00854080"/>
    <w:rsid w:val="00857429"/>
    <w:rsid w:val="00861974"/>
    <w:rsid w:val="00862443"/>
    <w:rsid w:val="008643C6"/>
    <w:rsid w:val="00872AA6"/>
    <w:rsid w:val="00874B06"/>
    <w:rsid w:val="008758B3"/>
    <w:rsid w:val="008761BB"/>
    <w:rsid w:val="00877676"/>
    <w:rsid w:val="00877798"/>
    <w:rsid w:val="00877CB7"/>
    <w:rsid w:val="00892172"/>
    <w:rsid w:val="00892A9D"/>
    <w:rsid w:val="00894081"/>
    <w:rsid w:val="008A09D8"/>
    <w:rsid w:val="008A5C80"/>
    <w:rsid w:val="008A7368"/>
    <w:rsid w:val="008B13D7"/>
    <w:rsid w:val="008B1FE7"/>
    <w:rsid w:val="008B47C7"/>
    <w:rsid w:val="008B49CD"/>
    <w:rsid w:val="008B5823"/>
    <w:rsid w:val="008B7338"/>
    <w:rsid w:val="008C5495"/>
    <w:rsid w:val="008C6F92"/>
    <w:rsid w:val="008D2682"/>
    <w:rsid w:val="008D2F9F"/>
    <w:rsid w:val="008D3319"/>
    <w:rsid w:val="008D392E"/>
    <w:rsid w:val="008D61A1"/>
    <w:rsid w:val="008D6916"/>
    <w:rsid w:val="008F338F"/>
    <w:rsid w:val="008F4AD9"/>
    <w:rsid w:val="00901C58"/>
    <w:rsid w:val="0090381F"/>
    <w:rsid w:val="009060AB"/>
    <w:rsid w:val="00912CC4"/>
    <w:rsid w:val="00915C46"/>
    <w:rsid w:val="00915F30"/>
    <w:rsid w:val="00921C36"/>
    <w:rsid w:val="0092557E"/>
    <w:rsid w:val="0092616F"/>
    <w:rsid w:val="00927451"/>
    <w:rsid w:val="00931795"/>
    <w:rsid w:val="009360F9"/>
    <w:rsid w:val="0094068F"/>
    <w:rsid w:val="00940927"/>
    <w:rsid w:val="00940AEA"/>
    <w:rsid w:val="00940C7D"/>
    <w:rsid w:val="00941492"/>
    <w:rsid w:val="00941552"/>
    <w:rsid w:val="00942093"/>
    <w:rsid w:val="009447FC"/>
    <w:rsid w:val="0094532A"/>
    <w:rsid w:val="00946315"/>
    <w:rsid w:val="0094783C"/>
    <w:rsid w:val="00950E6F"/>
    <w:rsid w:val="00954E7D"/>
    <w:rsid w:val="00962E9A"/>
    <w:rsid w:val="00962EDC"/>
    <w:rsid w:val="0096413B"/>
    <w:rsid w:val="00966D68"/>
    <w:rsid w:val="00967AA9"/>
    <w:rsid w:val="00970A76"/>
    <w:rsid w:val="00971949"/>
    <w:rsid w:val="009753A4"/>
    <w:rsid w:val="00976AAC"/>
    <w:rsid w:val="00977813"/>
    <w:rsid w:val="00977AC8"/>
    <w:rsid w:val="00977E98"/>
    <w:rsid w:val="009802A5"/>
    <w:rsid w:val="00982BB2"/>
    <w:rsid w:val="0098528C"/>
    <w:rsid w:val="00985BB4"/>
    <w:rsid w:val="0099212F"/>
    <w:rsid w:val="00992C45"/>
    <w:rsid w:val="00993B87"/>
    <w:rsid w:val="009A0539"/>
    <w:rsid w:val="009A4447"/>
    <w:rsid w:val="009A4F17"/>
    <w:rsid w:val="009A595A"/>
    <w:rsid w:val="009A6288"/>
    <w:rsid w:val="009B088C"/>
    <w:rsid w:val="009B199C"/>
    <w:rsid w:val="009B3372"/>
    <w:rsid w:val="009B45A7"/>
    <w:rsid w:val="009B4ACF"/>
    <w:rsid w:val="009C1935"/>
    <w:rsid w:val="009C1ED3"/>
    <w:rsid w:val="009C780C"/>
    <w:rsid w:val="009D4151"/>
    <w:rsid w:val="009D6B99"/>
    <w:rsid w:val="009E0706"/>
    <w:rsid w:val="009F13A6"/>
    <w:rsid w:val="009F5F93"/>
    <w:rsid w:val="009F760A"/>
    <w:rsid w:val="00A0019A"/>
    <w:rsid w:val="00A003B8"/>
    <w:rsid w:val="00A02513"/>
    <w:rsid w:val="00A0317E"/>
    <w:rsid w:val="00A07243"/>
    <w:rsid w:val="00A10C9C"/>
    <w:rsid w:val="00A1375C"/>
    <w:rsid w:val="00A17BEF"/>
    <w:rsid w:val="00A204A3"/>
    <w:rsid w:val="00A26CDA"/>
    <w:rsid w:val="00A30FBC"/>
    <w:rsid w:val="00A33318"/>
    <w:rsid w:val="00A34331"/>
    <w:rsid w:val="00A41D6B"/>
    <w:rsid w:val="00A42AD8"/>
    <w:rsid w:val="00A42F19"/>
    <w:rsid w:val="00A45FA1"/>
    <w:rsid w:val="00A46A47"/>
    <w:rsid w:val="00A47F6F"/>
    <w:rsid w:val="00A50336"/>
    <w:rsid w:val="00A50571"/>
    <w:rsid w:val="00A5275E"/>
    <w:rsid w:val="00A52DC8"/>
    <w:rsid w:val="00A52EDF"/>
    <w:rsid w:val="00A5726B"/>
    <w:rsid w:val="00A61047"/>
    <w:rsid w:val="00A623BF"/>
    <w:rsid w:val="00A625FB"/>
    <w:rsid w:val="00A65762"/>
    <w:rsid w:val="00A66770"/>
    <w:rsid w:val="00A67922"/>
    <w:rsid w:val="00A722B4"/>
    <w:rsid w:val="00A75096"/>
    <w:rsid w:val="00A76E5B"/>
    <w:rsid w:val="00A804EB"/>
    <w:rsid w:val="00A826A7"/>
    <w:rsid w:val="00A83115"/>
    <w:rsid w:val="00A83ADD"/>
    <w:rsid w:val="00A87783"/>
    <w:rsid w:val="00A87A61"/>
    <w:rsid w:val="00A94057"/>
    <w:rsid w:val="00A9739D"/>
    <w:rsid w:val="00A97F48"/>
    <w:rsid w:val="00AA10AF"/>
    <w:rsid w:val="00AA5C05"/>
    <w:rsid w:val="00AA5CD9"/>
    <w:rsid w:val="00AA6E73"/>
    <w:rsid w:val="00AB4D43"/>
    <w:rsid w:val="00AB5E5D"/>
    <w:rsid w:val="00AB6475"/>
    <w:rsid w:val="00AC1169"/>
    <w:rsid w:val="00AC280F"/>
    <w:rsid w:val="00AD10C9"/>
    <w:rsid w:val="00AD3331"/>
    <w:rsid w:val="00AD3C53"/>
    <w:rsid w:val="00AD7B6C"/>
    <w:rsid w:val="00AE01AD"/>
    <w:rsid w:val="00AE3DF8"/>
    <w:rsid w:val="00AE5104"/>
    <w:rsid w:val="00AE69A0"/>
    <w:rsid w:val="00AF1127"/>
    <w:rsid w:val="00AF16F7"/>
    <w:rsid w:val="00AF33C1"/>
    <w:rsid w:val="00AF38D0"/>
    <w:rsid w:val="00B04AAB"/>
    <w:rsid w:val="00B053DC"/>
    <w:rsid w:val="00B11899"/>
    <w:rsid w:val="00B11C99"/>
    <w:rsid w:val="00B1301D"/>
    <w:rsid w:val="00B13993"/>
    <w:rsid w:val="00B15318"/>
    <w:rsid w:val="00B16CF4"/>
    <w:rsid w:val="00B212B4"/>
    <w:rsid w:val="00B22A70"/>
    <w:rsid w:val="00B22E55"/>
    <w:rsid w:val="00B24A7C"/>
    <w:rsid w:val="00B342E9"/>
    <w:rsid w:val="00B409E9"/>
    <w:rsid w:val="00B412A7"/>
    <w:rsid w:val="00B42720"/>
    <w:rsid w:val="00B432FB"/>
    <w:rsid w:val="00B4374C"/>
    <w:rsid w:val="00B45316"/>
    <w:rsid w:val="00B5339F"/>
    <w:rsid w:val="00B546C6"/>
    <w:rsid w:val="00B5496D"/>
    <w:rsid w:val="00B55479"/>
    <w:rsid w:val="00B5565B"/>
    <w:rsid w:val="00B61C1B"/>
    <w:rsid w:val="00B648C0"/>
    <w:rsid w:val="00B652EB"/>
    <w:rsid w:val="00B65727"/>
    <w:rsid w:val="00B67BC5"/>
    <w:rsid w:val="00B67FF6"/>
    <w:rsid w:val="00B767FB"/>
    <w:rsid w:val="00B81F36"/>
    <w:rsid w:val="00B823DD"/>
    <w:rsid w:val="00B843AB"/>
    <w:rsid w:val="00B84953"/>
    <w:rsid w:val="00B86818"/>
    <w:rsid w:val="00B87025"/>
    <w:rsid w:val="00B870B9"/>
    <w:rsid w:val="00B90BB3"/>
    <w:rsid w:val="00B9355A"/>
    <w:rsid w:val="00B95FCC"/>
    <w:rsid w:val="00B9680F"/>
    <w:rsid w:val="00B96BFE"/>
    <w:rsid w:val="00BA1905"/>
    <w:rsid w:val="00BA2C42"/>
    <w:rsid w:val="00BA351E"/>
    <w:rsid w:val="00BA5B77"/>
    <w:rsid w:val="00BB07FF"/>
    <w:rsid w:val="00BB2B94"/>
    <w:rsid w:val="00BB3746"/>
    <w:rsid w:val="00BB451B"/>
    <w:rsid w:val="00BC1612"/>
    <w:rsid w:val="00BC1AF4"/>
    <w:rsid w:val="00BC5600"/>
    <w:rsid w:val="00BD18FF"/>
    <w:rsid w:val="00BD3223"/>
    <w:rsid w:val="00BD46B5"/>
    <w:rsid w:val="00BE04AF"/>
    <w:rsid w:val="00BE16EE"/>
    <w:rsid w:val="00BE5DC6"/>
    <w:rsid w:val="00BE697E"/>
    <w:rsid w:val="00BE766B"/>
    <w:rsid w:val="00BE7ACF"/>
    <w:rsid w:val="00BF3847"/>
    <w:rsid w:val="00BF4B9F"/>
    <w:rsid w:val="00BF6267"/>
    <w:rsid w:val="00BF7FE5"/>
    <w:rsid w:val="00C007C9"/>
    <w:rsid w:val="00C01080"/>
    <w:rsid w:val="00C02B49"/>
    <w:rsid w:val="00C02DE5"/>
    <w:rsid w:val="00C0695D"/>
    <w:rsid w:val="00C07F9D"/>
    <w:rsid w:val="00C10013"/>
    <w:rsid w:val="00C1130B"/>
    <w:rsid w:val="00C11A45"/>
    <w:rsid w:val="00C13947"/>
    <w:rsid w:val="00C14C98"/>
    <w:rsid w:val="00C15BAF"/>
    <w:rsid w:val="00C17133"/>
    <w:rsid w:val="00C20692"/>
    <w:rsid w:val="00C2107F"/>
    <w:rsid w:val="00C219CE"/>
    <w:rsid w:val="00C21CBD"/>
    <w:rsid w:val="00C21F9B"/>
    <w:rsid w:val="00C24B1B"/>
    <w:rsid w:val="00C26689"/>
    <w:rsid w:val="00C30DC7"/>
    <w:rsid w:val="00C32195"/>
    <w:rsid w:val="00C37819"/>
    <w:rsid w:val="00C433DF"/>
    <w:rsid w:val="00C45AAF"/>
    <w:rsid w:val="00C47AFE"/>
    <w:rsid w:val="00C5206E"/>
    <w:rsid w:val="00C54DE2"/>
    <w:rsid w:val="00C56A1B"/>
    <w:rsid w:val="00C60211"/>
    <w:rsid w:val="00C60B9C"/>
    <w:rsid w:val="00C6108C"/>
    <w:rsid w:val="00C6295A"/>
    <w:rsid w:val="00C65416"/>
    <w:rsid w:val="00C71C4B"/>
    <w:rsid w:val="00C73802"/>
    <w:rsid w:val="00C75685"/>
    <w:rsid w:val="00C76705"/>
    <w:rsid w:val="00C76F47"/>
    <w:rsid w:val="00C7750E"/>
    <w:rsid w:val="00C7771D"/>
    <w:rsid w:val="00C807AE"/>
    <w:rsid w:val="00C82FE9"/>
    <w:rsid w:val="00C87E1C"/>
    <w:rsid w:val="00C9015F"/>
    <w:rsid w:val="00C9068E"/>
    <w:rsid w:val="00C90BEC"/>
    <w:rsid w:val="00C915F3"/>
    <w:rsid w:val="00C92FF8"/>
    <w:rsid w:val="00C93661"/>
    <w:rsid w:val="00C94772"/>
    <w:rsid w:val="00CA027C"/>
    <w:rsid w:val="00CA0729"/>
    <w:rsid w:val="00CA1663"/>
    <w:rsid w:val="00CA4E09"/>
    <w:rsid w:val="00CB29B7"/>
    <w:rsid w:val="00CB7CB8"/>
    <w:rsid w:val="00CC237B"/>
    <w:rsid w:val="00CC4A29"/>
    <w:rsid w:val="00CC4B33"/>
    <w:rsid w:val="00CC5521"/>
    <w:rsid w:val="00CC7226"/>
    <w:rsid w:val="00CD1637"/>
    <w:rsid w:val="00CD1CAF"/>
    <w:rsid w:val="00CD2219"/>
    <w:rsid w:val="00CD6ACA"/>
    <w:rsid w:val="00CD6DBE"/>
    <w:rsid w:val="00CD7E2A"/>
    <w:rsid w:val="00CE19E3"/>
    <w:rsid w:val="00CE1F8A"/>
    <w:rsid w:val="00CE740F"/>
    <w:rsid w:val="00CF0985"/>
    <w:rsid w:val="00CF513F"/>
    <w:rsid w:val="00CF70D5"/>
    <w:rsid w:val="00CF7C09"/>
    <w:rsid w:val="00D01238"/>
    <w:rsid w:val="00D02483"/>
    <w:rsid w:val="00D035D9"/>
    <w:rsid w:val="00D04072"/>
    <w:rsid w:val="00D055AA"/>
    <w:rsid w:val="00D10F3A"/>
    <w:rsid w:val="00D115F7"/>
    <w:rsid w:val="00D133E1"/>
    <w:rsid w:val="00D14B65"/>
    <w:rsid w:val="00D16A25"/>
    <w:rsid w:val="00D16C5F"/>
    <w:rsid w:val="00D17E67"/>
    <w:rsid w:val="00D2211E"/>
    <w:rsid w:val="00D22888"/>
    <w:rsid w:val="00D24F0C"/>
    <w:rsid w:val="00D25717"/>
    <w:rsid w:val="00D35D87"/>
    <w:rsid w:val="00D35F04"/>
    <w:rsid w:val="00D42D22"/>
    <w:rsid w:val="00D477E0"/>
    <w:rsid w:val="00D52CAF"/>
    <w:rsid w:val="00D5582B"/>
    <w:rsid w:val="00D570C6"/>
    <w:rsid w:val="00D60DFC"/>
    <w:rsid w:val="00D61276"/>
    <w:rsid w:val="00D61A54"/>
    <w:rsid w:val="00D61B83"/>
    <w:rsid w:val="00D632F8"/>
    <w:rsid w:val="00D648A1"/>
    <w:rsid w:val="00D6596F"/>
    <w:rsid w:val="00D66ED5"/>
    <w:rsid w:val="00D67E2A"/>
    <w:rsid w:val="00D73F01"/>
    <w:rsid w:val="00D76048"/>
    <w:rsid w:val="00D7799C"/>
    <w:rsid w:val="00D856EF"/>
    <w:rsid w:val="00D85F95"/>
    <w:rsid w:val="00D86BEF"/>
    <w:rsid w:val="00D91B22"/>
    <w:rsid w:val="00D944F2"/>
    <w:rsid w:val="00D945D5"/>
    <w:rsid w:val="00DA5334"/>
    <w:rsid w:val="00DA5A95"/>
    <w:rsid w:val="00DA5F95"/>
    <w:rsid w:val="00DA623B"/>
    <w:rsid w:val="00DA72FE"/>
    <w:rsid w:val="00DA75A1"/>
    <w:rsid w:val="00DB0376"/>
    <w:rsid w:val="00DB25C8"/>
    <w:rsid w:val="00DB35B7"/>
    <w:rsid w:val="00DC1541"/>
    <w:rsid w:val="00DC2713"/>
    <w:rsid w:val="00DC272B"/>
    <w:rsid w:val="00DC3DAD"/>
    <w:rsid w:val="00DC5757"/>
    <w:rsid w:val="00DC5842"/>
    <w:rsid w:val="00DC7F20"/>
    <w:rsid w:val="00DD0C1B"/>
    <w:rsid w:val="00DD12E0"/>
    <w:rsid w:val="00DD2685"/>
    <w:rsid w:val="00DE052F"/>
    <w:rsid w:val="00DE0EC3"/>
    <w:rsid w:val="00DE1133"/>
    <w:rsid w:val="00DE2228"/>
    <w:rsid w:val="00DE54D6"/>
    <w:rsid w:val="00DF158C"/>
    <w:rsid w:val="00DF1FCC"/>
    <w:rsid w:val="00DF5552"/>
    <w:rsid w:val="00DF59E2"/>
    <w:rsid w:val="00E00358"/>
    <w:rsid w:val="00E069E8"/>
    <w:rsid w:val="00E144C0"/>
    <w:rsid w:val="00E159B5"/>
    <w:rsid w:val="00E15D14"/>
    <w:rsid w:val="00E227AC"/>
    <w:rsid w:val="00E22AB3"/>
    <w:rsid w:val="00E23632"/>
    <w:rsid w:val="00E307E3"/>
    <w:rsid w:val="00E32AF5"/>
    <w:rsid w:val="00E35D1D"/>
    <w:rsid w:val="00E43C09"/>
    <w:rsid w:val="00E44581"/>
    <w:rsid w:val="00E44CA8"/>
    <w:rsid w:val="00E46BDD"/>
    <w:rsid w:val="00E46E70"/>
    <w:rsid w:val="00E55493"/>
    <w:rsid w:val="00E55500"/>
    <w:rsid w:val="00E57142"/>
    <w:rsid w:val="00E6115F"/>
    <w:rsid w:val="00E64806"/>
    <w:rsid w:val="00E65FD4"/>
    <w:rsid w:val="00E664C8"/>
    <w:rsid w:val="00E66BA3"/>
    <w:rsid w:val="00E67A65"/>
    <w:rsid w:val="00E7185F"/>
    <w:rsid w:val="00E71FBC"/>
    <w:rsid w:val="00E73ED8"/>
    <w:rsid w:val="00E750F0"/>
    <w:rsid w:val="00E76FA3"/>
    <w:rsid w:val="00E81006"/>
    <w:rsid w:val="00E826F0"/>
    <w:rsid w:val="00E83503"/>
    <w:rsid w:val="00E867CE"/>
    <w:rsid w:val="00E90D30"/>
    <w:rsid w:val="00E91565"/>
    <w:rsid w:val="00EA4DA2"/>
    <w:rsid w:val="00EA634F"/>
    <w:rsid w:val="00EA6C8C"/>
    <w:rsid w:val="00EA793F"/>
    <w:rsid w:val="00EA795B"/>
    <w:rsid w:val="00EB110C"/>
    <w:rsid w:val="00EB18DF"/>
    <w:rsid w:val="00EB4C5B"/>
    <w:rsid w:val="00EB63DE"/>
    <w:rsid w:val="00EC0959"/>
    <w:rsid w:val="00EC236D"/>
    <w:rsid w:val="00EC7227"/>
    <w:rsid w:val="00ED0099"/>
    <w:rsid w:val="00ED0ECB"/>
    <w:rsid w:val="00ED152C"/>
    <w:rsid w:val="00ED3292"/>
    <w:rsid w:val="00ED41C9"/>
    <w:rsid w:val="00ED6EFC"/>
    <w:rsid w:val="00EE1B78"/>
    <w:rsid w:val="00EE2CC8"/>
    <w:rsid w:val="00EE7861"/>
    <w:rsid w:val="00EE7E74"/>
    <w:rsid w:val="00EF260A"/>
    <w:rsid w:val="00EF54F9"/>
    <w:rsid w:val="00EF5FAB"/>
    <w:rsid w:val="00F00736"/>
    <w:rsid w:val="00F008D4"/>
    <w:rsid w:val="00F00943"/>
    <w:rsid w:val="00F0257E"/>
    <w:rsid w:val="00F033C5"/>
    <w:rsid w:val="00F03CF9"/>
    <w:rsid w:val="00F065F1"/>
    <w:rsid w:val="00F10723"/>
    <w:rsid w:val="00F12200"/>
    <w:rsid w:val="00F13989"/>
    <w:rsid w:val="00F144DF"/>
    <w:rsid w:val="00F16C81"/>
    <w:rsid w:val="00F175B0"/>
    <w:rsid w:val="00F214C8"/>
    <w:rsid w:val="00F22250"/>
    <w:rsid w:val="00F26A68"/>
    <w:rsid w:val="00F31283"/>
    <w:rsid w:val="00F32B01"/>
    <w:rsid w:val="00F35170"/>
    <w:rsid w:val="00F37770"/>
    <w:rsid w:val="00F40AA8"/>
    <w:rsid w:val="00F40C24"/>
    <w:rsid w:val="00F4224C"/>
    <w:rsid w:val="00F442AD"/>
    <w:rsid w:val="00F539A9"/>
    <w:rsid w:val="00F54675"/>
    <w:rsid w:val="00F5490F"/>
    <w:rsid w:val="00F63790"/>
    <w:rsid w:val="00F63EDD"/>
    <w:rsid w:val="00F645B2"/>
    <w:rsid w:val="00F655A2"/>
    <w:rsid w:val="00F65FD6"/>
    <w:rsid w:val="00F73197"/>
    <w:rsid w:val="00F76665"/>
    <w:rsid w:val="00F81832"/>
    <w:rsid w:val="00F84906"/>
    <w:rsid w:val="00F87002"/>
    <w:rsid w:val="00F90E74"/>
    <w:rsid w:val="00F9305F"/>
    <w:rsid w:val="00F93908"/>
    <w:rsid w:val="00F95494"/>
    <w:rsid w:val="00F95695"/>
    <w:rsid w:val="00FA258A"/>
    <w:rsid w:val="00FA2729"/>
    <w:rsid w:val="00FA61CA"/>
    <w:rsid w:val="00FB5C2D"/>
    <w:rsid w:val="00FC45F2"/>
    <w:rsid w:val="00FD0C11"/>
    <w:rsid w:val="00FD1405"/>
    <w:rsid w:val="00FD2FB8"/>
    <w:rsid w:val="00FD31C3"/>
    <w:rsid w:val="00FD518A"/>
    <w:rsid w:val="00FD5362"/>
    <w:rsid w:val="00FD713E"/>
    <w:rsid w:val="00FE1F62"/>
    <w:rsid w:val="00FE2717"/>
    <w:rsid w:val="00FE2D51"/>
    <w:rsid w:val="00FE549E"/>
    <w:rsid w:val="00FF11B9"/>
    <w:rsid w:val="00FF1F58"/>
    <w:rsid w:val="00FF620A"/>
    <w:rsid w:val="00FF6617"/>
    <w:rsid w:val="02F40BE3"/>
    <w:rsid w:val="03B37AC5"/>
    <w:rsid w:val="062BACA5"/>
    <w:rsid w:val="09634D67"/>
    <w:rsid w:val="0C9B74B1"/>
    <w:rsid w:val="15DED9AD"/>
    <w:rsid w:val="1FAE2B6A"/>
    <w:rsid w:val="2180AA23"/>
    <w:rsid w:val="21C4D2B4"/>
    <w:rsid w:val="252A2B7E"/>
    <w:rsid w:val="26D2675D"/>
    <w:rsid w:val="27E289C3"/>
    <w:rsid w:val="2A436C6E"/>
    <w:rsid w:val="2D6F871C"/>
    <w:rsid w:val="4A3DFBEE"/>
    <w:rsid w:val="5739F47B"/>
    <w:rsid w:val="60CB4EC2"/>
    <w:rsid w:val="6B940BFE"/>
    <w:rsid w:val="7934D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3FCAD"/>
  <w15:chartTrackingRefBased/>
  <w15:docId w15:val="{35D2F180-E9CE-4998-9316-01077D05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21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231AC7"/>
    <w:rPr>
      <w:sz w:val="16"/>
      <w:szCs w:val="16"/>
    </w:rPr>
  </w:style>
  <w:style w:type="paragraph" w:styleId="Tekstkomentarza">
    <w:name w:val="annotation text"/>
    <w:basedOn w:val="Normalny"/>
    <w:semiHidden/>
    <w:rsid w:val="00231A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31AC7"/>
    <w:rPr>
      <w:b/>
      <w:bCs/>
    </w:rPr>
  </w:style>
  <w:style w:type="paragraph" w:styleId="Tekstdymka">
    <w:name w:val="Balloon Text"/>
    <w:basedOn w:val="Normalny"/>
    <w:semiHidden/>
    <w:rsid w:val="00231A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2F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50A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50A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50A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50AFD"/>
    <w:rPr>
      <w:sz w:val="24"/>
      <w:szCs w:val="24"/>
    </w:rPr>
  </w:style>
  <w:style w:type="character" w:customStyle="1" w:styleId="normaltextrun">
    <w:name w:val="normaltextrun"/>
    <w:basedOn w:val="Domylnaczcionkaakapitu"/>
    <w:rsid w:val="00BD3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FC4A-F9DA-4953-AB27-EE198180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7</Pages>
  <Words>791</Words>
  <Characters>4749</Characters>
  <Application>Microsoft Office Word</Application>
  <DocSecurity>0</DocSecurity>
  <Lines>39</Lines>
  <Paragraphs>11</Paragraphs>
  <ScaleCrop>false</ScaleCrop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Y EGZAMINÓW</dc:title>
  <dc:subject/>
  <dc:creator>ola</dc:creator>
  <cp:keywords/>
  <cp:lastModifiedBy>Maria Dróżdż</cp:lastModifiedBy>
  <cp:revision>382</cp:revision>
  <cp:lastPrinted>2025-12-02T09:29:00Z</cp:lastPrinted>
  <dcterms:created xsi:type="dcterms:W3CDTF">2023-11-27T09:52:00Z</dcterms:created>
  <dcterms:modified xsi:type="dcterms:W3CDTF">2026-01-22T07:56:00Z</dcterms:modified>
</cp:coreProperties>
</file>